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570F" w14:textId="7AEED336" w:rsidR="000C24D4" w:rsidRDefault="00A83EB7" w:rsidP="000C24D4">
      <w:pPr>
        <w:rPr>
          <w:rFonts w:eastAsia="Times New Roman"/>
          <w:sz w:val="20"/>
          <w:szCs w:val="20"/>
        </w:rPr>
      </w:pPr>
      <w:bookmarkStart w:id="0" w:name="_Hlk161993784"/>
      <w:r>
        <w:rPr>
          <w:rFonts w:eastAsia="Times New Roman"/>
          <w:sz w:val="20"/>
          <w:szCs w:val="20"/>
        </w:rPr>
        <w:t>OBRTNIČKA</w:t>
      </w:r>
      <w:r w:rsidR="000C24D4">
        <w:rPr>
          <w:rFonts w:eastAsia="Times New Roman"/>
          <w:sz w:val="20"/>
          <w:szCs w:val="20"/>
        </w:rPr>
        <w:t xml:space="preserve"> ŠKOLA BJELOVAR  </w:t>
      </w:r>
    </w:p>
    <w:p w14:paraId="5190A959" w14:textId="1F5103B7"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</w:t>
      </w:r>
      <w:r w:rsidR="00DF7D04">
        <w:rPr>
          <w:rFonts w:eastAsia="Times New Roman"/>
          <w:sz w:val="20"/>
          <w:szCs w:val="20"/>
        </w:rPr>
        <w:t>6</w:t>
      </w:r>
    </w:p>
    <w:p w14:paraId="577575EE" w14:textId="77777777" w:rsidR="009B36E5" w:rsidRDefault="000C24D4" w:rsidP="009B36E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14:paraId="61149CAA" w14:textId="2174486C" w:rsidR="009B36E5" w:rsidRDefault="009B36E5" w:rsidP="009B36E5">
      <w:pPr>
        <w:rPr>
          <w:rFonts w:asciiTheme="minorHAnsi" w:hAnsiTheme="minorHAnsi" w:cstheme="minorHAnsi"/>
          <w:sz w:val="20"/>
          <w:szCs w:val="20"/>
        </w:rPr>
      </w:pPr>
      <w:r w:rsidRPr="009B36E5">
        <w:rPr>
          <w:rFonts w:asciiTheme="minorHAnsi" w:hAnsiTheme="minorHAnsi" w:cstheme="minorHAnsi"/>
          <w:sz w:val="20"/>
          <w:szCs w:val="20"/>
        </w:rPr>
        <w:t xml:space="preserve">KLASA: </w:t>
      </w:r>
      <w:r w:rsidR="005372D6">
        <w:rPr>
          <w:rFonts w:asciiTheme="minorHAnsi" w:hAnsiTheme="minorHAnsi" w:cstheme="minorHAnsi"/>
          <w:sz w:val="20"/>
          <w:szCs w:val="20"/>
        </w:rPr>
        <w:t>007-02/25-02/6</w:t>
      </w:r>
    </w:p>
    <w:p w14:paraId="469A58F0" w14:textId="6E0CC502" w:rsidR="000C24D4" w:rsidRPr="009B36E5" w:rsidRDefault="009B36E5" w:rsidP="000C24D4">
      <w:pPr>
        <w:rPr>
          <w:rFonts w:asciiTheme="minorHAnsi" w:eastAsia="Times New Roman" w:hAnsiTheme="minorHAnsi" w:cstheme="minorHAnsi"/>
          <w:sz w:val="20"/>
          <w:szCs w:val="20"/>
        </w:rPr>
      </w:pPr>
      <w:r w:rsidRPr="009B36E5">
        <w:rPr>
          <w:rFonts w:asciiTheme="minorHAnsi" w:hAnsiTheme="minorHAnsi" w:cstheme="minorHAnsi"/>
          <w:sz w:val="20"/>
          <w:szCs w:val="20"/>
        </w:rPr>
        <w:t xml:space="preserve">URBROJ: </w:t>
      </w:r>
      <w:r w:rsidR="005372D6">
        <w:rPr>
          <w:rFonts w:asciiTheme="minorHAnsi" w:hAnsiTheme="minorHAnsi" w:cstheme="minorHAnsi"/>
          <w:sz w:val="20"/>
          <w:szCs w:val="20"/>
        </w:rPr>
        <w:t>2103-95-01-25-1</w:t>
      </w:r>
    </w:p>
    <w:p w14:paraId="4686713D" w14:textId="48D7773A" w:rsidR="000C24D4" w:rsidRDefault="00B31F43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,</w:t>
      </w:r>
      <w:r w:rsidR="00984E8B">
        <w:rPr>
          <w:rFonts w:eastAsia="Times New Roman"/>
          <w:sz w:val="20"/>
          <w:szCs w:val="20"/>
        </w:rPr>
        <w:t xml:space="preserve"> </w:t>
      </w:r>
      <w:r w:rsidR="00DF7D04">
        <w:rPr>
          <w:rFonts w:eastAsia="Times New Roman"/>
          <w:sz w:val="20"/>
          <w:szCs w:val="20"/>
        </w:rPr>
        <w:t xml:space="preserve"> </w:t>
      </w:r>
      <w:r w:rsidR="00EF5AD8">
        <w:rPr>
          <w:rFonts w:eastAsia="Times New Roman"/>
          <w:sz w:val="20"/>
          <w:szCs w:val="20"/>
        </w:rPr>
        <w:t>27</w:t>
      </w:r>
      <w:r w:rsidR="00F6756A">
        <w:rPr>
          <w:rFonts w:eastAsia="Times New Roman"/>
          <w:sz w:val="20"/>
          <w:szCs w:val="20"/>
        </w:rPr>
        <w:t>.</w:t>
      </w:r>
      <w:r w:rsidR="00AE4251">
        <w:rPr>
          <w:rFonts w:eastAsia="Times New Roman"/>
          <w:sz w:val="20"/>
          <w:szCs w:val="20"/>
        </w:rPr>
        <w:t>03</w:t>
      </w:r>
      <w:r w:rsidR="005E7DFE">
        <w:rPr>
          <w:rFonts w:eastAsia="Times New Roman"/>
          <w:sz w:val="20"/>
          <w:szCs w:val="20"/>
        </w:rPr>
        <w:t>.202</w:t>
      </w:r>
      <w:r w:rsidR="00DF7D04">
        <w:rPr>
          <w:rFonts w:eastAsia="Times New Roman"/>
          <w:sz w:val="20"/>
          <w:szCs w:val="20"/>
        </w:rPr>
        <w:t>5</w:t>
      </w:r>
      <w:r w:rsidR="000C24D4">
        <w:rPr>
          <w:rFonts w:eastAsia="Times New Roman"/>
          <w:sz w:val="20"/>
          <w:szCs w:val="20"/>
        </w:rPr>
        <w:t>.</w:t>
      </w:r>
    </w:p>
    <w:p w14:paraId="2EB30D2C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260D2CEC" w14:textId="415D2C56" w:rsidR="000C24D4" w:rsidRDefault="00F6756A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a temelju članka </w:t>
      </w:r>
      <w:r w:rsidR="008F15F2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6</w:t>
      </w:r>
      <w:r w:rsidR="000C24D4">
        <w:rPr>
          <w:rFonts w:eastAsia="Times New Roman"/>
          <w:sz w:val="20"/>
          <w:szCs w:val="20"/>
        </w:rPr>
        <w:t>.</w:t>
      </w:r>
      <w:r w:rsidR="00AE4251">
        <w:rPr>
          <w:rFonts w:eastAsia="Times New Roman"/>
          <w:sz w:val="20"/>
          <w:szCs w:val="20"/>
        </w:rPr>
        <w:t>st.3. i čl.81.st.33</w:t>
      </w:r>
      <w:r w:rsidR="000C24D4">
        <w:rPr>
          <w:rFonts w:eastAsia="Times New Roman"/>
          <w:sz w:val="20"/>
          <w:szCs w:val="20"/>
        </w:rPr>
        <w:t xml:space="preserve"> Zakona o proračunu (Narodne novine broj </w:t>
      </w:r>
      <w:r w:rsidR="00F266E2">
        <w:rPr>
          <w:rFonts w:eastAsia="Times New Roman"/>
          <w:sz w:val="20"/>
          <w:szCs w:val="20"/>
        </w:rPr>
        <w:t xml:space="preserve">87/08, 136/12, 15/15, </w:t>
      </w:r>
      <w:r w:rsidR="00AE4251">
        <w:rPr>
          <w:rFonts w:eastAsia="Times New Roman"/>
          <w:sz w:val="20"/>
          <w:szCs w:val="20"/>
        </w:rPr>
        <w:t>144/21</w:t>
      </w:r>
      <w:r w:rsidR="00F511B1">
        <w:rPr>
          <w:rFonts w:eastAsia="Times New Roman"/>
          <w:sz w:val="20"/>
          <w:szCs w:val="20"/>
        </w:rPr>
        <w:t>,85/23</w:t>
      </w:r>
      <w:r w:rsidR="000C24D4">
        <w:rPr>
          <w:rFonts w:eastAsia="Times New Roman"/>
          <w:sz w:val="20"/>
          <w:szCs w:val="20"/>
        </w:rPr>
        <w:t>)</w:t>
      </w:r>
      <w:r w:rsidR="00235834">
        <w:rPr>
          <w:rFonts w:eastAsia="Times New Roman"/>
          <w:sz w:val="20"/>
          <w:szCs w:val="20"/>
        </w:rPr>
        <w:t xml:space="preserve"> i na temelju članka 52. stav</w:t>
      </w:r>
      <w:r w:rsidR="000C24D4">
        <w:rPr>
          <w:rFonts w:eastAsia="Times New Roman"/>
          <w:sz w:val="20"/>
          <w:szCs w:val="20"/>
        </w:rPr>
        <w:t xml:space="preserve"> Pravilnika o polugodišnjem i godišnjem izvještaja o izvršenju Proračuna (Narodne novine broj 24/13</w:t>
      </w:r>
      <w:r w:rsidR="00304796">
        <w:rPr>
          <w:rFonts w:eastAsia="Times New Roman"/>
          <w:sz w:val="20"/>
          <w:szCs w:val="20"/>
        </w:rPr>
        <w:t>,</w:t>
      </w:r>
      <w:r w:rsidR="000C24D4">
        <w:rPr>
          <w:rFonts w:eastAsia="Times New Roman"/>
          <w:sz w:val="20"/>
          <w:szCs w:val="20"/>
        </w:rPr>
        <w:t xml:space="preserve"> 102/17, 01/20</w:t>
      </w:r>
      <w:r w:rsidR="00AE4251">
        <w:rPr>
          <w:rFonts w:eastAsia="Times New Roman"/>
          <w:sz w:val="20"/>
          <w:szCs w:val="20"/>
        </w:rPr>
        <w:t>, 147/20</w:t>
      </w:r>
      <w:r w:rsidR="00304796">
        <w:rPr>
          <w:rFonts w:eastAsia="Times New Roman"/>
          <w:sz w:val="20"/>
          <w:szCs w:val="20"/>
        </w:rPr>
        <w:t xml:space="preserve"> i</w:t>
      </w:r>
      <w:r w:rsidR="00AE4251">
        <w:rPr>
          <w:rFonts w:eastAsia="Times New Roman"/>
          <w:sz w:val="20"/>
          <w:szCs w:val="20"/>
        </w:rPr>
        <w:t xml:space="preserve"> 85/23</w:t>
      </w:r>
      <w:r w:rsidR="000C24D4">
        <w:rPr>
          <w:rFonts w:eastAsia="Times New Roman"/>
          <w:sz w:val="20"/>
          <w:szCs w:val="20"/>
        </w:rPr>
        <w:t xml:space="preserve">) i članka </w:t>
      </w:r>
      <w:r w:rsidR="00A83EB7">
        <w:rPr>
          <w:rFonts w:eastAsia="Times New Roman"/>
          <w:sz w:val="20"/>
          <w:szCs w:val="20"/>
        </w:rPr>
        <w:t>72. Statuta Obrtničke</w:t>
      </w:r>
      <w:r w:rsidR="000C24D4">
        <w:rPr>
          <w:rFonts w:eastAsia="Times New Roman"/>
          <w:sz w:val="20"/>
          <w:szCs w:val="20"/>
        </w:rPr>
        <w:t xml:space="preserve"> škole Bjelovar, Škols</w:t>
      </w:r>
      <w:r w:rsidR="005E7DFE">
        <w:rPr>
          <w:rFonts w:eastAsia="Times New Roman"/>
          <w:sz w:val="20"/>
          <w:szCs w:val="20"/>
        </w:rPr>
        <w:t xml:space="preserve">ki </w:t>
      </w:r>
      <w:r>
        <w:rPr>
          <w:rFonts w:eastAsia="Times New Roman"/>
          <w:sz w:val="20"/>
          <w:szCs w:val="20"/>
        </w:rPr>
        <w:t xml:space="preserve">odbor na sjednici održanoj </w:t>
      </w:r>
      <w:r w:rsidR="00235834">
        <w:rPr>
          <w:rFonts w:eastAsia="Times New Roman"/>
          <w:sz w:val="20"/>
          <w:szCs w:val="20"/>
        </w:rPr>
        <w:t xml:space="preserve"> </w:t>
      </w:r>
      <w:r w:rsidR="00AE4251">
        <w:rPr>
          <w:rFonts w:eastAsia="Times New Roman"/>
          <w:sz w:val="20"/>
          <w:szCs w:val="20"/>
        </w:rPr>
        <w:t>.03</w:t>
      </w:r>
      <w:r w:rsidR="005E7DFE">
        <w:rPr>
          <w:rFonts w:eastAsia="Times New Roman"/>
          <w:sz w:val="20"/>
          <w:szCs w:val="20"/>
        </w:rPr>
        <w:t>.202</w:t>
      </w:r>
      <w:r w:rsidR="00235834">
        <w:rPr>
          <w:rFonts w:eastAsia="Times New Roman"/>
          <w:sz w:val="20"/>
          <w:szCs w:val="20"/>
        </w:rPr>
        <w:t>5</w:t>
      </w:r>
      <w:r w:rsidR="000C24D4">
        <w:rPr>
          <w:rFonts w:eastAsia="Times New Roman"/>
          <w:sz w:val="20"/>
          <w:szCs w:val="20"/>
        </w:rPr>
        <w:t>. godine donio je</w:t>
      </w:r>
    </w:p>
    <w:p w14:paraId="62812EB4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bookmarkEnd w:id="0"/>
    <w:p w14:paraId="460E3FBC" w14:textId="77777777" w:rsidR="000C3C01" w:rsidRDefault="000C3C01" w:rsidP="000C24D4">
      <w:pPr>
        <w:jc w:val="center"/>
        <w:rPr>
          <w:rFonts w:eastAsia="Times New Roman"/>
          <w:b/>
          <w:bCs/>
        </w:rPr>
      </w:pPr>
    </w:p>
    <w:p w14:paraId="7607E4F5" w14:textId="0B4A8CF5" w:rsidR="00304796" w:rsidRPr="00304796" w:rsidRDefault="000C24D4" w:rsidP="000C24D4">
      <w:p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>Izvještaj o izvršenju financijskog plana</w:t>
      </w:r>
      <w:r w:rsidR="00A83EB7" w:rsidRPr="00304796">
        <w:rPr>
          <w:rFonts w:eastAsia="Times New Roman"/>
          <w:b/>
          <w:bCs/>
        </w:rPr>
        <w:t xml:space="preserve"> Obrtničke</w:t>
      </w:r>
      <w:r w:rsidR="00F6756A" w:rsidRPr="00304796">
        <w:rPr>
          <w:rFonts w:eastAsia="Times New Roman"/>
          <w:b/>
          <w:bCs/>
        </w:rPr>
        <w:t xml:space="preserve"> škole Bjelovar</w:t>
      </w:r>
      <w:r w:rsidR="00304796" w:rsidRPr="00304796">
        <w:rPr>
          <w:rFonts w:eastAsia="Times New Roman"/>
          <w:b/>
          <w:bCs/>
        </w:rPr>
        <w:t xml:space="preserve"> za razdoblje od </w:t>
      </w:r>
    </w:p>
    <w:p w14:paraId="10E9887C" w14:textId="47E00D44" w:rsidR="000C24D4" w:rsidRPr="00304796" w:rsidRDefault="00F6756A" w:rsidP="000C24D4">
      <w:p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 xml:space="preserve"> 1.1.202</w:t>
      </w:r>
      <w:r w:rsidR="00235834">
        <w:rPr>
          <w:rFonts w:eastAsia="Times New Roman"/>
          <w:b/>
          <w:bCs/>
        </w:rPr>
        <w:t>4</w:t>
      </w:r>
      <w:r w:rsidRPr="00304796">
        <w:rPr>
          <w:rFonts w:eastAsia="Times New Roman"/>
          <w:b/>
          <w:bCs/>
        </w:rPr>
        <w:t>.-3</w:t>
      </w:r>
      <w:r w:rsidR="00AE4251" w:rsidRPr="00304796">
        <w:rPr>
          <w:rFonts w:eastAsia="Times New Roman"/>
          <w:b/>
          <w:bCs/>
        </w:rPr>
        <w:t>1</w:t>
      </w:r>
      <w:r w:rsidRPr="00304796">
        <w:rPr>
          <w:rFonts w:eastAsia="Times New Roman"/>
          <w:b/>
          <w:bCs/>
        </w:rPr>
        <w:t>.</w:t>
      </w:r>
      <w:r w:rsidR="00AE4251" w:rsidRPr="00304796">
        <w:rPr>
          <w:rFonts w:eastAsia="Times New Roman"/>
          <w:b/>
          <w:bCs/>
        </w:rPr>
        <w:t>12</w:t>
      </w:r>
      <w:r w:rsidRPr="00304796">
        <w:rPr>
          <w:rFonts w:eastAsia="Times New Roman"/>
          <w:b/>
          <w:bCs/>
        </w:rPr>
        <w:t>.202</w:t>
      </w:r>
      <w:r w:rsidR="00235834">
        <w:rPr>
          <w:rFonts w:eastAsia="Times New Roman"/>
          <w:b/>
          <w:bCs/>
        </w:rPr>
        <w:t>4</w:t>
      </w:r>
      <w:r w:rsidRPr="00304796">
        <w:rPr>
          <w:rFonts w:eastAsia="Times New Roman"/>
          <w:b/>
          <w:bCs/>
        </w:rPr>
        <w:t>. godine</w:t>
      </w:r>
    </w:p>
    <w:p w14:paraId="6A25AF65" w14:textId="77777777" w:rsidR="000C24D4" w:rsidRDefault="000C24D4" w:rsidP="000C24D4">
      <w:pPr>
        <w:jc w:val="center"/>
        <w:rPr>
          <w:rFonts w:eastAsia="Times New Roman"/>
        </w:rPr>
      </w:pPr>
    </w:p>
    <w:p w14:paraId="5C98DFB9" w14:textId="3CC1BE1A" w:rsidR="000C24D4" w:rsidRPr="00304796" w:rsidRDefault="003A4DB1" w:rsidP="0082492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</w:t>
      </w:r>
      <w:r w:rsidR="000C24D4" w:rsidRPr="00304796">
        <w:rPr>
          <w:rFonts w:eastAsia="Times New Roman"/>
          <w:b/>
          <w:bCs/>
        </w:rPr>
        <w:t xml:space="preserve"> OPĆI DIO </w:t>
      </w:r>
      <w:r w:rsidR="00304796" w:rsidRPr="00304796">
        <w:rPr>
          <w:rFonts w:eastAsia="Times New Roman"/>
          <w:b/>
          <w:bCs/>
        </w:rPr>
        <w:t>GODIŠNJEG IZVJEŠTAJA O IZVRŠENJU FINANCIJSKOG PLANA</w:t>
      </w:r>
    </w:p>
    <w:p w14:paraId="6FCBAB2C" w14:textId="77777777" w:rsidR="000C24D4" w:rsidRDefault="000C24D4" w:rsidP="000C24D4">
      <w:pPr>
        <w:jc w:val="center"/>
        <w:rPr>
          <w:rFonts w:eastAsia="Times New Roman"/>
          <w:sz w:val="28"/>
          <w:szCs w:val="28"/>
        </w:rPr>
      </w:pPr>
    </w:p>
    <w:p w14:paraId="7372B78F" w14:textId="1D024757" w:rsidR="000C24D4" w:rsidRPr="00304796" w:rsidRDefault="00304796" w:rsidP="00304796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04796">
        <w:rPr>
          <w:rFonts w:eastAsia="Times New Roman"/>
          <w:b/>
          <w:bCs/>
        </w:rPr>
        <w:t>Sažetak Računa prihoda i rashoda i Računa financiranja</w:t>
      </w:r>
    </w:p>
    <w:p w14:paraId="7B7785AE" w14:textId="33C3D703" w:rsidR="00304796" w:rsidRDefault="00304796" w:rsidP="00304796">
      <w:pPr>
        <w:rPr>
          <w:rFonts w:eastAsia="Times New Roman"/>
        </w:rPr>
      </w:pPr>
    </w:p>
    <w:p w14:paraId="7B1C648E" w14:textId="77777777" w:rsidR="000C3C01" w:rsidRPr="00304796" w:rsidRDefault="000C3C01" w:rsidP="00304796">
      <w:pPr>
        <w:rPr>
          <w:rFonts w:eastAsia="Times New Roman"/>
        </w:rPr>
      </w:pPr>
    </w:p>
    <w:p w14:paraId="12F8DD77" w14:textId="0DC3C4E4" w:rsidR="000C24D4" w:rsidRPr="00304796" w:rsidRDefault="000C24D4" w:rsidP="000C24D4">
      <w:pPr>
        <w:rPr>
          <w:rFonts w:eastAsia="Times New Roman"/>
          <w:sz w:val="22"/>
          <w:szCs w:val="22"/>
        </w:rPr>
      </w:pPr>
      <w:r w:rsidRPr="00304796">
        <w:rPr>
          <w:rFonts w:eastAsia="Times New Roman"/>
          <w:sz w:val="22"/>
          <w:szCs w:val="22"/>
        </w:rPr>
        <w:t>Financijski plan</w:t>
      </w:r>
      <w:r w:rsidR="00A83EB7" w:rsidRPr="00304796">
        <w:rPr>
          <w:rFonts w:eastAsia="Times New Roman"/>
          <w:sz w:val="22"/>
          <w:szCs w:val="22"/>
        </w:rPr>
        <w:t xml:space="preserve"> Obrtničke</w:t>
      </w:r>
      <w:r w:rsidR="00F6756A" w:rsidRPr="00304796">
        <w:rPr>
          <w:rFonts w:eastAsia="Times New Roman"/>
          <w:sz w:val="22"/>
          <w:szCs w:val="22"/>
        </w:rPr>
        <w:t xml:space="preserve"> škole Bjelovar za 202</w:t>
      </w:r>
      <w:r w:rsidR="006421E4">
        <w:rPr>
          <w:rFonts w:eastAsia="Times New Roman"/>
          <w:sz w:val="22"/>
          <w:szCs w:val="22"/>
        </w:rPr>
        <w:t>4</w:t>
      </w:r>
      <w:r w:rsidR="00F6756A" w:rsidRPr="00304796">
        <w:rPr>
          <w:rFonts w:eastAsia="Times New Roman"/>
          <w:sz w:val="22"/>
          <w:szCs w:val="22"/>
        </w:rPr>
        <w:t>. g</w:t>
      </w:r>
      <w:r w:rsidRPr="00304796">
        <w:rPr>
          <w:rFonts w:eastAsia="Times New Roman"/>
          <w:sz w:val="22"/>
          <w:szCs w:val="22"/>
        </w:rPr>
        <w:t>odinu ostvaren je za razdobl</w:t>
      </w:r>
      <w:r w:rsidR="00F6756A" w:rsidRPr="00304796">
        <w:rPr>
          <w:rFonts w:eastAsia="Times New Roman"/>
          <w:sz w:val="22"/>
          <w:szCs w:val="22"/>
        </w:rPr>
        <w:t>je 01.siječanja-3</w:t>
      </w:r>
      <w:r w:rsidR="00AE4251" w:rsidRPr="00304796">
        <w:rPr>
          <w:rFonts w:eastAsia="Times New Roman"/>
          <w:sz w:val="22"/>
          <w:szCs w:val="22"/>
        </w:rPr>
        <w:t>1</w:t>
      </w:r>
      <w:r w:rsidR="00F6756A" w:rsidRPr="00304796">
        <w:rPr>
          <w:rFonts w:eastAsia="Times New Roman"/>
          <w:sz w:val="22"/>
          <w:szCs w:val="22"/>
        </w:rPr>
        <w:t>.</w:t>
      </w:r>
      <w:r w:rsidR="00AE4251" w:rsidRPr="00304796">
        <w:rPr>
          <w:rFonts w:eastAsia="Times New Roman"/>
          <w:sz w:val="22"/>
          <w:szCs w:val="22"/>
        </w:rPr>
        <w:t>prosinca</w:t>
      </w:r>
      <w:r w:rsidR="00F6756A" w:rsidRPr="00304796">
        <w:rPr>
          <w:rFonts w:eastAsia="Times New Roman"/>
          <w:sz w:val="22"/>
          <w:szCs w:val="22"/>
        </w:rPr>
        <w:t xml:space="preserve"> 202</w:t>
      </w:r>
      <w:r w:rsidR="006421E4">
        <w:rPr>
          <w:rFonts w:eastAsia="Times New Roman"/>
          <w:sz w:val="22"/>
          <w:szCs w:val="22"/>
        </w:rPr>
        <w:t>4</w:t>
      </w:r>
      <w:r w:rsidR="00F6756A" w:rsidRPr="00304796">
        <w:rPr>
          <w:rFonts w:eastAsia="Times New Roman"/>
          <w:sz w:val="22"/>
          <w:szCs w:val="22"/>
        </w:rPr>
        <w:t>. g</w:t>
      </w:r>
      <w:r w:rsidRPr="00304796">
        <w:rPr>
          <w:rFonts w:eastAsia="Times New Roman"/>
          <w:sz w:val="22"/>
          <w:szCs w:val="22"/>
        </w:rPr>
        <w:t>odine, kako slijedi:</w:t>
      </w:r>
    </w:p>
    <w:p w14:paraId="7054E316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0398C06D" w14:textId="12DA797B" w:rsidR="000C24D4" w:rsidRDefault="00A5195C" w:rsidP="00304796">
      <w:pPr>
        <w:pStyle w:val="Odlomakpopisa"/>
        <w:numPr>
          <w:ilvl w:val="0"/>
          <w:numId w:val="5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SAŽETAK </w:t>
      </w:r>
      <w:r w:rsidR="000C24D4" w:rsidRPr="00304796">
        <w:rPr>
          <w:rFonts w:eastAsia="Times New Roman"/>
          <w:b/>
          <w:sz w:val="20"/>
          <w:szCs w:val="20"/>
        </w:rPr>
        <w:t xml:space="preserve"> RAČUN PRIHODA I RASHODA</w:t>
      </w:r>
    </w:p>
    <w:p w14:paraId="62731309" w14:textId="77777777" w:rsidR="00304796" w:rsidRPr="00304796" w:rsidRDefault="00304796" w:rsidP="00304796">
      <w:pPr>
        <w:pStyle w:val="Odlomakpopisa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60"/>
        <w:gridCol w:w="1701"/>
        <w:gridCol w:w="1985"/>
        <w:gridCol w:w="1559"/>
        <w:gridCol w:w="1701"/>
      </w:tblGrid>
      <w:tr w:rsidR="005E7DFE" w14:paraId="57B68CFF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CBC6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8BFE" w14:textId="77777777" w:rsidR="006421E4" w:rsidRPr="006421E4" w:rsidRDefault="006421E4" w:rsidP="006421E4">
            <w:pPr>
              <w:jc w:val="center"/>
              <w:rPr>
                <w:sz w:val="20"/>
                <w:szCs w:val="18"/>
              </w:rPr>
            </w:pPr>
            <w:r w:rsidRPr="006421E4">
              <w:rPr>
                <w:sz w:val="20"/>
                <w:szCs w:val="18"/>
              </w:rPr>
              <w:t>Ostvarenje/izvršenje</w:t>
            </w:r>
          </w:p>
          <w:p w14:paraId="5D6357DB" w14:textId="4AD14466" w:rsidR="005E7DFE" w:rsidRDefault="006421E4" w:rsidP="006421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21E4">
              <w:rPr>
                <w:sz w:val="20"/>
                <w:szCs w:val="18"/>
              </w:rPr>
              <w:t>01.01.2023.-31.12.20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E4845" w14:textId="18E4126A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zvorni </w:t>
            </w:r>
            <w:r w:rsidR="00A43203">
              <w:rPr>
                <w:rFonts w:eastAsia="Times New Roman"/>
                <w:sz w:val="20"/>
                <w:szCs w:val="20"/>
              </w:rPr>
              <w:t xml:space="preserve">plan 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A43203">
              <w:rPr>
                <w:rFonts w:eastAsia="Times New Roman"/>
                <w:sz w:val="20"/>
                <w:szCs w:val="20"/>
              </w:rPr>
              <w:t>202</w:t>
            </w:r>
            <w:r w:rsidR="006421E4">
              <w:rPr>
                <w:rFonts w:eastAsia="Times New Roman"/>
                <w:sz w:val="20"/>
                <w:szCs w:val="20"/>
              </w:rPr>
              <w:t>4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657E" w14:textId="5082EDB2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varenje/i</w:t>
            </w:r>
            <w:r w:rsidR="005E7DFE">
              <w:rPr>
                <w:rFonts w:eastAsia="Times New Roman"/>
                <w:sz w:val="20"/>
                <w:szCs w:val="20"/>
              </w:rPr>
              <w:t>zvršenje</w:t>
            </w:r>
          </w:p>
          <w:p w14:paraId="2C1D783A" w14:textId="0C5F801C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421E4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0AA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0E3DA33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21A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88F9792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3AB63B06" w14:textId="77777777" w:rsidTr="000C24D4">
        <w:trPr>
          <w:trHeight w:val="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09BD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5374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6107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4C38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7D1CA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1D3B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5E7DFE" w14:paraId="351C27C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1FCE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81EBE" w14:textId="1D7DA368" w:rsidR="005E7DFE" w:rsidRDefault="006421E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55.998,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03112" w14:textId="65F86576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96.493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5569" w14:textId="7B306BC7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09.233,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456C4" w14:textId="011DA05E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16AD4" w14:textId="584B8353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,98</w:t>
            </w:r>
          </w:p>
        </w:tc>
      </w:tr>
      <w:tr w:rsidR="005E7DFE" w14:paraId="5D84994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DB756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15C4" w14:textId="77777777" w:rsidR="005E7DFE" w:rsidRDefault="000C6DE6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2CA88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0A470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3F25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3BD9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E7DFE" w14:paraId="6F82D722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CB8E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E35A" w14:textId="3DDE9CB4" w:rsidR="005E7DFE" w:rsidRDefault="006421E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21.798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A239" w14:textId="6F50BA8B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13.17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5D30" w14:textId="4C247132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70,917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FDA3" w14:textId="107AE79A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4,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3228" w14:textId="5AE8C4D6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,78</w:t>
            </w:r>
          </w:p>
        </w:tc>
      </w:tr>
      <w:tr w:rsidR="005E7DFE" w14:paraId="6DFC3279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32CF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DE1A1" w14:textId="21B5A5F9" w:rsidR="005E7DFE" w:rsidRDefault="006421E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0,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9A54" w14:textId="6F2B6703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72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753D" w14:textId="19B3DF05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995,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6E24" w14:textId="3B3E3BD7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8,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31C6" w14:textId="063941B7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,71</w:t>
            </w:r>
          </w:p>
        </w:tc>
      </w:tr>
      <w:tr w:rsidR="005E7DFE" w14:paraId="1F9D0B3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938F9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B3BF" w14:textId="31DC8320" w:rsidR="005E7DFE" w:rsidRDefault="006421E4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89,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9A01" w14:textId="1AE64EC4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9.40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FD654" w14:textId="68DEFE53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32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E36AC" w14:textId="04809D20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,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3C61" w14:textId="57B45E26" w:rsidR="005E7DFE" w:rsidRDefault="006421E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25</w:t>
            </w:r>
          </w:p>
        </w:tc>
      </w:tr>
    </w:tbl>
    <w:p w14:paraId="66C301E2" w14:textId="2BAFF9FF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1916784B" w14:textId="0E1181C2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50AB9EE8" w14:textId="62FC034B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79174C5A" w14:textId="0DD91F6B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5D971620" w14:textId="0838A3B1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7FEC7D83" w14:textId="77777777" w:rsidR="000C3C01" w:rsidRDefault="000C3C01" w:rsidP="000C24D4">
      <w:pPr>
        <w:jc w:val="center"/>
        <w:rPr>
          <w:rFonts w:eastAsia="Times New Roman"/>
          <w:sz w:val="20"/>
          <w:szCs w:val="20"/>
        </w:rPr>
      </w:pPr>
    </w:p>
    <w:p w14:paraId="622C25F3" w14:textId="69A75500" w:rsidR="000C24D4" w:rsidRDefault="00A5195C" w:rsidP="00304796">
      <w:pPr>
        <w:pStyle w:val="Odlomakpopisa"/>
        <w:numPr>
          <w:ilvl w:val="0"/>
          <w:numId w:val="5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SAŽETAK </w:t>
      </w:r>
      <w:r w:rsidR="000C24D4" w:rsidRPr="00304796">
        <w:rPr>
          <w:rFonts w:eastAsia="Times New Roman"/>
          <w:b/>
          <w:sz w:val="20"/>
          <w:szCs w:val="20"/>
        </w:rPr>
        <w:t xml:space="preserve"> RAČUN FINANCIRANJA</w:t>
      </w:r>
    </w:p>
    <w:p w14:paraId="5374CB8C" w14:textId="77777777" w:rsidR="00304796" w:rsidRPr="000C3C01" w:rsidRDefault="00304796" w:rsidP="000C3C01">
      <w:pPr>
        <w:ind w:left="360"/>
        <w:rPr>
          <w:rFonts w:eastAsia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60"/>
        <w:gridCol w:w="1701"/>
        <w:gridCol w:w="1985"/>
        <w:gridCol w:w="1559"/>
        <w:gridCol w:w="1701"/>
      </w:tblGrid>
      <w:tr w:rsidR="005E7DFE" w14:paraId="22256813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B5DD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8D86" w14:textId="77777777" w:rsidR="006421E4" w:rsidRPr="006421E4" w:rsidRDefault="006421E4" w:rsidP="006421E4">
            <w:pPr>
              <w:jc w:val="center"/>
              <w:rPr>
                <w:sz w:val="20"/>
                <w:szCs w:val="18"/>
              </w:rPr>
            </w:pPr>
            <w:r w:rsidRPr="006421E4">
              <w:rPr>
                <w:sz w:val="20"/>
                <w:szCs w:val="18"/>
              </w:rPr>
              <w:t>Ostvarenje/izvršenje</w:t>
            </w:r>
          </w:p>
          <w:p w14:paraId="2CB40A56" w14:textId="69B43634" w:rsidR="005E7DFE" w:rsidRDefault="006421E4" w:rsidP="006421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21E4">
              <w:rPr>
                <w:sz w:val="20"/>
                <w:szCs w:val="18"/>
              </w:rPr>
              <w:t>01.01.2023.-31.12.20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D5738" w14:textId="5898D7DE" w:rsidR="005E7DFE" w:rsidRDefault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orni plan   202</w:t>
            </w:r>
            <w:r w:rsidR="006421E4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97F3" w14:textId="77777777" w:rsidR="00F80EF0" w:rsidRDefault="00F80EF0" w:rsidP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varenje/izvršenje</w:t>
            </w:r>
          </w:p>
          <w:p w14:paraId="23C046D8" w14:textId="2693F99B" w:rsidR="005E7DFE" w:rsidRDefault="00F80EF0" w:rsidP="00F80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421E4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A99B9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6E980C18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F645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71389127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7CBB5243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71C1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6AC37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8F2D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78FB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0189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C220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0C24D4" w14:paraId="2D7E7818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FD24C" w14:textId="77777777" w:rsidR="000C24D4" w:rsidRDefault="000C24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6E1F" w14:textId="0EB92793" w:rsidR="000C24D4" w:rsidRDefault="006421E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4842A" w14:textId="4F4D880E" w:rsidR="000C24D4" w:rsidRDefault="006421E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EFE2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7D45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CDDD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007CE0FA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FE44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76D4" w14:textId="5C173B7E" w:rsidR="00A718C4" w:rsidRDefault="006421E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9414" w14:textId="24C49085" w:rsidR="00A718C4" w:rsidRDefault="006421E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C737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5DE0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2C7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2445252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F8C51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F3CB" w14:textId="661E5A60" w:rsidR="00A718C4" w:rsidRDefault="006421E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3750F" w14:textId="67F32960" w:rsidR="00A718C4" w:rsidRDefault="006421E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90C5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CAFB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CAE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0BAF9D4B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950A4C" w14:paraId="15AB892B" w14:textId="77777777" w:rsidTr="00E357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20256" w14:textId="77777777" w:rsidR="00950A4C" w:rsidRDefault="00950A4C" w:rsidP="00950A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šak / Manjak</w:t>
            </w:r>
          </w:p>
          <w:p w14:paraId="78909101" w14:textId="77777777" w:rsidR="00950A4C" w:rsidRDefault="00950A4C" w:rsidP="00950A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prihodi – rashodi) + neto financiran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C5A1" w14:textId="3A639F62" w:rsidR="00950A4C" w:rsidRDefault="00F9433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89,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8B79" w14:textId="3F9F8EBC" w:rsidR="00950A4C" w:rsidRDefault="00F9433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9.40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4A6EF" w14:textId="61DB9CE3" w:rsidR="00950A4C" w:rsidRDefault="00F9433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32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C99B" w14:textId="50DD6A2C" w:rsidR="00950A4C" w:rsidRDefault="00F9433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,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734A6" w14:textId="38DDB61F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.861,66</w:t>
            </w:r>
          </w:p>
        </w:tc>
      </w:tr>
    </w:tbl>
    <w:p w14:paraId="70B9E752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26EC378A" w14:textId="6AC55CC8" w:rsidR="000C24D4" w:rsidRPr="00304796" w:rsidRDefault="000C6DE6" w:rsidP="00304796">
      <w:pPr>
        <w:pStyle w:val="Odlomakpopisa"/>
        <w:numPr>
          <w:ilvl w:val="0"/>
          <w:numId w:val="6"/>
        </w:numPr>
        <w:jc w:val="center"/>
        <w:rPr>
          <w:rFonts w:eastAsia="Times New Roman"/>
          <w:b/>
          <w:sz w:val="20"/>
          <w:szCs w:val="20"/>
        </w:rPr>
      </w:pPr>
      <w:r w:rsidRPr="00304796">
        <w:rPr>
          <w:rFonts w:eastAsia="Times New Roman"/>
          <w:b/>
          <w:sz w:val="20"/>
          <w:szCs w:val="20"/>
        </w:rPr>
        <w:t xml:space="preserve"> </w:t>
      </w:r>
      <w:r w:rsidR="000C24D4" w:rsidRPr="00304796">
        <w:rPr>
          <w:rFonts w:eastAsia="Times New Roman"/>
          <w:b/>
          <w:sz w:val="20"/>
          <w:szCs w:val="20"/>
        </w:rPr>
        <w:t>RASPOLOŽIVA SREDSTVA IZ PRETHODNIH GODINA</w:t>
      </w:r>
      <w:r w:rsidR="00A5195C" w:rsidRPr="00304796">
        <w:rPr>
          <w:rFonts w:eastAsia="Times New Roman"/>
          <w:b/>
          <w:sz w:val="20"/>
          <w:szCs w:val="20"/>
        </w:rPr>
        <w:t xml:space="preserve"> – PRENESENI VIŠAK ILI PRENESENI MAN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950A4C" w14:paraId="75752E34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B819F" w14:textId="77777777" w:rsidR="00950A4C" w:rsidRDefault="00950A4C" w:rsidP="00950A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489E74" w14:textId="77777777" w:rsidR="00950A4C" w:rsidRDefault="00950A4C" w:rsidP="00950A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 prenesen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D51D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5F3C559" w14:textId="60179970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94,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AEE3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3D02637" w14:textId="266D5D07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40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C719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320EFFD" w14:textId="22867D7B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628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37195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6495592" w14:textId="66148829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825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8001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388F8885" w14:textId="27845A26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,82</w:t>
            </w:r>
          </w:p>
        </w:tc>
      </w:tr>
      <w:tr w:rsidR="00950A4C" w14:paraId="20912404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8391" w14:textId="77777777" w:rsidR="00950A4C" w:rsidRDefault="00950A4C" w:rsidP="00950A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</w:t>
            </w:r>
          </w:p>
          <w:p w14:paraId="16162320" w14:textId="77777777" w:rsidR="00950A4C" w:rsidRDefault="00950A4C" w:rsidP="00950A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Raspoloživ u sljedećem razdoblj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A059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580AD7C2" w14:textId="23DC44CC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384,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1E78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011B823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E8B1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9D876D6" w14:textId="39DA1FCD" w:rsidR="00950A4C" w:rsidRDefault="003D2DF8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948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D3DA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7AF31015" w14:textId="23493D3A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F72E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1637BCC" w14:textId="77777777" w:rsidR="00950A4C" w:rsidRDefault="00950A4C" w:rsidP="00950A4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B1F7E4C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2EBC4245" w14:textId="4A6E3A0B" w:rsidR="003D2DF8" w:rsidRPr="001C177A" w:rsidRDefault="003D2DF8" w:rsidP="003D2DF8">
      <w:pPr>
        <w:jc w:val="center"/>
        <w:rPr>
          <w:b/>
          <w:bCs/>
          <w:sz w:val="20"/>
          <w:szCs w:val="20"/>
        </w:rPr>
      </w:pPr>
      <w:r w:rsidRPr="001C177A">
        <w:rPr>
          <w:b/>
          <w:bCs/>
          <w:sz w:val="20"/>
          <w:szCs w:val="20"/>
        </w:rPr>
        <w:t xml:space="preserve">D) </w:t>
      </w:r>
      <w:r w:rsidR="001C177A" w:rsidRPr="001C177A">
        <w:rPr>
          <w:b/>
          <w:bCs/>
          <w:sz w:val="20"/>
          <w:szCs w:val="20"/>
        </w:rPr>
        <w:t>VIŠEGODIŠNJI PLAN URAVNOTEŽE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1C177A" w14:paraId="725993B1" w14:textId="77777777" w:rsidTr="007850AD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4AD6D" w14:textId="270F75EC" w:rsidR="001C177A" w:rsidRPr="001C177A" w:rsidRDefault="001C177A" w:rsidP="001C177A">
            <w:pPr>
              <w:rPr>
                <w:rFonts w:eastAsia="Times New Roman"/>
                <w:sz w:val="20"/>
                <w:szCs w:val="20"/>
              </w:rPr>
            </w:pPr>
            <w:r w:rsidRPr="001C177A">
              <w:rPr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9115E" w14:textId="7030DD86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8E45" w14:textId="47B22A81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7FC2" w14:textId="4416DECC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0289" w14:textId="68CC5D15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48E6" w14:textId="20C438CE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C177A" w14:paraId="41CF0AEA" w14:textId="77777777" w:rsidTr="007850AD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05D9D" w14:textId="009A3081" w:rsidR="001C177A" w:rsidRPr="001C177A" w:rsidRDefault="001C177A" w:rsidP="001C177A">
            <w:pPr>
              <w:rPr>
                <w:rFonts w:eastAsia="Times New Roman"/>
                <w:sz w:val="20"/>
                <w:szCs w:val="20"/>
              </w:rPr>
            </w:pPr>
            <w:r w:rsidRPr="001C177A">
              <w:rPr>
                <w:sz w:val="20"/>
                <w:szCs w:val="20"/>
              </w:rPr>
              <w:t>VIŠAK/MANJAK IZ PRETHODNE(IH) GODINE KOJI ĆE SE RASPOREDITI/POKRIT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41D6" w14:textId="28F12AEF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16B5" w14:textId="78AD0A3D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C4F8" w14:textId="0D3D1494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92FB" w14:textId="119842C6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F53E" w14:textId="3C0C38A0" w:rsidR="001C177A" w:rsidRDefault="001C177A" w:rsidP="001C177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</w:tbl>
    <w:p w14:paraId="370FE167" w14:textId="7831C2C7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280A495A" w14:textId="2DACBB51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569AE00D" w14:textId="0E923375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19CCD617" w14:textId="623DE7E0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7BF56D10" w14:textId="11660636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120901CA" w14:textId="7E965063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6796D408" w14:textId="205130AB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65C4C9F7" w14:textId="4984EB43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0B423DB6" w14:textId="074636D4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2BB20FF9" w14:textId="691B9CB2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63573F50" w14:textId="77777777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56F8F9AD" w14:textId="65E64D1C" w:rsidR="00304796" w:rsidRPr="00362A19" w:rsidRDefault="00362A19" w:rsidP="00362A19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1.2 </w:t>
      </w:r>
      <w:r w:rsidR="00304796" w:rsidRPr="00362A19">
        <w:rPr>
          <w:rFonts w:eastAsia="Times New Roman"/>
          <w:b/>
          <w:bCs/>
        </w:rPr>
        <w:t xml:space="preserve">Sažetak Računa prihoda i rashoda </w:t>
      </w:r>
    </w:p>
    <w:p w14:paraId="429F9BF1" w14:textId="77777777" w:rsidR="00362A19" w:rsidRDefault="00362A19" w:rsidP="00362A19">
      <w:pPr>
        <w:pStyle w:val="Odlomakpopisa"/>
        <w:ind w:left="360"/>
        <w:rPr>
          <w:rFonts w:eastAsia="Times New Roman"/>
          <w:b/>
          <w:bCs/>
        </w:rPr>
      </w:pPr>
    </w:p>
    <w:p w14:paraId="519114BA" w14:textId="77777777" w:rsidR="000C3C01" w:rsidRPr="00304796" w:rsidRDefault="000C3C01" w:rsidP="00304796">
      <w:pPr>
        <w:pStyle w:val="Odlomakpopisa"/>
        <w:ind w:left="360"/>
        <w:rPr>
          <w:rFonts w:eastAsia="Times New Roman"/>
          <w:b/>
          <w:bCs/>
        </w:rPr>
      </w:pPr>
    </w:p>
    <w:p w14:paraId="288F40DC" w14:textId="01611B46" w:rsidR="00304796" w:rsidRPr="00304796" w:rsidRDefault="00304796" w:rsidP="00304796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304796">
        <w:rPr>
          <w:rFonts w:eastAsia="Times New Roman"/>
          <w:b/>
          <w:bCs/>
          <w:i/>
          <w:iCs/>
        </w:rPr>
        <w:t>Izvještaj o prihodima i rashodima prema ekonomskoj klasifikaciji</w:t>
      </w:r>
    </w:p>
    <w:p w14:paraId="197D1AA0" w14:textId="77777777" w:rsidR="000C3C01" w:rsidRDefault="000C3C01" w:rsidP="000C24D4">
      <w:pPr>
        <w:rPr>
          <w:rFonts w:eastAsia="Times New Roman"/>
        </w:rPr>
      </w:pPr>
    </w:p>
    <w:p w14:paraId="660A3118" w14:textId="63775BD7" w:rsidR="000C24D4" w:rsidRDefault="000C24D4" w:rsidP="000C24D4">
      <w:pPr>
        <w:rPr>
          <w:rFonts w:eastAsia="Times New Roman"/>
          <w:sz w:val="20"/>
          <w:szCs w:val="20"/>
        </w:rPr>
      </w:pPr>
      <w:r w:rsidRPr="00096481">
        <w:rPr>
          <w:rFonts w:eastAsia="Times New Roman"/>
          <w:sz w:val="20"/>
          <w:szCs w:val="20"/>
        </w:rPr>
        <w:t xml:space="preserve"> Prihodi i rashodi, te primici i izdaci po ekonomskoj klasifikaciji utvrđeni u Računu prihoda i rashoda i Računu </w:t>
      </w:r>
      <w:r w:rsidR="00F6756A">
        <w:rPr>
          <w:rFonts w:eastAsia="Times New Roman"/>
          <w:sz w:val="20"/>
          <w:szCs w:val="20"/>
        </w:rPr>
        <w:t>financiranja ostvareni su u razdoblju 1.1.202</w:t>
      </w:r>
      <w:r w:rsidR="00644B4A">
        <w:rPr>
          <w:rFonts w:eastAsia="Times New Roman"/>
          <w:sz w:val="20"/>
          <w:szCs w:val="20"/>
        </w:rPr>
        <w:t>4</w:t>
      </w:r>
      <w:r w:rsidR="00F6756A">
        <w:rPr>
          <w:rFonts w:eastAsia="Times New Roman"/>
          <w:sz w:val="20"/>
          <w:szCs w:val="20"/>
        </w:rPr>
        <w:t>.-3</w:t>
      </w:r>
      <w:r w:rsidR="00950A4C">
        <w:rPr>
          <w:rFonts w:eastAsia="Times New Roman"/>
          <w:sz w:val="20"/>
          <w:szCs w:val="20"/>
        </w:rPr>
        <w:t>1</w:t>
      </w:r>
      <w:r w:rsidR="00F6756A">
        <w:rPr>
          <w:rFonts w:eastAsia="Times New Roman"/>
          <w:sz w:val="20"/>
          <w:szCs w:val="20"/>
        </w:rPr>
        <w:t>.</w:t>
      </w:r>
      <w:r w:rsidR="00950A4C">
        <w:rPr>
          <w:rFonts w:eastAsia="Times New Roman"/>
          <w:sz w:val="20"/>
          <w:szCs w:val="20"/>
        </w:rPr>
        <w:t>12</w:t>
      </w:r>
      <w:r w:rsidR="00F6756A">
        <w:rPr>
          <w:rFonts w:eastAsia="Times New Roman"/>
          <w:sz w:val="20"/>
          <w:szCs w:val="20"/>
        </w:rPr>
        <w:t>.202</w:t>
      </w:r>
      <w:r w:rsidR="00644B4A">
        <w:rPr>
          <w:rFonts w:eastAsia="Times New Roman"/>
          <w:sz w:val="20"/>
          <w:szCs w:val="20"/>
        </w:rPr>
        <w:t>4</w:t>
      </w:r>
      <w:r w:rsidR="00F6756A">
        <w:rPr>
          <w:rFonts w:eastAsia="Times New Roman"/>
          <w:sz w:val="20"/>
          <w:szCs w:val="20"/>
        </w:rPr>
        <w:t>. godine</w:t>
      </w:r>
      <w:r w:rsidRPr="00096481">
        <w:rPr>
          <w:rFonts w:eastAsia="Times New Roman"/>
          <w:sz w:val="20"/>
          <w:szCs w:val="20"/>
        </w:rPr>
        <w:t xml:space="preserve"> kako slijedi: </w:t>
      </w:r>
    </w:p>
    <w:p w14:paraId="31D782DB" w14:textId="77777777" w:rsidR="000C3C01" w:rsidRDefault="000C3C01" w:rsidP="000C24D4">
      <w:pPr>
        <w:rPr>
          <w:rFonts w:eastAsia="Times New Roman"/>
          <w:sz w:val="20"/>
          <w:szCs w:val="20"/>
        </w:rPr>
      </w:pPr>
    </w:p>
    <w:tbl>
      <w:tblPr>
        <w:tblW w:w="12760" w:type="dxa"/>
        <w:tblLook w:val="04A0" w:firstRow="1" w:lastRow="0" w:firstColumn="1" w:lastColumn="0" w:noHBand="0" w:noVBand="1"/>
      </w:tblPr>
      <w:tblGrid>
        <w:gridCol w:w="4660"/>
        <w:gridCol w:w="1888"/>
        <w:gridCol w:w="1860"/>
        <w:gridCol w:w="1888"/>
        <w:gridCol w:w="1260"/>
        <w:gridCol w:w="1204"/>
      </w:tblGrid>
      <w:tr w:rsidR="00644B4A" w:rsidRPr="00787803" w14:paraId="53A6EE19" w14:textId="77777777" w:rsidTr="00644B4A">
        <w:trPr>
          <w:trHeight w:val="765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86BB8" w14:textId="77777777" w:rsidR="00644B4A" w:rsidRPr="00787803" w:rsidRDefault="00644B4A" w:rsidP="00787803">
            <w:pPr>
              <w:ind w:firstLineChars="100" w:firstLine="18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544D" w14:textId="77777777" w:rsidR="00644B4A" w:rsidRPr="00787803" w:rsidRDefault="00644B4A" w:rsidP="00787803">
            <w:pPr>
              <w:ind w:firstLineChars="100" w:firstLine="18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Ostvarenje/Izvršenje 2023.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B60" w14:textId="77777777" w:rsidR="00644B4A" w:rsidRPr="00787803" w:rsidRDefault="00644B4A" w:rsidP="00787803">
            <w:pPr>
              <w:ind w:firstLineChars="100" w:firstLine="18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Izvorni plan 2024. 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17556" w14:textId="77777777" w:rsidR="00644B4A" w:rsidRPr="00787803" w:rsidRDefault="00644B4A" w:rsidP="00787803">
            <w:pPr>
              <w:ind w:firstLineChars="100" w:firstLine="18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Ostvarenje/Izvršenje 2024.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F4101" w14:textId="77777777" w:rsidR="00644B4A" w:rsidRPr="00787803" w:rsidRDefault="00644B4A" w:rsidP="00787803">
            <w:pPr>
              <w:ind w:firstLineChars="100" w:firstLine="18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Indeks 6=5/2*100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D9841" w14:textId="77777777" w:rsidR="00644B4A" w:rsidRPr="00787803" w:rsidRDefault="00644B4A" w:rsidP="00787803">
            <w:pPr>
              <w:ind w:firstLineChars="100" w:firstLine="18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Indeks 7=5/4*100</w:t>
            </w:r>
          </w:p>
        </w:tc>
      </w:tr>
      <w:tr w:rsidR="00644B4A" w:rsidRPr="00787803" w14:paraId="60C1FF6E" w14:textId="77777777" w:rsidTr="00644B4A">
        <w:trPr>
          <w:trHeight w:val="16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11EB" w14:textId="77777777" w:rsidR="00644B4A" w:rsidRPr="00787803" w:rsidRDefault="00644B4A" w:rsidP="0078780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7803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403B" w14:textId="77777777" w:rsidR="00644B4A" w:rsidRPr="00787803" w:rsidRDefault="00644B4A" w:rsidP="0078780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7803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0BCB" w14:textId="77777777" w:rsidR="00644B4A" w:rsidRPr="00787803" w:rsidRDefault="00644B4A" w:rsidP="0078780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7803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3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1821" w14:textId="77777777" w:rsidR="00644B4A" w:rsidRPr="00787803" w:rsidRDefault="00644B4A" w:rsidP="0078780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7803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89BF" w14:textId="77777777" w:rsidR="00644B4A" w:rsidRPr="00787803" w:rsidRDefault="00644B4A" w:rsidP="0078780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87803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39E" w14:textId="77777777" w:rsidR="00644B4A" w:rsidRPr="00787803" w:rsidRDefault="00644B4A" w:rsidP="00787803">
            <w:pPr>
              <w:ind w:firstLineChars="100" w:firstLine="20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4B4A" w:rsidRPr="00787803" w14:paraId="310A49A2" w14:textId="77777777" w:rsidTr="00644B4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D71028B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37B5155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CEC049D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377472F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1F2905F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1994C20" w14:textId="77777777" w:rsidR="00644B4A" w:rsidRPr="00787803" w:rsidRDefault="00644B4A" w:rsidP="00787803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44B4A" w:rsidRPr="00787803" w14:paraId="0873B60B" w14:textId="77777777" w:rsidTr="00644B4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795CE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AE465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8A12D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744C2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58E1C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99486" w14:textId="77777777" w:rsidR="00644B4A" w:rsidRPr="00787803" w:rsidRDefault="00644B4A" w:rsidP="00787803">
            <w:pPr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100,98</w:t>
            </w:r>
          </w:p>
        </w:tc>
      </w:tr>
      <w:tr w:rsidR="00644B4A" w:rsidRPr="00787803" w14:paraId="085A49F1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B83E9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0592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81.548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959BA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14.97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10E9C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32.184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A386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8,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1ECE8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,54</w:t>
            </w:r>
          </w:p>
        </w:tc>
      </w:tr>
      <w:tr w:rsidR="00644B4A" w:rsidRPr="00787803" w14:paraId="4EDC693E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344DF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5D9D4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1.228,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28A6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08.34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9B3E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07.599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7E41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8,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74FB61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3</w:t>
            </w:r>
          </w:p>
        </w:tc>
      </w:tr>
      <w:tr w:rsidR="00644B4A" w:rsidRPr="00787803" w14:paraId="79324B2F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E416B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1 TEKUĆE POMOĆI PRORAČUNSKIM KORISNICIMA IZ PRORAČUNA KOJI IM NIJE NADLEŽ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0942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60.384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0F77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07.34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97183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06.999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47805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8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D31F4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7</w:t>
            </w:r>
          </w:p>
        </w:tc>
      </w:tr>
      <w:tr w:rsidR="00644B4A" w:rsidRPr="00787803" w14:paraId="36B745C4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B3958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2 KAPITALNE POMOĆI PRORAČUNSKIM KORISNICIMA IZ PRORAČUNA KOJI IM NIJE NADLEŽ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3B4C5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4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AAE33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CB27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7A34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1,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E992E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,00</w:t>
            </w:r>
          </w:p>
        </w:tc>
      </w:tr>
      <w:tr w:rsidR="00644B4A" w:rsidRPr="00787803" w14:paraId="22151D4D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C31B1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8 POMOĆI IZ DRŽAVNOG PRORAČUNA TEMELJEM PRIJENOSA EU SREDSTAV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B23B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5600C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.63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5C3C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4.58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3A498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0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E411F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0,82</w:t>
            </w:r>
          </w:p>
        </w:tc>
      </w:tr>
      <w:tr w:rsidR="00644B4A" w:rsidRPr="00787803" w14:paraId="1DDFBD8B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1E10D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81 TEKUĆE POMOĆI IZ DRŽAVNOG PRORAČUNA TEMELJEM PRIJENOSA EU SREDSTAV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36D8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0.3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E1B5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.63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A3F94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4.58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5E94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0,9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25050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70,82</w:t>
            </w:r>
          </w:p>
        </w:tc>
      </w:tr>
      <w:tr w:rsidR="00644B4A" w:rsidRPr="00787803" w14:paraId="59B0432B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744FB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E0F9A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9462F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8188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0EF8C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8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289E0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10</w:t>
            </w:r>
          </w:p>
        </w:tc>
      </w:tr>
      <w:tr w:rsidR="00644B4A" w:rsidRPr="00787803" w14:paraId="7E7599DC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DBEEE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2A965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967F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31B4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954B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8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30077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10</w:t>
            </w:r>
          </w:p>
        </w:tc>
      </w:tr>
      <w:tr w:rsidR="00644B4A" w:rsidRPr="00787803" w14:paraId="1481115C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C9BD0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3 KAMATE NA OROČENA SREDSTVA I DEPOZITE PO VIĐENJU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23D07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BED7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5D688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41AD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8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57D9F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10</w:t>
            </w:r>
          </w:p>
        </w:tc>
      </w:tr>
      <w:tr w:rsidR="00644B4A" w:rsidRPr="00787803" w14:paraId="23B0C42B" w14:textId="77777777" w:rsidTr="00644B4A">
        <w:trPr>
          <w:trHeight w:val="398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3ACAC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4097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56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B0E6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45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26DD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4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DA64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FE5D3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,27</w:t>
            </w:r>
          </w:p>
        </w:tc>
      </w:tr>
      <w:tr w:rsidR="00644B4A" w:rsidRPr="00787803" w14:paraId="7F253CB1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26A68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8E7E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56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4833F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45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A715A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4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B2C8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86F5F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,27</w:t>
            </w:r>
          </w:p>
        </w:tc>
      </w:tr>
      <w:tr w:rsidR="00644B4A" w:rsidRPr="00787803" w14:paraId="3CEEC71B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64072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6 OSTALI NESPOMENUTI PRIHO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32FDA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.569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FA14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45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D719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.4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AA496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6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18F153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1,27</w:t>
            </w:r>
          </w:p>
        </w:tc>
      </w:tr>
      <w:tr w:rsidR="00644B4A" w:rsidRPr="00787803" w14:paraId="1C524D3B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93B5D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72F7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2.682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5739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.71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01E1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.58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E262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B6870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5</w:t>
            </w:r>
          </w:p>
        </w:tc>
      </w:tr>
      <w:tr w:rsidR="00644B4A" w:rsidRPr="00787803" w14:paraId="435DCE08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9A149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661 PRIHODI OD PRODAJE PROIZVODA I ROBE TE PRUŽENIH USLUG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D2F0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351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1301F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.71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1AE8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0.58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029E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3A496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5</w:t>
            </w:r>
          </w:p>
        </w:tc>
      </w:tr>
      <w:tr w:rsidR="00644B4A" w:rsidRPr="00787803" w14:paraId="1905D844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5E3F3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4 PRIHODI OD PRODAJE PROIZVODA I ROB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688F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9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23616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99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287D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19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17B8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43,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D983B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02</w:t>
            </w:r>
          </w:p>
        </w:tc>
      </w:tr>
      <w:tr w:rsidR="00644B4A" w:rsidRPr="00787803" w14:paraId="272CAA59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67176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5 PRIHODI OD PRUŽENIH USLUG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7B7DA7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1.002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05BF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9.51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DDEEC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9.385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DB6E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0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EE4D0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74</w:t>
            </w:r>
          </w:p>
        </w:tc>
      </w:tr>
      <w:tr w:rsidR="00644B4A" w:rsidRPr="00787803" w14:paraId="694659F6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FE74E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 i povrat donacija po protestiranim jamstvim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98668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31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6335A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52601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FE296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44F62" w14:textId="77777777" w:rsidR="00644B4A" w:rsidRPr="00787803" w:rsidRDefault="00644B4A" w:rsidP="00787803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44B4A" w:rsidRPr="00787803" w14:paraId="628878C2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619D8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1 TEKUĆE DONACIJ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A4763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31,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18B96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6B620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5BF0B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EE587" w14:textId="77777777" w:rsidR="00644B4A" w:rsidRPr="00787803" w:rsidRDefault="00644B4A" w:rsidP="00787803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44B4A" w:rsidRPr="00787803" w14:paraId="3ECC4234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891D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1E0D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160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AB67A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7.051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FC37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.667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9AA01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BCE0B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55</w:t>
            </w:r>
          </w:p>
        </w:tc>
      </w:tr>
      <w:tr w:rsidR="00644B4A" w:rsidRPr="00787803" w14:paraId="274C2121" w14:textId="77777777" w:rsidTr="00644B4A">
        <w:trPr>
          <w:trHeight w:val="462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4A64C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C908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4.160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203A8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7.051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C1AA3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.667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6A1AC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5481B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55</w:t>
            </w:r>
          </w:p>
        </w:tc>
      </w:tr>
      <w:tr w:rsidR="00644B4A" w:rsidRPr="00787803" w14:paraId="32827A42" w14:textId="77777777" w:rsidTr="00644B4A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FC96E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1 PRIHODI IZ NADLEŽNOG PRORAČUNA ZA FINANCIRANJE RASHODA POSLOVAN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F3DA7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1.880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D0E74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22.62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B4AB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8.243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EA885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7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3E630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6,43</w:t>
            </w:r>
          </w:p>
        </w:tc>
      </w:tr>
      <w:tr w:rsidR="00644B4A" w:rsidRPr="00787803" w14:paraId="5FF471C6" w14:textId="77777777" w:rsidTr="00644B4A">
        <w:trPr>
          <w:trHeight w:val="476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90001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2 PRIHODI IZ NADLEŽNOG PRORAČUNA ZA FINANCIRANJE RASHODA ZA NABAVU NEFINANCIJSKE IMOVI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211E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279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4FE0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425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5CC78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.424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71F03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94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A0310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99</w:t>
            </w:r>
          </w:p>
        </w:tc>
      </w:tr>
      <w:tr w:rsidR="00644B4A" w:rsidRPr="00787803" w14:paraId="7C2CD5A2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DA799" w14:textId="77777777" w:rsidR="00644B4A" w:rsidRPr="00787803" w:rsidRDefault="00644B4A" w:rsidP="00787803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 KAZNE, UPRAVNE MJERE I OSTALI PRIHO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37D4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A3827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04542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9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DE930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6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7CC14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3</w:t>
            </w:r>
          </w:p>
        </w:tc>
      </w:tr>
      <w:tr w:rsidR="00644B4A" w:rsidRPr="00787803" w14:paraId="66DF1EA6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C94CC" w14:textId="77777777" w:rsidR="00644B4A" w:rsidRPr="00787803" w:rsidRDefault="00644B4A" w:rsidP="00787803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3 OSTALI PRIHO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53426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E47B5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79A2B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9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221F6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6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DB901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3</w:t>
            </w:r>
          </w:p>
        </w:tc>
      </w:tr>
      <w:tr w:rsidR="00644B4A" w:rsidRPr="00787803" w14:paraId="21C9C05A" w14:textId="77777777" w:rsidTr="00644B4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7A47E" w14:textId="77777777" w:rsidR="00644B4A" w:rsidRPr="00787803" w:rsidRDefault="00644B4A" w:rsidP="00787803">
            <w:pPr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831 OSTALI PRIHO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E359C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B9896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9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09B2D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89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DF5B9" w14:textId="77777777" w:rsidR="00644B4A" w:rsidRPr="00787803" w:rsidRDefault="00644B4A" w:rsidP="00787803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787803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786,7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89505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9,83</w:t>
            </w:r>
          </w:p>
        </w:tc>
      </w:tr>
      <w:tr w:rsidR="00644B4A" w:rsidRPr="00787803" w14:paraId="5B6320B7" w14:textId="77777777" w:rsidTr="00644B4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3E506E0" w14:textId="77777777" w:rsidR="00644B4A" w:rsidRPr="00787803" w:rsidRDefault="00644B4A" w:rsidP="00787803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4459279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C10F04B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EBCFF6D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39FCE64" w14:textId="77777777" w:rsidR="00644B4A" w:rsidRPr="00787803" w:rsidRDefault="00644B4A" w:rsidP="00787803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78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4BDAB57" w14:textId="77777777" w:rsidR="00644B4A" w:rsidRPr="00787803" w:rsidRDefault="00644B4A" w:rsidP="00787803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787803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98</w:t>
            </w:r>
          </w:p>
        </w:tc>
      </w:tr>
    </w:tbl>
    <w:p w14:paraId="7F5AF830" w14:textId="5FF03E2D" w:rsidR="00787803" w:rsidRDefault="00787803" w:rsidP="00824925">
      <w:pPr>
        <w:pStyle w:val="Odlomakpopisa"/>
        <w:ind w:left="1080"/>
        <w:rPr>
          <w:rFonts w:eastAsia="Times New Roman"/>
          <w:sz w:val="20"/>
          <w:szCs w:val="20"/>
        </w:rPr>
      </w:pPr>
    </w:p>
    <w:tbl>
      <w:tblPr>
        <w:tblW w:w="12748" w:type="dxa"/>
        <w:tblLayout w:type="fixed"/>
        <w:tblLook w:val="04A0" w:firstRow="1" w:lastRow="0" w:firstColumn="1" w:lastColumn="0" w:noHBand="0" w:noVBand="1"/>
      </w:tblPr>
      <w:tblGrid>
        <w:gridCol w:w="4668"/>
        <w:gridCol w:w="1843"/>
        <w:gridCol w:w="1843"/>
        <w:gridCol w:w="1843"/>
        <w:gridCol w:w="1276"/>
        <w:gridCol w:w="1275"/>
      </w:tblGrid>
      <w:tr w:rsidR="00644B4A" w:rsidRPr="001B569C" w14:paraId="3898DCB7" w14:textId="77777777" w:rsidTr="00E94DBC">
        <w:trPr>
          <w:trHeight w:val="72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F4CAF" w14:textId="77777777" w:rsidR="00644B4A" w:rsidRPr="001B569C" w:rsidRDefault="00644B4A" w:rsidP="001B569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DBB42" w14:textId="77777777" w:rsidR="00644B4A" w:rsidRPr="001B569C" w:rsidRDefault="00644B4A" w:rsidP="001B569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3.(2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72BF" w14:textId="77777777" w:rsidR="00644B4A" w:rsidRPr="001B569C" w:rsidRDefault="00644B4A" w:rsidP="001B569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4. (3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0719" w14:textId="77777777" w:rsidR="00644B4A" w:rsidRPr="001B569C" w:rsidRDefault="00644B4A" w:rsidP="001B569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4. (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0FDDB" w14:textId="77777777" w:rsidR="00644B4A" w:rsidRPr="001B569C" w:rsidRDefault="00644B4A" w:rsidP="001B569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A81B" w14:textId="77777777" w:rsidR="00644B4A" w:rsidRPr="001B569C" w:rsidRDefault="00644B4A" w:rsidP="001B569C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644B4A" w:rsidRPr="001B569C" w14:paraId="456F6B83" w14:textId="77777777" w:rsidTr="00E94DBC">
        <w:trPr>
          <w:trHeight w:val="210"/>
        </w:trPr>
        <w:tc>
          <w:tcPr>
            <w:tcW w:w="4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5B582834" w14:textId="77777777" w:rsidR="00644B4A" w:rsidRPr="001B569C" w:rsidRDefault="00644B4A" w:rsidP="001B569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 RAČUN RASHOD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600B36EB" w14:textId="77777777" w:rsidR="00644B4A" w:rsidRPr="001B569C" w:rsidRDefault="00644B4A" w:rsidP="001B56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2946C205" w14:textId="77777777" w:rsidR="00644B4A" w:rsidRPr="001B569C" w:rsidRDefault="00644B4A" w:rsidP="001B56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5402CED4" w14:textId="77777777" w:rsidR="00644B4A" w:rsidRPr="001B569C" w:rsidRDefault="00644B4A" w:rsidP="001B56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0AC57A8E" w14:textId="77777777" w:rsidR="00644B4A" w:rsidRPr="001B569C" w:rsidRDefault="00644B4A" w:rsidP="001B56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54FB3D67" w14:textId="77777777" w:rsidR="00644B4A" w:rsidRPr="001B569C" w:rsidRDefault="00644B4A" w:rsidP="001B569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1B569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7.</w:t>
            </w:r>
          </w:p>
        </w:tc>
      </w:tr>
      <w:tr w:rsidR="00644B4A" w:rsidRPr="001B569C" w14:paraId="47D565FF" w14:textId="77777777" w:rsidTr="00E94DBC">
        <w:trPr>
          <w:trHeight w:val="270"/>
        </w:trPr>
        <w:tc>
          <w:tcPr>
            <w:tcW w:w="4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5E7C6B49" w14:textId="77777777" w:rsidR="00644B4A" w:rsidRPr="001B569C" w:rsidRDefault="00644B4A" w:rsidP="001B569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662CC288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1.79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5E2FD4A4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13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7459AE86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70.9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2F8942CB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3FD41FD1" w14:textId="77777777" w:rsidR="00644B4A" w:rsidRPr="001B569C" w:rsidRDefault="00644B4A" w:rsidP="001B569C">
            <w:pPr>
              <w:ind w:firstLineChars="100" w:firstLine="181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B569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96,78</w:t>
            </w:r>
          </w:p>
        </w:tc>
      </w:tr>
      <w:tr w:rsidR="00644B4A" w:rsidRPr="001B569C" w14:paraId="530267C0" w14:textId="77777777" w:rsidTr="00E94DBC">
        <w:trPr>
          <w:trHeight w:val="255"/>
        </w:trPr>
        <w:tc>
          <w:tcPr>
            <w:tcW w:w="4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6D601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CD38E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84.840,9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CDDB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33.86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6DC8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33.520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070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38B42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644B4A" w:rsidRPr="001B569C" w14:paraId="466C89D3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3057F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69D52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21.55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E37D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0.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C5FC2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19.9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2620E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87EFD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8</w:t>
            </w:r>
          </w:p>
        </w:tc>
      </w:tr>
      <w:tr w:rsidR="00644B4A" w:rsidRPr="001B569C" w14:paraId="08AA0BB8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03C4B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5DE8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90.69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63C8E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6BEA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77.1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D3C2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9673B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35A6127F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037AE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503F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86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73C2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AA75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.8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332D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22159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7A597729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070B2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03F5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5.98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AF54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1.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30C1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1.7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4DA8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F4727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68</w:t>
            </w:r>
          </w:p>
        </w:tc>
      </w:tr>
      <w:tr w:rsidR="00644B4A" w:rsidRPr="001B569C" w14:paraId="29300E74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D517C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BE9F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5.98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BCCD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5C52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1.7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9516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45C91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7E1D1AC1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741A5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E380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7.29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90DC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1.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2D32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1.7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C34C5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15815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,02</w:t>
            </w:r>
          </w:p>
        </w:tc>
      </w:tr>
      <w:tr w:rsidR="00644B4A" w:rsidRPr="001B569C" w14:paraId="2732DBE0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86B81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1046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7.27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31419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C470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1.7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E78C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BD623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52D3F61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9EE13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F369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E9AC5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D6CD2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4A715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A8E99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621167A8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51DC4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3C483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5.09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6CD6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8.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2D46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6.16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A53B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B9D61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6,49</w:t>
            </w:r>
          </w:p>
        </w:tc>
      </w:tr>
      <w:tr w:rsidR="00644B4A" w:rsidRPr="001B569C" w14:paraId="2FBBA6EF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27491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EC50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7.0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97C0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.8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2480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.7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28D1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B5C96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5,71</w:t>
            </w:r>
          </w:p>
        </w:tc>
      </w:tr>
      <w:tr w:rsidR="00644B4A" w:rsidRPr="001B569C" w14:paraId="42EF246B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FDA64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A17AE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87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B3086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6D66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.8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C6C3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F3273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292FC3FF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4F103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EFF9E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.5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1303C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1D70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.2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2C70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9A304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7A3F0A3F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EC490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78143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69C9E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9555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6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C0E8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5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6FB2F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7F22AED2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8FA5C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4 OSTALE 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995C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3E4E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1D5E9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81D8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2256E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63A2B126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9A187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69FF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6.74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3C48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.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DF50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.23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DCFD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BD4E3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7,22</w:t>
            </w:r>
          </w:p>
        </w:tc>
      </w:tr>
      <w:tr w:rsidR="00644B4A" w:rsidRPr="001B569C" w14:paraId="51607B85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2F0D8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E90D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.32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78A6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57AD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.4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662D3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9EE86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351EC801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F8C48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5A6B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44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A4872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2EC6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458A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9D6B5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ED5B7EF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B9791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2814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.00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C62DFA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AD4B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.8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0141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E9137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EB7115D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E1435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9FA9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08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E40D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46F9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9A622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73B9F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0710B9B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1E505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BA83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01C32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3539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41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B5C1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9B994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3FF54C94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6EC90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E0D1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8A986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505F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2E08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D3273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4BB0218F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87ABB2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2B50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.61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71CC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.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F191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.59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27965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80337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6,61</w:t>
            </w:r>
          </w:p>
        </w:tc>
      </w:tr>
      <w:tr w:rsidR="00644B4A" w:rsidRPr="001B569C" w14:paraId="0C208448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436DA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9231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92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4C1D1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142F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34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35F6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0433F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53404F01" w14:textId="77777777" w:rsidTr="00E94DBC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7F8111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74AE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.89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0948D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86FD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9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760C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C770D4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2F2E4008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3B8F8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BF99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7E4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44FA3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00BCF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1FE1C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385270D5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B2DCD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8E27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51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4FCFF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35C3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61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6557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9B71C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1D80611A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F760B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0559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58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07AA5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5CA7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77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579D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F3C7E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2C5C223B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9E62E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0545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8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08172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4777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4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7072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B8DD0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B126739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9F7B7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10FD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A1F5F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5198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1963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D19C4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472A9D5C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EA237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1EDC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00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B9DF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5019C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3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F8CB3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8EF8C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58743C6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3A18C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94A8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0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C1E1D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A98A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1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E436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CF4C6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60539488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FAF5D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7519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2AAC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6.5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FDCC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.2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60BF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61A16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6,37</w:t>
            </w:r>
          </w:p>
        </w:tc>
      </w:tr>
      <w:tr w:rsidR="00644B4A" w:rsidRPr="001B569C" w14:paraId="68410D5A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61DBF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FD0ED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ED1D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BAD7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.2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A637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6BB6C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62E0BEF4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A1DD9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7D3B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7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2E58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BCC0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3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DDF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63A20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29</w:t>
            </w:r>
          </w:p>
        </w:tc>
      </w:tr>
      <w:tr w:rsidR="00644B4A" w:rsidRPr="001B569C" w14:paraId="6DD3520B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A94F8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1D16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0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A1D3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554D2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3B25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C7F7A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6913AD83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F7165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93 REPREZENT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E2435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FCA0A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D3371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B4E18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FB29A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474AEBB4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46630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112F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2155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CE10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1B78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B0C7E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8A43EE3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13F7F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D9C3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EC2D9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90D2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B845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1B7C8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42269EB8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D4C08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A7FE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58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9DF8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E00D3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06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26B8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401D2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3628EA32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3D2FB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1D4B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5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AD2D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B160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990A5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ECC1A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18</w:t>
            </w:r>
          </w:p>
        </w:tc>
      </w:tr>
      <w:tr w:rsidR="00644B4A" w:rsidRPr="001B569C" w14:paraId="7A59E72D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D5774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0EE6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5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7E46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495F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A211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51D18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18</w:t>
            </w:r>
          </w:p>
        </w:tc>
      </w:tr>
      <w:tr w:rsidR="00644B4A" w:rsidRPr="001B569C" w14:paraId="260EF8A9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691CC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4210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9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465FC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A663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14DF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7BBDE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6F7A0C1C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62A09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76F6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A0EAC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C95B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93E8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0131C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1046B86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F8070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F22AE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2267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000A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57EC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E558B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45</w:t>
            </w:r>
          </w:p>
        </w:tc>
      </w:tr>
      <w:tr w:rsidR="00644B4A" w:rsidRPr="001B569C" w14:paraId="124B189B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DA5BC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EBDDA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382D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1F0A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8FFFF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19341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45</w:t>
            </w:r>
          </w:p>
        </w:tc>
      </w:tr>
      <w:tr w:rsidR="00644B4A" w:rsidRPr="001B569C" w14:paraId="66B63103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BACAD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C55CC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42AA1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803D1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76FA5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2FD8F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751A94EE" w14:textId="77777777" w:rsidTr="00E94DBC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326AA" w14:textId="77777777" w:rsidR="00644B4A" w:rsidRPr="001B569C" w:rsidRDefault="00644B4A" w:rsidP="001B569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F3B26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.11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CF027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.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A40BC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.9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22C6F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F8ABF" w14:textId="77777777" w:rsidR="00644B4A" w:rsidRPr="001B569C" w:rsidRDefault="00644B4A" w:rsidP="001B569C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9,71</w:t>
            </w:r>
          </w:p>
        </w:tc>
      </w:tr>
      <w:tr w:rsidR="00644B4A" w:rsidRPr="001B569C" w14:paraId="7EE3BD64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05C9C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D80C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.11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10270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.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2EE0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.9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2D28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40153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9,71</w:t>
            </w:r>
          </w:p>
        </w:tc>
      </w:tr>
      <w:tr w:rsidR="00644B4A" w:rsidRPr="001B569C" w14:paraId="1901E001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5A96E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19D6D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.70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214ED7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.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4B26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.4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D7ED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82BB8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6,35</w:t>
            </w:r>
          </w:p>
        </w:tc>
      </w:tr>
      <w:tr w:rsidR="00644B4A" w:rsidRPr="001B569C" w14:paraId="1B71A277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B35A4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5C60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08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CA87F5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49F36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.2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CCCB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71447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4CB91264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26B52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C1C8E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03F7E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4E0CB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0A103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DE50F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18AB8AB1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36B07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DF08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62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1C7DC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78533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0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DC674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30A36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029532AA" w14:textId="77777777" w:rsidTr="00E94DBC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47050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54F88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40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8DD29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6D045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5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0AC9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A58FF" w14:textId="77777777" w:rsidR="00644B4A" w:rsidRPr="001B569C" w:rsidRDefault="00644B4A" w:rsidP="001B569C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0,89</w:t>
            </w:r>
          </w:p>
        </w:tc>
      </w:tr>
      <w:tr w:rsidR="00644B4A" w:rsidRPr="001B569C" w14:paraId="0267DF54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55955" w14:textId="77777777" w:rsidR="00644B4A" w:rsidRPr="001B569C" w:rsidRDefault="00644B4A" w:rsidP="001B569C">
            <w:pPr>
              <w:ind w:firstLineChars="200" w:firstLine="4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0E6DA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40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502ED" w14:textId="77777777" w:rsidR="00644B4A" w:rsidRPr="001B569C" w:rsidRDefault="00644B4A" w:rsidP="001B569C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23572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5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9472E" w14:textId="77777777" w:rsidR="00644B4A" w:rsidRPr="001B569C" w:rsidRDefault="00644B4A" w:rsidP="001B569C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C97C9" w14:textId="77777777" w:rsidR="00644B4A" w:rsidRPr="001B569C" w:rsidRDefault="00644B4A" w:rsidP="001B569C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6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1B569C" w14:paraId="39BC3521" w14:textId="77777777" w:rsidTr="00E94DBC">
        <w:trPr>
          <w:trHeight w:val="255"/>
        </w:trPr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5EF3CCE" w14:textId="77777777" w:rsidR="00644B4A" w:rsidRPr="001B569C" w:rsidRDefault="00644B4A" w:rsidP="001B569C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5FC99E2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6A844EC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627A0CC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9507E9D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01611F9" w14:textId="77777777" w:rsidR="00644B4A" w:rsidRPr="001B569C" w:rsidRDefault="00644B4A" w:rsidP="001B569C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B569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39</w:t>
            </w:r>
          </w:p>
        </w:tc>
      </w:tr>
    </w:tbl>
    <w:p w14:paraId="1E8E1E30" w14:textId="4D28E91C" w:rsidR="00787803" w:rsidRDefault="00787803" w:rsidP="00824925">
      <w:pPr>
        <w:pStyle w:val="Odlomakpopisa"/>
        <w:ind w:left="1080"/>
        <w:rPr>
          <w:rFonts w:eastAsia="Times New Roman"/>
          <w:sz w:val="20"/>
          <w:szCs w:val="20"/>
        </w:rPr>
      </w:pPr>
    </w:p>
    <w:tbl>
      <w:tblPr>
        <w:tblW w:w="12616" w:type="dxa"/>
        <w:tblLook w:val="04A0" w:firstRow="1" w:lastRow="0" w:firstColumn="1" w:lastColumn="0" w:noHBand="0" w:noVBand="1"/>
      </w:tblPr>
      <w:tblGrid>
        <w:gridCol w:w="10"/>
        <w:gridCol w:w="4345"/>
        <w:gridCol w:w="1972"/>
        <w:gridCol w:w="2037"/>
        <w:gridCol w:w="230"/>
        <w:gridCol w:w="6"/>
        <w:gridCol w:w="1606"/>
        <w:gridCol w:w="1276"/>
        <w:gridCol w:w="1134"/>
      </w:tblGrid>
      <w:tr w:rsidR="00356C66" w:rsidRPr="00857120" w14:paraId="20F2581F" w14:textId="77777777" w:rsidTr="00644B4A">
        <w:trPr>
          <w:trHeight w:val="315"/>
        </w:trPr>
        <w:tc>
          <w:tcPr>
            <w:tcW w:w="4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2D23E" w14:textId="7289B35B" w:rsidR="00857120" w:rsidRPr="00857120" w:rsidRDefault="00857120" w:rsidP="00857120">
            <w:pPr>
              <w:ind w:firstLineChars="100" w:firstLine="18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356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STITI IZVORI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6AFE" w14:textId="5BE8EB15" w:rsidR="00857120" w:rsidRPr="00857120" w:rsidRDefault="00356C66" w:rsidP="00857120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089,9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5D46" w14:textId="11D4DFE8" w:rsidR="00857120" w:rsidRPr="00857120" w:rsidRDefault="00E03F10" w:rsidP="00857120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.407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E03FD1" w14:textId="7A916C82" w:rsidR="00857120" w:rsidRPr="00857120" w:rsidRDefault="00857120" w:rsidP="00857120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CF24A" w14:textId="15A588BB" w:rsidR="00857120" w:rsidRPr="00857120" w:rsidRDefault="00E03F10" w:rsidP="00857120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.320,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7F805" w14:textId="429C253D" w:rsidR="00857120" w:rsidRPr="00857120" w:rsidRDefault="00E03F10" w:rsidP="00857120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2AA76" w14:textId="759770F1" w:rsidR="00857120" w:rsidRPr="00857120" w:rsidRDefault="00E03F10" w:rsidP="00857120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-51,25</w:t>
            </w:r>
          </w:p>
        </w:tc>
      </w:tr>
      <w:tr w:rsidR="00356C66" w:rsidRPr="00857120" w14:paraId="08F6FD71" w14:textId="77777777" w:rsidTr="00644B4A">
        <w:trPr>
          <w:trHeight w:val="242"/>
        </w:trPr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B5C48" w14:textId="4DFD5C95" w:rsidR="00857120" w:rsidRPr="00857120" w:rsidRDefault="00857120" w:rsidP="00857120">
            <w:pPr>
              <w:ind w:firstLineChars="100" w:firstLine="15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24925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9</w:t>
            </w:r>
            <w:r w:rsidR="00356C66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</w:t>
            </w:r>
            <w:r w:rsidRPr="00824925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 </w:t>
            </w:r>
            <w:r w:rsidR="00356C66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REZULTAT POSLOVANJ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E06A" w14:textId="54111FA3" w:rsidR="00857120" w:rsidRPr="00857120" w:rsidRDefault="00356C66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089,9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2D6F" w14:textId="7D519280" w:rsidR="00857120" w:rsidRPr="00857120" w:rsidRDefault="00E03F1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.407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8B698" w14:textId="37FCC358" w:rsidR="00857120" w:rsidRPr="00857120" w:rsidRDefault="0085712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1B2B2" w14:textId="14FE154C" w:rsidR="00857120" w:rsidRPr="00857120" w:rsidRDefault="00E03F1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.32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12976" w14:textId="359B5C56" w:rsidR="00857120" w:rsidRPr="00857120" w:rsidRDefault="00E03F1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062B2" w14:textId="0488E3CD" w:rsidR="00857120" w:rsidRPr="00857120" w:rsidRDefault="009B407A" w:rsidP="00857120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-51,25</w:t>
            </w:r>
          </w:p>
        </w:tc>
      </w:tr>
      <w:tr w:rsidR="00356C66" w:rsidRPr="00857120" w14:paraId="76E7F42B" w14:textId="77777777" w:rsidTr="00644B4A">
        <w:trPr>
          <w:trHeight w:val="255"/>
        </w:trPr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58310" w14:textId="6C56482A" w:rsidR="00857120" w:rsidRPr="00857120" w:rsidRDefault="00356C66" w:rsidP="00857120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2 VIŠAK/MANJAK PRIHOD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BA53" w14:textId="229861E4" w:rsidR="00857120" w:rsidRPr="00857120" w:rsidRDefault="00356C66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089,9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0739" w14:textId="48161AB1" w:rsidR="00857120" w:rsidRPr="00857120" w:rsidRDefault="00E03F1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.407,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C00653" w14:textId="76DED438" w:rsidR="00857120" w:rsidRPr="00857120" w:rsidRDefault="0085712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F7838" w14:textId="1402CB37" w:rsidR="00857120" w:rsidRPr="00857120" w:rsidRDefault="00E03F10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.32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3BC90" w14:textId="07B2CEA0" w:rsidR="00857120" w:rsidRPr="00857120" w:rsidRDefault="009B407A" w:rsidP="00857120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586FB" w14:textId="768A6DDE" w:rsidR="00857120" w:rsidRPr="00857120" w:rsidRDefault="009B407A" w:rsidP="00857120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-51,25</w:t>
            </w:r>
          </w:p>
        </w:tc>
      </w:tr>
      <w:tr w:rsidR="0050288D" w:rsidRPr="00824925" w14:paraId="37D48710" w14:textId="77777777" w:rsidTr="00644B4A">
        <w:trPr>
          <w:gridBefore w:val="1"/>
          <w:wBefore w:w="10" w:type="dxa"/>
          <w:trHeight w:val="240"/>
        </w:trPr>
        <w:tc>
          <w:tcPr>
            <w:tcW w:w="4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13C82AB" w14:textId="77777777" w:rsidR="00824925" w:rsidRPr="00824925" w:rsidRDefault="00824925" w:rsidP="00824925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KUPNI RASHODI+POKRIVENI MANJAK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796D9BC1" w14:textId="2F02BFEA" w:rsidR="00824925" w:rsidRPr="00824925" w:rsidRDefault="00AA6569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31.908,6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7CFD3FCF" w14:textId="2B16D71C" w:rsidR="00824925" w:rsidRPr="00824925" w:rsidRDefault="00644B4A" w:rsidP="00644B4A">
            <w:pPr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9B40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45.900,00</w:t>
            </w:r>
          </w:p>
        </w:tc>
        <w:tc>
          <w:tcPr>
            <w:tcW w:w="16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A85DC6A" w14:textId="264A200B" w:rsidR="00824925" w:rsidRPr="00824925" w:rsidRDefault="00824925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249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E03F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83.9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C659DDC" w14:textId="085BC7EE" w:rsidR="00824925" w:rsidRPr="00824925" w:rsidRDefault="009B407A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65C21D" w14:textId="137A291F" w:rsidR="00824925" w:rsidRPr="00824925" w:rsidRDefault="009B407A" w:rsidP="008249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</w:tbl>
    <w:p w14:paraId="4A6B3148" w14:textId="127D346D" w:rsidR="00625205" w:rsidRDefault="00625205" w:rsidP="000C24D4">
      <w:pPr>
        <w:jc w:val="center"/>
        <w:rPr>
          <w:rFonts w:eastAsia="Times New Roman"/>
        </w:rPr>
      </w:pPr>
    </w:p>
    <w:p w14:paraId="6850FC22" w14:textId="05E58995" w:rsidR="00F84871" w:rsidRDefault="00F84871" w:rsidP="000C24D4">
      <w:pPr>
        <w:jc w:val="center"/>
        <w:rPr>
          <w:rFonts w:eastAsia="Times New Roman"/>
        </w:rPr>
      </w:pPr>
    </w:p>
    <w:p w14:paraId="51DBDBD0" w14:textId="7A8CADB9" w:rsidR="00F84871" w:rsidRDefault="00F84871" w:rsidP="000C24D4">
      <w:pPr>
        <w:jc w:val="center"/>
        <w:rPr>
          <w:rFonts w:eastAsia="Times New Roman"/>
        </w:rPr>
      </w:pPr>
    </w:p>
    <w:p w14:paraId="01F19962" w14:textId="77777777" w:rsidR="00F84871" w:rsidRDefault="00F84871" w:rsidP="000C24D4">
      <w:pPr>
        <w:jc w:val="center"/>
        <w:rPr>
          <w:rFonts w:eastAsia="Times New Roman"/>
        </w:rPr>
      </w:pPr>
    </w:p>
    <w:p w14:paraId="144A56AB" w14:textId="77777777" w:rsidR="000C3C01" w:rsidRDefault="000C3C01" w:rsidP="000C24D4">
      <w:pPr>
        <w:jc w:val="center"/>
        <w:rPr>
          <w:rFonts w:eastAsia="Times New Roman"/>
        </w:rPr>
      </w:pPr>
    </w:p>
    <w:p w14:paraId="17A79D69" w14:textId="19F985AF" w:rsidR="00625205" w:rsidRDefault="00463AFE" w:rsidP="00463AFE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463AFE">
        <w:rPr>
          <w:rFonts w:eastAsia="Times New Roman"/>
          <w:b/>
          <w:bCs/>
          <w:i/>
          <w:iCs/>
        </w:rPr>
        <w:t>Izvještaj o prihodima i rashodima prema izvorima financiranja</w:t>
      </w:r>
    </w:p>
    <w:p w14:paraId="148A4B51" w14:textId="77777777" w:rsidR="000C3C01" w:rsidRPr="00463AFE" w:rsidRDefault="000C3C01" w:rsidP="000C3C01">
      <w:pPr>
        <w:pStyle w:val="Odlomakpopisa"/>
        <w:rPr>
          <w:rFonts w:eastAsia="Times New Roman"/>
          <w:b/>
          <w:bCs/>
          <w:i/>
          <w:iCs/>
        </w:rPr>
      </w:pPr>
    </w:p>
    <w:p w14:paraId="252AD2C2" w14:textId="0072B739" w:rsidR="00625205" w:rsidRPr="00625205" w:rsidRDefault="00625205" w:rsidP="00625205">
      <w:pPr>
        <w:pStyle w:val="Odlomakpopisa"/>
        <w:ind w:left="1800"/>
        <w:rPr>
          <w:rFonts w:eastAsia="Times New Roman"/>
        </w:rPr>
      </w:pPr>
    </w:p>
    <w:p w14:paraId="37994FD5" w14:textId="593855EA" w:rsidR="00304337" w:rsidRDefault="00625205">
      <w:pPr>
        <w:rPr>
          <w:rFonts w:eastAsia="Times New Roman"/>
        </w:rPr>
      </w:pPr>
      <w:r>
        <w:rPr>
          <w:rFonts w:eastAsia="Times New Roman"/>
        </w:rPr>
        <w:t>Prihodi prema izvorima financiranja utvrđeni u razdoblju od 01.01.202</w:t>
      </w:r>
      <w:r w:rsidR="003620C7">
        <w:rPr>
          <w:rFonts w:eastAsia="Times New Roman"/>
        </w:rPr>
        <w:t>4</w:t>
      </w:r>
      <w:r>
        <w:rPr>
          <w:rFonts w:eastAsia="Times New Roman"/>
        </w:rPr>
        <w:t>. do 31.12.202</w:t>
      </w:r>
      <w:r w:rsidR="003620C7">
        <w:rPr>
          <w:rFonts w:eastAsia="Times New Roman"/>
        </w:rPr>
        <w:t>4</w:t>
      </w:r>
      <w:r>
        <w:rPr>
          <w:rFonts w:eastAsia="Times New Roman"/>
        </w:rPr>
        <w:t xml:space="preserve">. godine kako slijedi : </w:t>
      </w:r>
    </w:p>
    <w:p w14:paraId="4EAB3ABF" w14:textId="77777777" w:rsidR="000C3C01" w:rsidRDefault="000C3C01">
      <w:pPr>
        <w:rPr>
          <w:rFonts w:eastAsia="Times New Roman"/>
        </w:rPr>
      </w:pPr>
    </w:p>
    <w:tbl>
      <w:tblPr>
        <w:tblW w:w="13121" w:type="dxa"/>
        <w:tblLook w:val="04A0" w:firstRow="1" w:lastRow="0" w:firstColumn="1" w:lastColumn="0" w:noHBand="0" w:noVBand="1"/>
      </w:tblPr>
      <w:tblGrid>
        <w:gridCol w:w="4408"/>
        <w:gridCol w:w="2074"/>
        <w:gridCol w:w="1799"/>
        <w:gridCol w:w="2074"/>
        <w:gridCol w:w="1383"/>
        <w:gridCol w:w="1383"/>
      </w:tblGrid>
      <w:tr w:rsidR="00644B4A" w:rsidRPr="00864FD7" w14:paraId="06AD4132" w14:textId="77777777" w:rsidTr="00644B4A">
        <w:trPr>
          <w:trHeight w:val="675"/>
        </w:trPr>
        <w:tc>
          <w:tcPr>
            <w:tcW w:w="4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AE167" w14:textId="77777777" w:rsidR="00644B4A" w:rsidRPr="00864FD7" w:rsidRDefault="00644B4A" w:rsidP="00864FD7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E584" w14:textId="77777777" w:rsidR="00644B4A" w:rsidRPr="00864FD7" w:rsidRDefault="00644B4A" w:rsidP="00864FD7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3.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2BC29" w14:textId="77777777" w:rsidR="00644B4A" w:rsidRPr="00864FD7" w:rsidRDefault="00644B4A" w:rsidP="00864FD7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4.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00248" w14:textId="77777777" w:rsidR="00644B4A" w:rsidRPr="00864FD7" w:rsidRDefault="00644B4A" w:rsidP="00864FD7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Ostvarenje/Izvršenje 2024. 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45454" w14:textId="77777777" w:rsidR="00644B4A" w:rsidRPr="00864FD7" w:rsidRDefault="00644B4A" w:rsidP="00864FD7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401FE" w14:textId="77777777" w:rsidR="00644B4A" w:rsidRPr="00864FD7" w:rsidRDefault="00644B4A" w:rsidP="00864FD7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644B4A" w:rsidRPr="00864FD7" w14:paraId="0C6F0BA3" w14:textId="77777777" w:rsidTr="00644B4A">
        <w:trPr>
          <w:trHeight w:val="270"/>
        </w:trPr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FAADF6D" w14:textId="77777777" w:rsidR="00644B4A" w:rsidRPr="00864FD7" w:rsidRDefault="00644B4A" w:rsidP="00864FD7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A. RAČUN PRIHODA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194A1E49" w14:textId="77777777" w:rsidR="00644B4A" w:rsidRPr="00864FD7" w:rsidRDefault="00644B4A" w:rsidP="00864F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4B788726" w14:textId="77777777" w:rsidR="00644B4A" w:rsidRPr="00864FD7" w:rsidRDefault="00644B4A" w:rsidP="00864F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2727713F" w14:textId="77777777" w:rsidR="00644B4A" w:rsidRPr="00864FD7" w:rsidRDefault="00644B4A" w:rsidP="00864F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2F303DE0" w14:textId="77777777" w:rsidR="00644B4A" w:rsidRPr="00864FD7" w:rsidRDefault="00644B4A" w:rsidP="00864F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68C298DB" w14:textId="77777777" w:rsidR="00644B4A" w:rsidRPr="00864FD7" w:rsidRDefault="00644B4A" w:rsidP="00864FD7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864FD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644B4A" w:rsidRPr="00262822" w14:paraId="3AE665B8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7E2A9E" w14:textId="463D9B88" w:rsidR="00644B4A" w:rsidRPr="00262822" w:rsidRDefault="00644B4A" w:rsidP="00864FD7">
            <w:pPr>
              <w:ind w:firstLineChars="300" w:firstLine="602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35BCE0" w14:textId="68855F0F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9BB02B" w14:textId="162BE7F2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892057" w14:textId="4095A41E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AA549E" w14:textId="0884BD7A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7CEEEB" w14:textId="4C6D2C97" w:rsidR="00644B4A" w:rsidRPr="00262822" w:rsidRDefault="00644B4A" w:rsidP="00864FD7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98</w:t>
            </w:r>
          </w:p>
        </w:tc>
      </w:tr>
      <w:tr w:rsidR="00644B4A" w:rsidRPr="00262822" w14:paraId="36523447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E9F1F7" w14:textId="466F3D1A" w:rsidR="00644B4A" w:rsidRPr="00262822" w:rsidRDefault="00644B4A" w:rsidP="00864FD7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F43FA2" w14:textId="5F9CBE61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A35D2" w14:textId="2D6DF1C0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2CD8B3" w14:textId="47C5EB8A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822DB5" w14:textId="6765B43B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05B10" w14:textId="13547FFD" w:rsidR="00644B4A" w:rsidRPr="00262822" w:rsidRDefault="00644B4A" w:rsidP="00864FD7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98</w:t>
            </w:r>
          </w:p>
        </w:tc>
      </w:tr>
      <w:tr w:rsidR="00644B4A" w:rsidRPr="00262822" w14:paraId="5A8FBD32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A048A8" w14:textId="315CABC5" w:rsidR="00644B4A" w:rsidRPr="00262822" w:rsidRDefault="00644B4A" w:rsidP="00864FD7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Glava: 17-2 Srednj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školsko obrazovanje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027AD" w14:textId="1B4079B7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CEFF1A" w14:textId="6DE02D7C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B4A7E" w14:textId="0EE9E268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758856" w14:textId="43C01D24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FC0670" w14:textId="2BBECC4D" w:rsidR="00644B4A" w:rsidRPr="00262822" w:rsidRDefault="00644B4A" w:rsidP="00864FD7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98</w:t>
            </w:r>
          </w:p>
        </w:tc>
      </w:tr>
      <w:tr w:rsidR="00644B4A" w:rsidRPr="00262822" w14:paraId="5F590148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518AD" w14:textId="568761F8" w:rsidR="00644B4A" w:rsidRPr="00262822" w:rsidRDefault="00644B4A" w:rsidP="00864FD7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206C2D" w14:textId="138A193B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2F78E" w14:textId="4C3DECFA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7D2F5" w14:textId="3D9F5805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A4C03E" w14:textId="3C2AC286" w:rsidR="00644B4A" w:rsidRPr="00262822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6FF00E" w14:textId="51B07313" w:rsidR="00644B4A" w:rsidRPr="00262822" w:rsidRDefault="00644B4A" w:rsidP="00864FD7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98</w:t>
            </w:r>
          </w:p>
        </w:tc>
      </w:tr>
      <w:tr w:rsidR="00644B4A" w:rsidRPr="00864FD7" w14:paraId="599AB860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E2C48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5853E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2.516,33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5997A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9.84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C9B11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5.462,01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59A0B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2,62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35AAF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34</w:t>
            </w:r>
          </w:p>
        </w:tc>
      </w:tr>
      <w:tr w:rsidR="00644B4A" w:rsidRPr="00864FD7" w14:paraId="4AF47B78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01BAF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2D62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06,3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D6363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4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9167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3,4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0B499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5,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CF660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9</w:t>
            </w:r>
          </w:p>
        </w:tc>
      </w:tr>
      <w:tr w:rsidR="00644B4A" w:rsidRPr="00864FD7" w14:paraId="37B727E5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18615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1A527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994A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C9871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348,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0D3B5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6AA7B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31</w:t>
            </w:r>
          </w:p>
        </w:tc>
      </w:tr>
      <w:tr w:rsidR="00644B4A" w:rsidRPr="00864FD7" w14:paraId="1D2BA3A7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255A9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CE33A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5EFB3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58E75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348,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70BC1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0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A9824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31</w:t>
            </w:r>
          </w:p>
        </w:tc>
      </w:tr>
      <w:tr w:rsidR="00644B4A" w:rsidRPr="00864FD7" w14:paraId="100DBB86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1F9D6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4 Prihodi od nefinancijske imovin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A5B1C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62F3F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9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1A7B6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BB167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1B6C7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1,81</w:t>
            </w:r>
          </w:p>
        </w:tc>
      </w:tr>
      <w:tr w:rsidR="00644B4A" w:rsidRPr="00864FD7" w14:paraId="0F1F0F0C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FC53D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EB2E4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431,0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1A6E1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7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4EB82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BA7DA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336ED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644B4A" w:rsidRPr="00864FD7" w14:paraId="023A83FB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0F6E2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C066F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.351,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F8AFF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72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C1755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594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80A13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2,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735DF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75</w:t>
            </w:r>
          </w:p>
        </w:tc>
      </w:tr>
      <w:tr w:rsidR="00644B4A" w:rsidRPr="00864FD7" w14:paraId="1622ADDC" w14:textId="77777777" w:rsidTr="00644B4A">
        <w:trPr>
          <w:trHeight w:val="510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5F11A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F3FC7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.351,8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E6ACA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72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66B98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.594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AA4E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2,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5D17F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75</w:t>
            </w:r>
          </w:p>
        </w:tc>
      </w:tr>
      <w:tr w:rsidR="00644B4A" w:rsidRPr="00864FD7" w14:paraId="63171D02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497A7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ACD7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A1CD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4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1A5CE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29A63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9BDE7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16</w:t>
            </w:r>
          </w:p>
        </w:tc>
      </w:tr>
      <w:tr w:rsidR="00644B4A" w:rsidRPr="00864FD7" w14:paraId="628A0C69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0CA9E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5 Prihodi za posebne namjene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9D0A9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6C54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4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6AF48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F5378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1F53D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16</w:t>
            </w:r>
          </w:p>
        </w:tc>
      </w:tr>
      <w:tr w:rsidR="00644B4A" w:rsidRPr="00864FD7" w14:paraId="0C91A89C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AFD85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CCE4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93.192,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34AE6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22.18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4B02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39.390,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5B4C8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7,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551D9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53</w:t>
            </w:r>
          </w:p>
        </w:tc>
      </w:tr>
      <w:tr w:rsidR="00644B4A" w:rsidRPr="00864FD7" w14:paraId="728CE236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E13AE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5DE18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2.849,6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5F71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9.427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D8306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863C2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7D682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644B4A" w:rsidRPr="00864FD7" w14:paraId="1A56361E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F192C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05 Pomoćnici u nastavi faz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561A9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05E78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B5126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4FEF1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518D3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470AF2D2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6D0D2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Izvor: 51051 Pomoći - "Pomoćnici u nastavi faza V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603C6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B8398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0194A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6EF52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7E28D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41232140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23397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1DE66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1.740,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DF84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9.427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BA471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07A1E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97610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644B4A" w:rsidRPr="00864FD7" w14:paraId="71F2D339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F5B21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7FABE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342,8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B51AB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.75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CE1F6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710,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53EEF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1,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22E1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0,77</w:t>
            </w:r>
          </w:p>
        </w:tc>
      </w:tr>
      <w:tr w:rsidR="00644B4A" w:rsidRPr="00864FD7" w14:paraId="6E2ED05C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E2879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02 Školska shem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359B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68,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48376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21CA2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12EDE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FE772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6784E24C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C525C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07 Pomoćnici u nastav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04D7E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9ABD8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FDFEF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EC2F1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97FB4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6FCDE436" w14:textId="77777777" w:rsidTr="00644B4A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A6981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071 EU sredstva "Pomoćnici u nastavi faza V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E6949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79CCE5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62267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2AB1F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BBF11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68A5314A" w14:textId="77777777" w:rsidTr="00644B4A">
        <w:trPr>
          <w:trHeight w:val="510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8E154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93B23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.219,2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EB5F0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.75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A9B6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710,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992AA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2,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C7D71" w14:textId="77777777" w:rsidR="00644B4A" w:rsidRPr="00864FD7" w:rsidRDefault="00644B4A" w:rsidP="00864FD7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0,77</w:t>
            </w:r>
          </w:p>
        </w:tc>
      </w:tr>
      <w:tr w:rsidR="00644B4A" w:rsidRPr="00864FD7" w14:paraId="5164566E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0CA89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6BDC4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AD36F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47DD5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C2646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539BA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00BE8D29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4AD34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61 Donacij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5654D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C2AC4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5A627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3EF12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77BA0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231E9E9B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9FDD1" w14:textId="77777777" w:rsidR="00644B4A" w:rsidRPr="00864FD7" w:rsidRDefault="00644B4A" w:rsidP="00864FD7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611 Donacije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AFCF1" w14:textId="77777777" w:rsidR="00644B4A" w:rsidRPr="00864FD7" w:rsidRDefault="00644B4A" w:rsidP="00864FD7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566980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6A147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5FE62" w14:textId="77777777" w:rsidR="00644B4A" w:rsidRPr="00864FD7" w:rsidRDefault="00644B4A" w:rsidP="00864FD7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CA40F" w14:textId="77777777" w:rsidR="00644B4A" w:rsidRPr="00864FD7" w:rsidRDefault="00644B4A" w:rsidP="00864FD7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864FD7" w14:paraId="74263F96" w14:textId="77777777" w:rsidTr="00644B4A">
        <w:trPr>
          <w:trHeight w:val="255"/>
        </w:trPr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8B75AE6" w14:textId="77777777" w:rsidR="00644B4A" w:rsidRPr="00864FD7" w:rsidRDefault="00644B4A" w:rsidP="00864FD7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D272B67" w14:textId="77777777" w:rsidR="00644B4A" w:rsidRPr="00864FD7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5.998,5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2B9064E" w14:textId="77777777" w:rsidR="00644B4A" w:rsidRPr="00864FD7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96.49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C0580DB" w14:textId="77777777" w:rsidR="00644B4A" w:rsidRPr="00864FD7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09.233,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A2CF633" w14:textId="77777777" w:rsidR="00644B4A" w:rsidRPr="00864FD7" w:rsidRDefault="00644B4A" w:rsidP="00864FD7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9EDD58C" w14:textId="77777777" w:rsidR="00644B4A" w:rsidRPr="00864FD7" w:rsidRDefault="00644B4A" w:rsidP="00864FD7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864FD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0,98</w:t>
            </w:r>
          </w:p>
        </w:tc>
      </w:tr>
    </w:tbl>
    <w:p w14:paraId="685CC199" w14:textId="497BFE59" w:rsidR="00304337" w:rsidRDefault="00304337">
      <w:pPr>
        <w:rPr>
          <w:rFonts w:eastAsia="Times New Roman"/>
        </w:rPr>
      </w:pPr>
    </w:p>
    <w:p w14:paraId="22CBA4F0" w14:textId="77777777" w:rsidR="000C3C01" w:rsidRDefault="000C3C01" w:rsidP="00625205">
      <w:pPr>
        <w:rPr>
          <w:rFonts w:eastAsia="Times New Roman"/>
        </w:rPr>
      </w:pPr>
    </w:p>
    <w:p w14:paraId="295373A6" w14:textId="570C126E" w:rsidR="00625205" w:rsidRDefault="00463AFE" w:rsidP="00625205">
      <w:pPr>
        <w:rPr>
          <w:rFonts w:eastAsia="Times New Roman"/>
        </w:rPr>
      </w:pPr>
      <w:r>
        <w:rPr>
          <w:rFonts w:eastAsia="Times New Roman"/>
        </w:rPr>
        <w:t>Rashodi</w:t>
      </w:r>
      <w:r w:rsidR="00625205">
        <w:rPr>
          <w:rFonts w:eastAsia="Times New Roman"/>
        </w:rPr>
        <w:t xml:space="preserve"> prema izvorima financiranja utvrđeni su u razdoblju od 01.01.202</w:t>
      </w:r>
      <w:r w:rsidR="00864FD7">
        <w:rPr>
          <w:rFonts w:eastAsia="Times New Roman"/>
        </w:rPr>
        <w:t>4</w:t>
      </w:r>
      <w:r w:rsidR="00625205">
        <w:rPr>
          <w:rFonts w:eastAsia="Times New Roman"/>
        </w:rPr>
        <w:t>. do 31.12.202</w:t>
      </w:r>
      <w:r w:rsidR="00864FD7">
        <w:rPr>
          <w:rFonts w:eastAsia="Times New Roman"/>
        </w:rPr>
        <w:t>4</w:t>
      </w:r>
      <w:r w:rsidR="00625205">
        <w:rPr>
          <w:rFonts w:eastAsia="Times New Roman"/>
        </w:rPr>
        <w:t xml:space="preserve">. godine kako slijedi : </w:t>
      </w:r>
    </w:p>
    <w:p w14:paraId="052BD9BC" w14:textId="7E4CB79E" w:rsidR="006F5576" w:rsidRDefault="006F5576" w:rsidP="00625205">
      <w:pPr>
        <w:rPr>
          <w:rFonts w:eastAsia="Times New Roman"/>
        </w:rPr>
      </w:pPr>
    </w:p>
    <w:tbl>
      <w:tblPr>
        <w:tblW w:w="13077" w:type="dxa"/>
        <w:tblLook w:val="04A0" w:firstRow="1" w:lastRow="0" w:firstColumn="1" w:lastColumn="0" w:noHBand="0" w:noVBand="1"/>
      </w:tblPr>
      <w:tblGrid>
        <w:gridCol w:w="4364"/>
        <w:gridCol w:w="2074"/>
        <w:gridCol w:w="1797"/>
        <w:gridCol w:w="2074"/>
        <w:gridCol w:w="1327"/>
        <w:gridCol w:w="1441"/>
      </w:tblGrid>
      <w:tr w:rsidR="00644B4A" w:rsidRPr="006F5576" w14:paraId="7AE4440B" w14:textId="77777777" w:rsidTr="00644B4A">
        <w:trPr>
          <w:trHeight w:val="795"/>
        </w:trPr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B8FCD" w14:textId="77777777" w:rsidR="00644B4A" w:rsidRPr="006F5576" w:rsidRDefault="00644B4A" w:rsidP="006F557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89FFD" w14:textId="77777777" w:rsidR="00644B4A" w:rsidRPr="006F5576" w:rsidRDefault="00644B4A" w:rsidP="006F557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/Izvršenje 2023.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E71B2" w14:textId="77777777" w:rsidR="00644B4A" w:rsidRPr="006F5576" w:rsidRDefault="00644B4A" w:rsidP="006F557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4.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DDE59" w14:textId="77777777" w:rsidR="00644B4A" w:rsidRPr="006F5576" w:rsidRDefault="00644B4A" w:rsidP="006F557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Ostvarenje/Izvršenje 2024. 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7D45F" w14:textId="77777777" w:rsidR="00644B4A" w:rsidRPr="006F5576" w:rsidRDefault="00644B4A" w:rsidP="006F557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6=5/2*100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2AC2" w14:textId="77777777" w:rsidR="00644B4A" w:rsidRPr="006F5576" w:rsidRDefault="00644B4A" w:rsidP="006F5576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7=5/4*100</w:t>
            </w:r>
          </w:p>
        </w:tc>
      </w:tr>
      <w:tr w:rsidR="00644B4A" w:rsidRPr="006F5576" w14:paraId="41058EBC" w14:textId="77777777" w:rsidTr="00644B4A">
        <w:trPr>
          <w:trHeight w:val="270"/>
        </w:trPr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2134598" w14:textId="76B2F48A" w:rsidR="00644B4A" w:rsidRPr="006F5576" w:rsidRDefault="00644B4A" w:rsidP="006F5576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</w:t>
            </w: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 RAČUN RASHOD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5861ABC3" w14:textId="77777777" w:rsidR="00644B4A" w:rsidRPr="006F5576" w:rsidRDefault="00644B4A" w:rsidP="006F55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360745FC" w14:textId="77777777" w:rsidR="00644B4A" w:rsidRPr="006F5576" w:rsidRDefault="00644B4A" w:rsidP="006F55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44841CDC" w14:textId="77777777" w:rsidR="00644B4A" w:rsidRPr="006F5576" w:rsidRDefault="00644B4A" w:rsidP="006F55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1B540AF3" w14:textId="77777777" w:rsidR="00644B4A" w:rsidRPr="006F5576" w:rsidRDefault="00644B4A" w:rsidP="006F55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C"/>
            <w:vAlign w:val="center"/>
            <w:hideMark/>
          </w:tcPr>
          <w:p w14:paraId="0234DCC1" w14:textId="77777777" w:rsidR="00644B4A" w:rsidRPr="006F5576" w:rsidRDefault="00644B4A" w:rsidP="006F5576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6F557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644B4A" w:rsidRPr="006F5576" w14:paraId="6E8B77B9" w14:textId="77777777" w:rsidTr="00644B4A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C65510" w14:textId="6587CDA7" w:rsidR="00644B4A" w:rsidRPr="006F5576" w:rsidRDefault="00644B4A" w:rsidP="00262822">
            <w:pPr>
              <w:ind w:firstLineChars="300" w:firstLine="602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BA13B1" w14:textId="6E602C1C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22EB7" w14:textId="21EBD2B3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6523C8" w14:textId="6FFAE1BE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1A9D48" w14:textId="7BCAC684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107CAB" w14:textId="4B7D8102" w:rsidR="00644B4A" w:rsidRPr="006F5576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6F5576" w14:paraId="39489A85" w14:textId="77777777" w:rsidTr="00644B4A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65BBB8" w14:textId="25E9631A" w:rsidR="00644B4A" w:rsidRPr="006F5576" w:rsidRDefault="00644B4A" w:rsidP="00262822">
            <w:pPr>
              <w:ind w:firstLineChars="300" w:firstLine="602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DF7217" w14:textId="7A8926E1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289395" w14:textId="6EFEEAA7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896AA5" w14:textId="06B32C7D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D1CE7" w14:textId="2D2EA17A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A7F0A" w14:textId="28CB0AD6" w:rsidR="00644B4A" w:rsidRPr="006F5576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6F5576" w14:paraId="6948C770" w14:textId="77777777" w:rsidTr="00644B4A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3E9DC" w14:textId="058B9159" w:rsidR="00644B4A" w:rsidRPr="006F5576" w:rsidRDefault="00644B4A" w:rsidP="00262822">
            <w:pPr>
              <w:ind w:firstLineChars="300" w:firstLine="602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Glava: 17-2 Srednj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školsko obrazovanje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0F7A5B" w14:textId="7AA5778D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5E24E" w14:textId="447CE967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50AEE2" w14:textId="22BE71A2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51EE64" w14:textId="70F591F8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334773" w14:textId="106B76CE" w:rsidR="00644B4A" w:rsidRPr="006F5576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6F5576" w14:paraId="2C5D974C" w14:textId="77777777" w:rsidTr="00644B4A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6250D6" w14:textId="5653BFF3" w:rsidR="00644B4A" w:rsidRPr="006F5576" w:rsidRDefault="00644B4A" w:rsidP="00262822">
            <w:pPr>
              <w:ind w:firstLineChars="300" w:firstLine="602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C3DE49" w14:textId="38E85921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33675F" w14:textId="0712DB14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CE0E3B" w14:textId="7F1A0C7E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04B525" w14:textId="17EDD055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A5F966" w14:textId="05B9861F" w:rsidR="00644B4A" w:rsidRPr="006F5576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6F5576" w14:paraId="69EE1950" w14:textId="77777777" w:rsidTr="00644B4A">
        <w:trPr>
          <w:trHeight w:val="28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1AC1A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417D8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2.516,39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38E5D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9.555,00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E3C1E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9.243,66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526C4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9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CD4D8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74</w:t>
            </w:r>
          </w:p>
        </w:tc>
      </w:tr>
      <w:tr w:rsidR="00644B4A" w:rsidRPr="006F5576" w14:paraId="0909D8DA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E10C4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625F7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06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B4AD2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4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458F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63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62A50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5,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22171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9</w:t>
            </w:r>
          </w:p>
        </w:tc>
      </w:tr>
      <w:tr w:rsidR="00644B4A" w:rsidRPr="006F5576" w14:paraId="583BB3AA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0CCC7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CE73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F7C5B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3B86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68297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3,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CAAA8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644B4A" w:rsidRPr="006F5576" w14:paraId="44F537E3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86949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Izvor: 122 Prihodi za decentralizirane funkcije-S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BD7E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6B693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EB8EF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.42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96A4F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3,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04F76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644B4A" w:rsidRPr="006F5576" w14:paraId="09114192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DC706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4 Prihodi od nefinancijske imovin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8F691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7D3CB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3D357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FA50B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B7B2E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1,14</w:t>
            </w:r>
          </w:p>
        </w:tc>
      </w:tr>
      <w:tr w:rsidR="00644B4A" w:rsidRPr="006F5576" w14:paraId="3D2B6429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D37CE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2DBC2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431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5A07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7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C3630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79A84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,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F93F1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644B4A" w:rsidRPr="006F5576" w14:paraId="454B771E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E4A0B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B56F8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.488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4532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.077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0C740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8B5CC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,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31AE5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9,25</w:t>
            </w:r>
          </w:p>
        </w:tc>
      </w:tr>
      <w:tr w:rsidR="00644B4A" w:rsidRPr="006F5576" w14:paraId="06482B09" w14:textId="77777777" w:rsidTr="00644B4A">
        <w:trPr>
          <w:trHeight w:val="510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58F04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C737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.488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7063C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.077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74084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2C9F6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,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AE38B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9,25</w:t>
            </w:r>
          </w:p>
        </w:tc>
      </w:tr>
      <w:tr w:rsidR="00644B4A" w:rsidRPr="006F5576" w14:paraId="61650825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79C17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BCB16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AF5B1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4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18A83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B9962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81D9D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16</w:t>
            </w:r>
          </w:p>
        </w:tc>
      </w:tr>
      <w:tr w:rsidR="00644B4A" w:rsidRPr="006F5576" w14:paraId="7DB7C39A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653CC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45 Prihodi za posebne namjene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9A994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B5EF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4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0F97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F6DB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13915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16</w:t>
            </w:r>
          </w:p>
        </w:tc>
      </w:tr>
      <w:tr w:rsidR="00644B4A" w:rsidRPr="006F5576" w14:paraId="7DE0B6EC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7D725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56502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72.965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0CAE7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66.52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6F332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33.26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CC72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9,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175CC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7,15</w:t>
            </w:r>
          </w:p>
        </w:tc>
      </w:tr>
      <w:tr w:rsidR="00644B4A" w:rsidRPr="006F5576" w14:paraId="0EAB6D1E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67532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AC393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3.082,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DB205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9.427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DA6B3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123D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941BB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644B4A" w:rsidRPr="006F5576" w14:paraId="5029B133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5C4A1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05 Pomoćnici u nastavi faz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53F2F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5E118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740DD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0374E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656B8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56447D4C" w14:textId="77777777" w:rsidTr="00644B4A">
        <w:trPr>
          <w:trHeight w:val="510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FE1FE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051 Pomoći - "Pomoćnici u nastavi faza V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DBFC4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28AA8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A3A07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0F084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7C6DB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0EFEAF64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7C03A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62EF7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1.980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46E8D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9.427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CDE85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108.680,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1694A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0EE9C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644B4A" w:rsidRPr="006F5576" w14:paraId="14E0AF37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B4533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AA65E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.883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D531F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.09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4868E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584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ADC9C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8,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E4383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3,06</w:t>
            </w:r>
          </w:p>
        </w:tc>
      </w:tr>
      <w:tr w:rsidR="00644B4A" w:rsidRPr="006F5576" w14:paraId="03F856D5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E946B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02 Školska shem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092A1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60872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CB6E3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10C43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05276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5AE1DF36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7D450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07 Pomoćnici u nastav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8DDF9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87C4A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BD26D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4746A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2F806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7BEB0428" w14:textId="77777777" w:rsidTr="00644B4A">
        <w:trPr>
          <w:trHeight w:val="510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CFD13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071 EU sredstva "Pomoćnici u nastavi faza V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58F4F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76F2B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3B4A8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63F8F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1496E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472F1BE0" w14:textId="77777777" w:rsidTr="00644B4A">
        <w:trPr>
          <w:trHeight w:val="510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B74D6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DE46D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0E34C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.09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C9900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.584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68120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47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4604C" w14:textId="77777777" w:rsidR="00644B4A" w:rsidRPr="006F5576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3,06</w:t>
            </w:r>
          </w:p>
        </w:tc>
      </w:tr>
      <w:tr w:rsidR="00644B4A" w:rsidRPr="006F5576" w14:paraId="247A1867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D3929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6E377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11296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12F96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B54F9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7B93D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037F5EE2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6E694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61 Donacij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8C0B0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9502C4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F3827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9EC8F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51339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0C99BB7D" w14:textId="77777777" w:rsidTr="00644B4A">
        <w:trPr>
          <w:trHeight w:val="255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7AA2A" w14:textId="77777777" w:rsidR="00644B4A" w:rsidRPr="006F5576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zvor: 611 Donacije - korisnic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7F196" w14:textId="77777777" w:rsidR="00644B4A" w:rsidRPr="006F5576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BE9A7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7237A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8E7C5" w14:textId="77777777" w:rsidR="00644B4A" w:rsidRPr="006F5576" w:rsidRDefault="00644B4A" w:rsidP="00262822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0527F" w14:textId="77777777" w:rsidR="00644B4A" w:rsidRPr="006F5576" w:rsidRDefault="00644B4A" w:rsidP="00262822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7E9DA7FD" w14:textId="77777777" w:rsidTr="00644B4A">
        <w:trPr>
          <w:trHeight w:val="176"/>
        </w:trPr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0BA6CBA" w14:textId="77777777" w:rsidR="00644B4A" w:rsidRPr="006F5576" w:rsidRDefault="00644B4A" w:rsidP="0026282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AE9C589" w14:textId="77777777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54BC175" w14:textId="77777777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C411932" w14:textId="77777777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87061E9" w14:textId="77777777" w:rsidR="00644B4A" w:rsidRPr="006F5576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A69242E" w14:textId="77777777" w:rsidR="00644B4A" w:rsidRPr="006F5576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</w:tbl>
    <w:p w14:paraId="602D1CAF" w14:textId="2A492268" w:rsidR="006F5576" w:rsidRDefault="006F5576" w:rsidP="00625205">
      <w:pPr>
        <w:rPr>
          <w:rFonts w:eastAsia="Times New Roman"/>
        </w:rPr>
      </w:pPr>
    </w:p>
    <w:tbl>
      <w:tblPr>
        <w:tblW w:w="13044" w:type="dxa"/>
        <w:tblLook w:val="04A0" w:firstRow="1" w:lastRow="0" w:firstColumn="1" w:lastColumn="0" w:noHBand="0" w:noVBand="1"/>
      </w:tblPr>
      <w:tblGrid>
        <w:gridCol w:w="4395"/>
        <w:gridCol w:w="2125"/>
        <w:gridCol w:w="1840"/>
        <w:gridCol w:w="1991"/>
        <w:gridCol w:w="1209"/>
        <w:gridCol w:w="1484"/>
      </w:tblGrid>
      <w:tr w:rsidR="00644B4A" w:rsidRPr="006F5576" w14:paraId="659776F5" w14:textId="77777777" w:rsidTr="00644B4A">
        <w:trPr>
          <w:trHeight w:val="328"/>
        </w:trPr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17DB2" w14:textId="6106C72D" w:rsidR="00644B4A" w:rsidRPr="006F5576" w:rsidRDefault="00644B4A" w:rsidP="006F5576">
            <w:pPr>
              <w:ind w:firstLineChars="300" w:firstLine="54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73D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 REZULTAT VIŠAK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FD833" w14:textId="7AB2CBD7" w:rsidR="00644B4A" w:rsidRPr="006F5576" w:rsidRDefault="00644B4A" w:rsidP="006F557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73D0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089,9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601C2" w14:textId="0591723F" w:rsidR="00644B4A" w:rsidRPr="006F5576" w:rsidRDefault="00644B4A" w:rsidP="006F557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.407,00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A21EF" w14:textId="220403B7" w:rsidR="00644B4A" w:rsidRPr="006F5576" w:rsidRDefault="00644B4A" w:rsidP="006F557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.948,50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4844C" w14:textId="08239146" w:rsidR="00644B4A" w:rsidRPr="006F5576" w:rsidRDefault="00644B4A" w:rsidP="006F5576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3,19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43378" w14:textId="09268794" w:rsidR="00644B4A" w:rsidRPr="006F5576" w:rsidRDefault="00644B4A" w:rsidP="006F5576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9,07</w:t>
            </w:r>
          </w:p>
        </w:tc>
      </w:tr>
      <w:tr w:rsidR="00644B4A" w:rsidRPr="006F5576" w14:paraId="2143273C" w14:textId="77777777" w:rsidTr="00644B4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B7249" w14:textId="05A5F09C" w:rsidR="00644B4A" w:rsidRPr="006F5576" w:rsidRDefault="00644B4A" w:rsidP="006F5576">
            <w:pPr>
              <w:ind w:firstLineChars="300" w:firstLine="45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      </w:t>
            </w: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3  VLASTITI PRIHODI - VIŠA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C6030" w14:textId="603DBAEF" w:rsidR="00644B4A" w:rsidRPr="006F5576" w:rsidRDefault="00644B4A" w:rsidP="006F5576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863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3136F" w14:textId="71259C21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  </w:t>
            </w: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35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C47F6" w14:textId="608AD274" w:rsidR="00644B4A" w:rsidRPr="006F5576" w:rsidRDefault="00644B4A" w:rsidP="002873D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          28.330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C1826E" w14:textId="1174FF6C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59C8A" w14:textId="77777777" w:rsidR="00644B4A" w:rsidRPr="006F5576" w:rsidRDefault="00644B4A" w:rsidP="006F5576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254D8100" w14:textId="77777777" w:rsidTr="00644B4A">
        <w:trPr>
          <w:trHeight w:val="326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4FF1E" w14:textId="5DEB035B" w:rsidR="00644B4A" w:rsidRPr="006F5576" w:rsidRDefault="00644B4A" w:rsidP="006F5576">
            <w:pPr>
              <w:ind w:firstLineChars="300" w:firstLine="45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    </w:t>
            </w: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1  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FBDEF6" w14:textId="5516641E" w:rsidR="00644B4A" w:rsidRPr="006F5576" w:rsidRDefault="00644B4A" w:rsidP="006F5576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-3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584FE" w14:textId="406082BF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    -290,00   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62F75" w14:textId="77777777" w:rsidR="00644B4A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   </w:t>
            </w:r>
          </w:p>
          <w:p w14:paraId="7B19402B" w14:textId="2EF118D5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      -4.071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FA517" w14:textId="77777777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D1362" w14:textId="77777777" w:rsidR="00644B4A" w:rsidRPr="006F5576" w:rsidRDefault="00644B4A" w:rsidP="006F5576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644B4A" w:rsidRPr="006F5576" w14:paraId="091934E4" w14:textId="77777777" w:rsidTr="00644B4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AB425" w14:textId="1676F23D" w:rsidR="00644B4A" w:rsidRPr="006F5576" w:rsidRDefault="00644B4A" w:rsidP="006F5576">
            <w:pPr>
              <w:ind w:firstLineChars="300" w:firstLine="45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 xml:space="preserve"> 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  </w:t>
            </w:r>
            <w:r w:rsidRPr="00F74BA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 xml:space="preserve"> 94  REZULTAT POMOĆ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BDAC70" w14:textId="4FE5EBFF" w:rsidR="00644B4A" w:rsidRPr="006F5576" w:rsidRDefault="00644B4A" w:rsidP="006F5576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CF29E" w14:textId="51907720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</w:t>
            </w: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4.343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5CBF1" w14:textId="714301D1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         24.689,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DB56A" w14:textId="77777777" w:rsidR="00644B4A" w:rsidRPr="006F5576" w:rsidRDefault="00644B4A" w:rsidP="006F5576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58DAE" w14:textId="77777777" w:rsidR="00644B4A" w:rsidRPr="006F5576" w:rsidRDefault="00644B4A" w:rsidP="006F5576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F55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52B9AAC0" w14:textId="77777777" w:rsidR="006F5576" w:rsidRDefault="006F5576" w:rsidP="00625205">
      <w:pPr>
        <w:rPr>
          <w:rFonts w:eastAsia="Times New Roman"/>
        </w:rPr>
      </w:pPr>
    </w:p>
    <w:p w14:paraId="7F6D5B2B" w14:textId="3298CDC9" w:rsidR="006F5576" w:rsidRDefault="006F5576" w:rsidP="00625205">
      <w:pPr>
        <w:rPr>
          <w:rFonts w:eastAsia="Times New Roman"/>
        </w:rPr>
      </w:pPr>
    </w:p>
    <w:p w14:paraId="6D6AC45D" w14:textId="35E7BF72" w:rsidR="00463AFE" w:rsidRPr="00463AFE" w:rsidRDefault="00463AFE" w:rsidP="00463AFE">
      <w:pPr>
        <w:pStyle w:val="Odlomakpopisa"/>
        <w:numPr>
          <w:ilvl w:val="2"/>
          <w:numId w:val="4"/>
        </w:numPr>
        <w:jc w:val="center"/>
        <w:rPr>
          <w:rFonts w:eastAsia="Times New Roman"/>
          <w:b/>
          <w:bCs/>
          <w:i/>
          <w:iCs/>
        </w:rPr>
      </w:pPr>
      <w:r w:rsidRPr="00463AFE">
        <w:rPr>
          <w:rFonts w:eastAsia="Times New Roman"/>
          <w:b/>
          <w:bCs/>
          <w:i/>
          <w:iCs/>
        </w:rPr>
        <w:t>Izvještaj o rashodima prema funkcijskoj klasifikaciji</w:t>
      </w:r>
    </w:p>
    <w:p w14:paraId="689C0E12" w14:textId="77777777" w:rsidR="00463AFE" w:rsidRPr="00463AFE" w:rsidRDefault="00463AFE" w:rsidP="00625205">
      <w:pPr>
        <w:jc w:val="center"/>
        <w:rPr>
          <w:rFonts w:eastAsia="Times New Roman"/>
          <w:b/>
          <w:bCs/>
          <w:i/>
          <w:iCs/>
        </w:rPr>
      </w:pPr>
    </w:p>
    <w:p w14:paraId="0ED29673" w14:textId="5DB8255E" w:rsidR="00463AFE" w:rsidRDefault="00463AFE" w:rsidP="00463AFE">
      <w:pPr>
        <w:rPr>
          <w:rFonts w:eastAsia="Times New Roman"/>
        </w:rPr>
      </w:pPr>
    </w:p>
    <w:p w14:paraId="67C096E7" w14:textId="4B0E4F34" w:rsidR="00463AFE" w:rsidRDefault="00463AFE" w:rsidP="00463AFE">
      <w:pPr>
        <w:rPr>
          <w:rFonts w:eastAsia="Times New Roman"/>
        </w:rPr>
      </w:pPr>
      <w:r>
        <w:rPr>
          <w:rFonts w:eastAsia="Times New Roman"/>
        </w:rPr>
        <w:t>Rashodi i izdaci prema funkcijskoj klasifikaciji utvrđeni u Računu prihoda i rashoda ostvareni su u razdoblju od 01.01.202</w:t>
      </w:r>
      <w:r w:rsidR="00A606B8">
        <w:rPr>
          <w:rFonts w:eastAsia="Times New Roman"/>
        </w:rPr>
        <w:t>4</w:t>
      </w:r>
      <w:r>
        <w:rPr>
          <w:rFonts w:eastAsia="Times New Roman"/>
        </w:rPr>
        <w:t>.-31.12.202</w:t>
      </w:r>
      <w:r w:rsidR="00A606B8">
        <w:rPr>
          <w:rFonts w:eastAsia="Times New Roman"/>
        </w:rPr>
        <w:t>4</w:t>
      </w:r>
      <w:r>
        <w:rPr>
          <w:rFonts w:eastAsia="Times New Roman"/>
        </w:rPr>
        <w:t>. godine kako slijedi:</w:t>
      </w:r>
    </w:p>
    <w:tbl>
      <w:tblPr>
        <w:tblW w:w="12786" w:type="dxa"/>
        <w:tblLook w:val="04A0" w:firstRow="1" w:lastRow="0" w:firstColumn="1" w:lastColumn="0" w:noHBand="0" w:noVBand="1"/>
      </w:tblPr>
      <w:tblGrid>
        <w:gridCol w:w="4300"/>
        <w:gridCol w:w="1859"/>
        <w:gridCol w:w="1854"/>
        <w:gridCol w:w="1859"/>
        <w:gridCol w:w="1457"/>
        <w:gridCol w:w="1457"/>
      </w:tblGrid>
      <w:tr w:rsidR="00644B4A" w:rsidRPr="00A606B8" w14:paraId="1C08EFE0" w14:textId="77777777" w:rsidTr="00644B4A">
        <w:trPr>
          <w:trHeight w:val="930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2E02E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F0D04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stvarenje 2023.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33729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zvorni plan 2024. 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CACE9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tvarenje 2024. 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1E77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deks        6=5/2*100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A170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deks            7=5/4*100</w:t>
            </w:r>
          </w:p>
        </w:tc>
      </w:tr>
      <w:tr w:rsidR="00644B4A" w:rsidRPr="00A606B8" w14:paraId="0A8598E9" w14:textId="77777777" w:rsidTr="00644B4A">
        <w:trPr>
          <w:trHeight w:val="21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21F8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E668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1048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107D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6A31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D163" w14:textId="77777777" w:rsidR="00644B4A" w:rsidRPr="00A606B8" w:rsidRDefault="00644B4A" w:rsidP="00A606B8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44B4A" w:rsidRPr="00A606B8" w14:paraId="27AC5846" w14:textId="77777777" w:rsidTr="00644B4A">
        <w:trPr>
          <w:trHeight w:val="510"/>
        </w:trPr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247E33C" w14:textId="77777777" w:rsidR="00644B4A" w:rsidRPr="00A606B8" w:rsidRDefault="00644B4A" w:rsidP="00A606B8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AE53E4D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1.031.908,63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793F115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1.345.9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773D094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1.283.912,9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6115B07B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124,42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8203C0C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  <w:t>95,39</w:t>
            </w:r>
          </w:p>
        </w:tc>
      </w:tr>
      <w:tr w:rsidR="00644B4A" w:rsidRPr="00A606B8" w14:paraId="624A970F" w14:textId="77777777" w:rsidTr="00644B4A">
        <w:trPr>
          <w:trHeight w:val="510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9C34CF3" w14:textId="77777777" w:rsidR="00644B4A" w:rsidRPr="00A606B8" w:rsidRDefault="00644B4A" w:rsidP="00A606B8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46BBFBF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4A7E870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3587454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373BD91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A3C31AE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A606B8" w14:paraId="1C184AD5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291F2CA" w14:textId="77777777" w:rsidR="00644B4A" w:rsidRPr="00A606B8" w:rsidRDefault="00644B4A" w:rsidP="00A606B8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ava: 17-2 </w:t>
            </w:r>
            <w:proofErr w:type="spellStart"/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rednješkolsko</w:t>
            </w:r>
            <w:proofErr w:type="spellEnd"/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41C0F25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37DB72A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C75B1BB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A303B61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7630089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A606B8" w14:paraId="590D27E6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B96A8" w14:textId="77777777" w:rsidR="00644B4A" w:rsidRPr="00A606B8" w:rsidRDefault="00644B4A" w:rsidP="00A606B8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CF9D99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DC615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BD8C3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771BB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2D1F2" w14:textId="77777777" w:rsidR="00644B4A" w:rsidRPr="00A606B8" w:rsidRDefault="00644B4A" w:rsidP="00A606B8">
            <w:pPr>
              <w:ind w:firstLineChars="100" w:firstLine="18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A606B8" w14:paraId="7FD9F90C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08D7A" w14:textId="77777777" w:rsidR="00644B4A" w:rsidRPr="00A606B8" w:rsidRDefault="00644B4A" w:rsidP="00A606B8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062E1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E183F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65049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2E140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84133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A606B8" w14:paraId="2CC82B23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4320D" w14:textId="77777777" w:rsidR="00644B4A" w:rsidRPr="00A606B8" w:rsidRDefault="00644B4A" w:rsidP="00A606B8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unk. klas: 09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0FDC1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3B792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09FE1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24DAF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B0F57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,39</w:t>
            </w:r>
          </w:p>
        </w:tc>
      </w:tr>
      <w:tr w:rsidR="00644B4A" w:rsidRPr="00A606B8" w14:paraId="7ADC7AF9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BAFD7" w14:textId="77777777" w:rsidR="00644B4A" w:rsidRPr="00A606B8" w:rsidRDefault="00644B4A" w:rsidP="00A606B8">
            <w:pPr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2 Srednjoškolsko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58195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20.585,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8E6A0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313.98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8A49F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254.483,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401B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,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80534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,47</w:t>
            </w:r>
          </w:p>
        </w:tc>
      </w:tr>
      <w:tr w:rsidR="00644B4A" w:rsidRPr="00A606B8" w14:paraId="3AD6AFC9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68F8D" w14:textId="77777777" w:rsidR="00644B4A" w:rsidRPr="00A606B8" w:rsidRDefault="00644B4A" w:rsidP="00A606B8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000C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020.585,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48E86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313.98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0FC78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254.483,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25286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2,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4AABB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,47</w:t>
            </w:r>
          </w:p>
        </w:tc>
      </w:tr>
      <w:tr w:rsidR="00644B4A" w:rsidRPr="00A606B8" w14:paraId="0B376E25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2826B" w14:textId="77777777" w:rsidR="00644B4A" w:rsidRPr="00A606B8" w:rsidRDefault="00644B4A" w:rsidP="00A606B8">
            <w:pPr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6 Dodatne usluge u obrazovanju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218E4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323,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1AA63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.9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400D1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9.429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01178" w14:textId="77777777" w:rsidR="00644B4A" w:rsidRPr="00A606B8" w:rsidRDefault="00644B4A" w:rsidP="00A606B8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9,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ADD44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2,21</w:t>
            </w:r>
          </w:p>
        </w:tc>
      </w:tr>
      <w:tr w:rsidR="00644B4A" w:rsidRPr="00A606B8" w14:paraId="36A6EC5F" w14:textId="77777777" w:rsidTr="00644B4A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93F41" w14:textId="77777777" w:rsidR="00644B4A" w:rsidRPr="00A606B8" w:rsidRDefault="00644B4A" w:rsidP="00A606B8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C9B31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1.323,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AAD4C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1.9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3A0858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9.429,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F01B0" w14:textId="77777777" w:rsidR="00644B4A" w:rsidRPr="00A606B8" w:rsidRDefault="00644B4A" w:rsidP="00A606B8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06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59,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0C873" w14:textId="77777777" w:rsidR="00644B4A" w:rsidRPr="00A606B8" w:rsidRDefault="00644B4A" w:rsidP="00A606B8">
            <w:pPr>
              <w:ind w:firstLineChars="100" w:firstLine="180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606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2,21</w:t>
            </w:r>
          </w:p>
        </w:tc>
      </w:tr>
    </w:tbl>
    <w:p w14:paraId="16CC3C3A" w14:textId="342F46A7" w:rsidR="00463AFE" w:rsidRDefault="00463AFE" w:rsidP="00463AFE">
      <w:pPr>
        <w:rPr>
          <w:rFonts w:eastAsia="Times New Roman"/>
        </w:rPr>
      </w:pPr>
    </w:p>
    <w:p w14:paraId="14B63662" w14:textId="3E474863" w:rsidR="00463AFE" w:rsidRDefault="00463AFE" w:rsidP="00463AFE">
      <w:pPr>
        <w:rPr>
          <w:rFonts w:eastAsia="Times New Roman"/>
        </w:rPr>
      </w:pPr>
    </w:p>
    <w:p w14:paraId="4FB0C658" w14:textId="4BB609A4" w:rsidR="007926D3" w:rsidRDefault="007926D3" w:rsidP="00463AFE">
      <w:pPr>
        <w:rPr>
          <w:rFonts w:eastAsia="Times New Roman"/>
        </w:rPr>
      </w:pPr>
    </w:p>
    <w:p w14:paraId="219CB318" w14:textId="138F6362" w:rsidR="007926D3" w:rsidRDefault="007926D3" w:rsidP="00463AFE">
      <w:pPr>
        <w:rPr>
          <w:rFonts w:eastAsia="Times New Roman"/>
        </w:rPr>
      </w:pPr>
    </w:p>
    <w:p w14:paraId="7EE45AE6" w14:textId="19802184" w:rsidR="007926D3" w:rsidRDefault="007926D3" w:rsidP="00463AFE">
      <w:pPr>
        <w:rPr>
          <w:rFonts w:eastAsia="Times New Roman"/>
        </w:rPr>
      </w:pPr>
    </w:p>
    <w:p w14:paraId="63929773" w14:textId="09C8F018" w:rsidR="007926D3" w:rsidRDefault="007926D3" w:rsidP="00463AFE">
      <w:pPr>
        <w:rPr>
          <w:rFonts w:eastAsia="Times New Roman"/>
        </w:rPr>
      </w:pPr>
    </w:p>
    <w:p w14:paraId="7CAF8FF9" w14:textId="763339B1" w:rsidR="007926D3" w:rsidRDefault="007926D3" w:rsidP="00463AFE">
      <w:pPr>
        <w:rPr>
          <w:rFonts w:eastAsia="Times New Roman"/>
        </w:rPr>
      </w:pPr>
    </w:p>
    <w:p w14:paraId="26392D6B" w14:textId="7A902DEC" w:rsidR="007926D3" w:rsidRDefault="007926D3" w:rsidP="00463AFE">
      <w:pPr>
        <w:rPr>
          <w:rFonts w:eastAsia="Times New Roman"/>
        </w:rPr>
      </w:pPr>
    </w:p>
    <w:p w14:paraId="083E9E97" w14:textId="6556B10A" w:rsidR="007926D3" w:rsidRDefault="007926D3" w:rsidP="00463AFE">
      <w:pPr>
        <w:rPr>
          <w:rFonts w:eastAsia="Times New Roman"/>
        </w:rPr>
      </w:pPr>
    </w:p>
    <w:p w14:paraId="49D2B096" w14:textId="32CD502C" w:rsidR="007926D3" w:rsidRDefault="007926D3" w:rsidP="00463AFE">
      <w:pPr>
        <w:rPr>
          <w:rFonts w:eastAsia="Times New Roman"/>
        </w:rPr>
      </w:pPr>
    </w:p>
    <w:p w14:paraId="687BA8FF" w14:textId="36B2AAAB" w:rsidR="00CF2FCA" w:rsidRDefault="00CF2FCA" w:rsidP="00CF2FCA">
      <w:pPr>
        <w:pStyle w:val="Odlomakpopisa"/>
        <w:numPr>
          <w:ilvl w:val="1"/>
          <w:numId w:val="8"/>
        </w:numPr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Račun financiranja</w:t>
      </w:r>
    </w:p>
    <w:p w14:paraId="7F4A380F" w14:textId="77777777" w:rsidR="00CF2FCA" w:rsidRDefault="00CF2FCA" w:rsidP="00CF2FCA">
      <w:pPr>
        <w:pStyle w:val="Odlomakpopisa"/>
        <w:ind w:left="360"/>
        <w:rPr>
          <w:rFonts w:eastAsia="Times New Roman"/>
          <w:b/>
          <w:bCs/>
          <w:i/>
          <w:iCs/>
        </w:rPr>
      </w:pPr>
    </w:p>
    <w:p w14:paraId="5AD7097B" w14:textId="35A2841A" w:rsidR="00CF2FCA" w:rsidRPr="00CF2FCA" w:rsidRDefault="00CF2FCA" w:rsidP="00CF2FCA">
      <w:pPr>
        <w:pStyle w:val="Odlomakpopisa"/>
        <w:ind w:left="360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1.3.1. Izvještaj računa financiranja prema ekonomskoj klasifikaciji</w:t>
      </w:r>
    </w:p>
    <w:p w14:paraId="09896E1F" w14:textId="78524F55" w:rsidR="007926D3" w:rsidRDefault="007926D3" w:rsidP="00463AFE">
      <w:pPr>
        <w:rPr>
          <w:rFonts w:eastAsia="Times New Roman"/>
        </w:rPr>
      </w:pPr>
    </w:p>
    <w:p w14:paraId="08BA794D" w14:textId="74CC378A" w:rsidR="007926D3" w:rsidRDefault="007926D3" w:rsidP="00463AFE">
      <w:pPr>
        <w:rPr>
          <w:rFonts w:eastAsia="Times New Roman"/>
        </w:rPr>
      </w:pPr>
    </w:p>
    <w:tbl>
      <w:tblPr>
        <w:tblW w:w="12785" w:type="dxa"/>
        <w:tblLook w:val="04A0" w:firstRow="1" w:lastRow="0" w:firstColumn="1" w:lastColumn="0" w:noHBand="0" w:noVBand="1"/>
      </w:tblPr>
      <w:tblGrid>
        <w:gridCol w:w="4298"/>
        <w:gridCol w:w="1859"/>
        <w:gridCol w:w="1855"/>
        <w:gridCol w:w="1859"/>
        <w:gridCol w:w="1457"/>
        <w:gridCol w:w="1457"/>
      </w:tblGrid>
      <w:tr w:rsidR="00644B4A" w:rsidRPr="00CF2FCA" w14:paraId="245E9118" w14:textId="77777777" w:rsidTr="00644B4A">
        <w:trPr>
          <w:trHeight w:val="590"/>
        </w:trPr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57027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C429C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stvarenje 2023.</w:t>
            </w:r>
          </w:p>
        </w:tc>
        <w:tc>
          <w:tcPr>
            <w:tcW w:w="1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44E95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zvorni plan 2024. 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E508D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tvarenje 2024. 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50A9C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deks        6=5/2*100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4F743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deks            7=5/4*100</w:t>
            </w:r>
          </w:p>
        </w:tc>
      </w:tr>
      <w:tr w:rsidR="00644B4A" w:rsidRPr="00CF2FCA" w14:paraId="28A0EE5D" w14:textId="77777777" w:rsidTr="00644B4A">
        <w:trPr>
          <w:trHeight w:val="210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111B2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BA8B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6160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F82E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D6B4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70A2" w14:textId="77777777" w:rsidR="00644B4A" w:rsidRPr="00CF2FCA" w:rsidRDefault="00644B4A" w:rsidP="00CF2FCA">
            <w:pPr>
              <w:ind w:firstLineChars="100" w:firstLine="20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44B4A" w:rsidRPr="00CF2FCA" w14:paraId="577FD3AE" w14:textId="77777777" w:rsidTr="00644B4A">
        <w:trPr>
          <w:trHeight w:val="510"/>
        </w:trPr>
        <w:tc>
          <w:tcPr>
            <w:tcW w:w="4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0E534C3" w14:textId="77777777" w:rsidR="00644B4A" w:rsidRPr="00CF2FCA" w:rsidRDefault="00644B4A" w:rsidP="00CF2FCA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425E18D" w14:textId="4622DFD5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C4AA75B" w14:textId="15D259A3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AFCA3D1" w14:textId="626FAE8B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92576B3" w14:textId="2E0537A2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D47687A" w14:textId="407F8FEE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644B4A" w:rsidRPr="00CF2FCA" w14:paraId="120028A5" w14:textId="77777777" w:rsidTr="00644B4A">
        <w:trPr>
          <w:trHeight w:val="478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DE89F5D" w14:textId="77777777" w:rsidR="00644B4A" w:rsidRPr="00CF2FCA" w:rsidRDefault="00644B4A" w:rsidP="00CF2FCA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03694DE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8F9D993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7C57109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C8E0810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FD82495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644B4A" w:rsidRPr="00CF2FCA" w14:paraId="4470F999" w14:textId="77777777" w:rsidTr="00644B4A">
        <w:trPr>
          <w:trHeight w:val="255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B24047B" w14:textId="77777777" w:rsidR="00644B4A" w:rsidRPr="00CF2FCA" w:rsidRDefault="00644B4A" w:rsidP="00CF2FCA">
            <w:pPr>
              <w:ind w:firstLineChars="100" w:firstLine="20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ava: 17-2 </w:t>
            </w:r>
            <w:proofErr w:type="spellStart"/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rednješkolsko</w:t>
            </w:r>
            <w:proofErr w:type="spellEnd"/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brazovanj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FCCA18D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85E60EA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F96D138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7E54543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19ECED2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644B4A" w:rsidRPr="00CF2FCA" w14:paraId="5B97405B" w14:textId="77777777" w:rsidTr="00644B4A">
        <w:trPr>
          <w:trHeight w:val="255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43BF9" w14:textId="77777777" w:rsidR="00644B4A" w:rsidRPr="00CF2FCA" w:rsidRDefault="00644B4A" w:rsidP="00CF2FCA">
            <w:pPr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D9926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90A8A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FF9AE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A5B01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22A8C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644B4A" w:rsidRPr="00CF2FCA" w14:paraId="4944D784" w14:textId="77777777" w:rsidTr="00644B4A">
        <w:trPr>
          <w:trHeight w:val="255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CDADE" w14:textId="77777777" w:rsidR="00644B4A" w:rsidRPr="00CF2FCA" w:rsidRDefault="00644B4A" w:rsidP="00CF2FCA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IMICI UKUPN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5617F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A1FB9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B9412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C4882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6987E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644B4A" w:rsidRPr="00CF2FCA" w14:paraId="16BD864E" w14:textId="77777777" w:rsidTr="00644B4A">
        <w:trPr>
          <w:trHeight w:val="585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CB034" w14:textId="77777777" w:rsidR="00644B4A" w:rsidRPr="00CF2FCA" w:rsidRDefault="00644B4A" w:rsidP="00CF2FCA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0B627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8A1FF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D5F94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87F24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261C4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644B4A" w:rsidRPr="00CF2FCA" w14:paraId="2D299949" w14:textId="77777777" w:rsidTr="00644B4A">
        <w:trPr>
          <w:trHeight w:val="255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6199A" w14:textId="77777777" w:rsidR="00644B4A" w:rsidRPr="00CF2FCA" w:rsidRDefault="00644B4A" w:rsidP="00CF2FCA">
            <w:pPr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ZDACI UKUPN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11CC9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A1DF7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7DBAB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3013E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3845D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644B4A" w:rsidRPr="00CF2FCA" w14:paraId="31EAAA1B" w14:textId="77777777" w:rsidTr="00644B4A">
        <w:trPr>
          <w:trHeight w:val="466"/>
        </w:trPr>
        <w:tc>
          <w:tcPr>
            <w:tcW w:w="4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A5385" w14:textId="77777777" w:rsidR="00644B4A" w:rsidRPr="00CF2FCA" w:rsidRDefault="00644B4A" w:rsidP="00CF2FCA">
            <w:pPr>
              <w:ind w:firstLineChars="300" w:firstLine="60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2F287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EFD62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54082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881F5" w14:textId="77777777" w:rsidR="00644B4A" w:rsidRPr="00CF2FCA" w:rsidRDefault="00644B4A" w:rsidP="00CF2FCA">
            <w:pPr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E7FD4" w14:textId="77777777" w:rsidR="00644B4A" w:rsidRPr="00CF2FCA" w:rsidRDefault="00644B4A" w:rsidP="00CF2FCA">
            <w:pPr>
              <w:ind w:firstLineChars="100" w:firstLine="2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F2FC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14:paraId="597BAEA7" w14:textId="0FBAFB9E" w:rsidR="007926D3" w:rsidRDefault="007926D3" w:rsidP="00463AFE">
      <w:pPr>
        <w:rPr>
          <w:rFonts w:eastAsia="Times New Roman"/>
        </w:rPr>
      </w:pPr>
    </w:p>
    <w:p w14:paraId="1353A262" w14:textId="0A89561B" w:rsidR="00300284" w:rsidRDefault="00300284" w:rsidP="00463AFE">
      <w:pPr>
        <w:rPr>
          <w:rFonts w:eastAsia="Times New Roman"/>
        </w:rPr>
      </w:pPr>
    </w:p>
    <w:p w14:paraId="51B90EBE" w14:textId="43776D0F" w:rsidR="00300284" w:rsidRDefault="00300284" w:rsidP="00463AFE">
      <w:pPr>
        <w:rPr>
          <w:rFonts w:eastAsia="Times New Roman"/>
        </w:rPr>
      </w:pPr>
    </w:p>
    <w:p w14:paraId="579FB0B7" w14:textId="244B3546" w:rsidR="00300284" w:rsidRDefault="00300284" w:rsidP="00463AFE">
      <w:pPr>
        <w:rPr>
          <w:rFonts w:eastAsia="Times New Roman"/>
        </w:rPr>
      </w:pPr>
    </w:p>
    <w:p w14:paraId="74477B45" w14:textId="7550F2C9" w:rsidR="00300284" w:rsidRDefault="00300284" w:rsidP="00463AFE">
      <w:pPr>
        <w:rPr>
          <w:rFonts w:eastAsia="Times New Roman"/>
        </w:rPr>
      </w:pPr>
    </w:p>
    <w:p w14:paraId="3D7EF870" w14:textId="4B0DBE6C" w:rsidR="00300284" w:rsidRDefault="00300284" w:rsidP="00463AFE">
      <w:pPr>
        <w:rPr>
          <w:rFonts w:eastAsia="Times New Roman"/>
        </w:rPr>
      </w:pPr>
    </w:p>
    <w:p w14:paraId="694F17FD" w14:textId="1A582E30" w:rsidR="00300284" w:rsidRDefault="00300284" w:rsidP="00463AFE">
      <w:pPr>
        <w:rPr>
          <w:rFonts w:eastAsia="Times New Roman"/>
        </w:rPr>
      </w:pPr>
    </w:p>
    <w:p w14:paraId="43F0A2C8" w14:textId="01A1A71B" w:rsidR="00300284" w:rsidRDefault="00300284" w:rsidP="00463AFE">
      <w:pPr>
        <w:rPr>
          <w:rFonts w:eastAsia="Times New Roman"/>
        </w:rPr>
      </w:pPr>
    </w:p>
    <w:p w14:paraId="31945F1F" w14:textId="2411F777" w:rsidR="00300284" w:rsidRDefault="00300284" w:rsidP="00463AFE">
      <w:pPr>
        <w:rPr>
          <w:rFonts w:eastAsia="Times New Roman"/>
        </w:rPr>
      </w:pPr>
    </w:p>
    <w:p w14:paraId="604F4EFB" w14:textId="77777777" w:rsidR="00300284" w:rsidRDefault="00300284" w:rsidP="00463AFE">
      <w:pPr>
        <w:rPr>
          <w:rFonts w:eastAsia="Times New Roman"/>
        </w:rPr>
      </w:pPr>
    </w:p>
    <w:p w14:paraId="3B6E455B" w14:textId="31268E4F" w:rsidR="00CF2FCA" w:rsidRPr="00CF2FCA" w:rsidRDefault="00CF2FCA" w:rsidP="00CF2FCA">
      <w:pPr>
        <w:pStyle w:val="Odlomakpopisa"/>
        <w:ind w:left="360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lastRenderedPageBreak/>
        <w:t>1.3.2. Izvještaj računa financiranja prema izvorima financiranja</w:t>
      </w:r>
    </w:p>
    <w:p w14:paraId="32654355" w14:textId="42F1C2E6" w:rsidR="007926D3" w:rsidRDefault="007926D3" w:rsidP="00463AFE">
      <w:pPr>
        <w:rPr>
          <w:rFonts w:eastAsia="Times New Roman"/>
        </w:rPr>
      </w:pPr>
    </w:p>
    <w:p w14:paraId="4FCEC732" w14:textId="4ABCBA9B" w:rsidR="00CF2FCA" w:rsidRDefault="00CF2FCA" w:rsidP="00463AFE">
      <w:pPr>
        <w:rPr>
          <w:rFonts w:eastAsia="Times New Roman"/>
        </w:rPr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4480"/>
        <w:gridCol w:w="1880"/>
        <w:gridCol w:w="1880"/>
        <w:gridCol w:w="1880"/>
        <w:gridCol w:w="1420"/>
        <w:gridCol w:w="1420"/>
      </w:tblGrid>
      <w:tr w:rsidR="00644B4A" w:rsidRPr="00262822" w14:paraId="3D1D1C75" w14:textId="77777777" w:rsidTr="00644B4A">
        <w:trPr>
          <w:trHeight w:val="690"/>
        </w:trPr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34E2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BFAF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 2023.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E6089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zvorni plan 2024.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0007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Ostvarenje 2024. 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AE076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       6=5/2*1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1F97E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            7=5/4*100</w:t>
            </w:r>
          </w:p>
        </w:tc>
      </w:tr>
      <w:tr w:rsidR="00644B4A" w:rsidRPr="00262822" w14:paraId="4E62578C" w14:textId="77777777" w:rsidTr="00644B4A">
        <w:trPr>
          <w:trHeight w:val="21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8B7F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5C8E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901F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F485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6E07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E8F8" w14:textId="77777777" w:rsidR="00644B4A" w:rsidRPr="00262822" w:rsidRDefault="00644B4A" w:rsidP="00262822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44B4A" w:rsidRPr="00262822" w14:paraId="5763AA3E" w14:textId="77777777" w:rsidTr="00644B4A">
        <w:trPr>
          <w:trHeight w:val="510"/>
        </w:trPr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DC56D9A" w14:textId="77777777" w:rsidR="00644B4A" w:rsidRPr="00262822" w:rsidRDefault="00644B4A" w:rsidP="0026282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A0A7B53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F29D27A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CBDF681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EA68057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4965C67" w14:textId="77777777" w:rsidR="00644B4A" w:rsidRPr="00262822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color w:val="FFFFFF"/>
                <w:sz w:val="18"/>
                <w:szCs w:val="18"/>
              </w:rPr>
              <w:t>0</w:t>
            </w:r>
          </w:p>
        </w:tc>
      </w:tr>
      <w:tr w:rsidR="00644B4A" w:rsidRPr="00262822" w14:paraId="09497EA8" w14:textId="77777777" w:rsidTr="00644B4A">
        <w:trPr>
          <w:trHeight w:val="510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586E9A9" w14:textId="77777777" w:rsidR="00644B4A" w:rsidRPr="00262822" w:rsidRDefault="00644B4A" w:rsidP="0026282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3BEC9C4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94F4816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FEACFDC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E3504FC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30D1E1F" w14:textId="77777777" w:rsidR="00644B4A" w:rsidRPr="00262822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  <w:tr w:rsidR="00644B4A" w:rsidRPr="00262822" w14:paraId="724962D5" w14:textId="77777777" w:rsidTr="00644B4A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38C9C04" w14:textId="77777777" w:rsidR="00644B4A" w:rsidRPr="00262822" w:rsidRDefault="00644B4A" w:rsidP="0026282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Glava: 17-2 </w:t>
            </w:r>
            <w:proofErr w:type="spellStart"/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rednješkolsko</w:t>
            </w:r>
            <w:proofErr w:type="spellEnd"/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44A2D02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CAD5A40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E70C52C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748FC74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609D550" w14:textId="77777777" w:rsidR="00644B4A" w:rsidRPr="00262822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  <w:tr w:rsidR="00644B4A" w:rsidRPr="00262822" w14:paraId="0093EF2A" w14:textId="77777777" w:rsidTr="00644B4A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1807D" w14:textId="77777777" w:rsidR="00644B4A" w:rsidRPr="00262822" w:rsidRDefault="00644B4A" w:rsidP="0026282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AFFAC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F2F2C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46B75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B1DAD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E5C34" w14:textId="77777777" w:rsidR="00644B4A" w:rsidRPr="00262822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44B4A" w:rsidRPr="00262822" w14:paraId="51D5E94A" w14:textId="77777777" w:rsidTr="00644B4A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E18B" w14:textId="77777777" w:rsidR="00644B4A" w:rsidRPr="00262822" w:rsidRDefault="00644B4A" w:rsidP="00262822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IMICI 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B6FAF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857E0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2F950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34455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15BA8" w14:textId="77777777" w:rsidR="00644B4A" w:rsidRPr="00262822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  <w:tr w:rsidR="00644B4A" w:rsidRPr="00262822" w14:paraId="7A2ED729" w14:textId="77777777" w:rsidTr="00644B4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38AA3" w14:textId="77777777" w:rsidR="00644B4A" w:rsidRPr="00262822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   NAMJENSKI PRIMICI OD ZADUŽI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A5607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2F09C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6A560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3058E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8DC79" w14:textId="77777777" w:rsidR="00644B4A" w:rsidRPr="00262822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  <w:tr w:rsidR="00644B4A" w:rsidRPr="00262822" w14:paraId="392AF159" w14:textId="77777777" w:rsidTr="00644B4A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12B7D" w14:textId="77777777" w:rsidR="00644B4A" w:rsidRPr="00262822" w:rsidRDefault="00644B4A" w:rsidP="00262822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DACI 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E5452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595A6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2C186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71927" w14:textId="77777777" w:rsidR="00644B4A" w:rsidRPr="00262822" w:rsidRDefault="00644B4A" w:rsidP="00262822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CE786" w14:textId="77777777" w:rsidR="00644B4A" w:rsidRPr="00262822" w:rsidRDefault="00644B4A" w:rsidP="00262822">
            <w:pPr>
              <w:ind w:firstLineChars="100" w:firstLine="18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44B4A" w:rsidRPr="00262822" w14:paraId="07283CEF" w14:textId="77777777" w:rsidTr="00644B4A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9ABDD" w14:textId="77777777" w:rsidR="00644B4A" w:rsidRPr="00262822" w:rsidRDefault="00644B4A" w:rsidP="00262822">
            <w:pPr>
              <w:ind w:firstLineChars="300" w:firstLine="6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  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31088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E03AE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21D62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E0759" w14:textId="77777777" w:rsidR="00644B4A" w:rsidRPr="00262822" w:rsidRDefault="00644B4A" w:rsidP="00262822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CDDDE" w14:textId="77777777" w:rsidR="00644B4A" w:rsidRPr="00262822" w:rsidRDefault="00644B4A" w:rsidP="00262822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6282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0,00</w:t>
            </w:r>
          </w:p>
        </w:tc>
      </w:tr>
    </w:tbl>
    <w:p w14:paraId="454FA64C" w14:textId="1BAB9138" w:rsidR="00CF2FCA" w:rsidRDefault="00CF2FCA" w:rsidP="00463AFE">
      <w:pPr>
        <w:rPr>
          <w:rFonts w:eastAsia="Times New Roman"/>
        </w:rPr>
      </w:pPr>
    </w:p>
    <w:p w14:paraId="1FEEE27E" w14:textId="2A73CAC0" w:rsidR="00CF2FCA" w:rsidRDefault="00CF2FCA" w:rsidP="00463AFE">
      <w:pPr>
        <w:rPr>
          <w:rFonts w:eastAsia="Times New Roman"/>
        </w:rPr>
      </w:pPr>
    </w:p>
    <w:p w14:paraId="3735EC76" w14:textId="2ABD3400" w:rsidR="00CF2FCA" w:rsidRDefault="00CF2FCA" w:rsidP="00463AFE">
      <w:pPr>
        <w:rPr>
          <w:rFonts w:eastAsia="Times New Roman"/>
        </w:rPr>
      </w:pPr>
    </w:p>
    <w:p w14:paraId="3780A244" w14:textId="5CDDE25E" w:rsidR="00CF2FCA" w:rsidRDefault="00CF2FCA" w:rsidP="00463AFE">
      <w:pPr>
        <w:rPr>
          <w:rFonts w:eastAsia="Times New Roman"/>
        </w:rPr>
      </w:pPr>
    </w:p>
    <w:p w14:paraId="47421DEB" w14:textId="6185F5DE" w:rsidR="00CF2FCA" w:rsidRDefault="00CF2FCA" w:rsidP="00463AFE">
      <w:pPr>
        <w:rPr>
          <w:rFonts w:eastAsia="Times New Roman"/>
        </w:rPr>
      </w:pPr>
    </w:p>
    <w:p w14:paraId="6B363D28" w14:textId="1AD51CDF" w:rsidR="00262822" w:rsidRDefault="00262822" w:rsidP="00463AFE">
      <w:pPr>
        <w:rPr>
          <w:rFonts w:eastAsia="Times New Roman"/>
        </w:rPr>
      </w:pPr>
    </w:p>
    <w:p w14:paraId="7CC15BDE" w14:textId="20EE5115" w:rsidR="00262822" w:rsidRDefault="00262822" w:rsidP="00463AFE">
      <w:pPr>
        <w:rPr>
          <w:rFonts w:eastAsia="Times New Roman"/>
        </w:rPr>
      </w:pPr>
    </w:p>
    <w:p w14:paraId="71A948CD" w14:textId="065AC6D4" w:rsidR="00262822" w:rsidRDefault="00262822" w:rsidP="00463AFE">
      <w:pPr>
        <w:rPr>
          <w:rFonts w:eastAsia="Times New Roman"/>
        </w:rPr>
      </w:pPr>
    </w:p>
    <w:p w14:paraId="638A6B49" w14:textId="5042B92B" w:rsidR="00262822" w:rsidRDefault="00262822" w:rsidP="00463AFE">
      <w:pPr>
        <w:rPr>
          <w:rFonts w:eastAsia="Times New Roman"/>
        </w:rPr>
      </w:pPr>
    </w:p>
    <w:p w14:paraId="2AC684CF" w14:textId="1CE1B90A" w:rsidR="00262822" w:rsidRDefault="00262822" w:rsidP="00463AFE">
      <w:pPr>
        <w:rPr>
          <w:rFonts w:eastAsia="Times New Roman"/>
        </w:rPr>
      </w:pPr>
    </w:p>
    <w:p w14:paraId="1A84852F" w14:textId="68F619AA" w:rsidR="00262822" w:rsidRDefault="00262822" w:rsidP="00463AFE">
      <w:pPr>
        <w:rPr>
          <w:rFonts w:eastAsia="Times New Roman"/>
        </w:rPr>
      </w:pPr>
    </w:p>
    <w:p w14:paraId="44437470" w14:textId="6AD6B2D1" w:rsidR="00262822" w:rsidRDefault="00262822" w:rsidP="00463AFE">
      <w:pPr>
        <w:rPr>
          <w:rFonts w:eastAsia="Times New Roman"/>
        </w:rPr>
      </w:pPr>
    </w:p>
    <w:p w14:paraId="4996FCBA" w14:textId="406A4EB3" w:rsidR="00262822" w:rsidRDefault="00262822" w:rsidP="00463AFE">
      <w:pPr>
        <w:rPr>
          <w:rFonts w:eastAsia="Times New Roman"/>
        </w:rPr>
      </w:pPr>
    </w:p>
    <w:p w14:paraId="495A0EC8" w14:textId="1EF5DBC3" w:rsidR="00262822" w:rsidRDefault="00262822" w:rsidP="00463AFE">
      <w:pPr>
        <w:rPr>
          <w:rFonts w:eastAsia="Times New Roman"/>
        </w:rPr>
      </w:pPr>
    </w:p>
    <w:p w14:paraId="58FC77CB" w14:textId="688C8A2C" w:rsidR="00262822" w:rsidRDefault="00262822" w:rsidP="00463AFE">
      <w:pPr>
        <w:rPr>
          <w:rFonts w:eastAsia="Times New Roman"/>
        </w:rPr>
      </w:pPr>
    </w:p>
    <w:p w14:paraId="729DBB9C" w14:textId="283332A7" w:rsidR="00262822" w:rsidRDefault="00262822" w:rsidP="00463AFE">
      <w:pPr>
        <w:rPr>
          <w:rFonts w:eastAsia="Times New Roman"/>
        </w:rPr>
      </w:pPr>
    </w:p>
    <w:p w14:paraId="48D4E5B6" w14:textId="55CBF651" w:rsidR="00FF6ADA" w:rsidRPr="003A4DB1" w:rsidRDefault="00FF6ADA" w:rsidP="003A4DB1">
      <w:pPr>
        <w:pStyle w:val="Odlomakpopisa"/>
        <w:numPr>
          <w:ilvl w:val="0"/>
          <w:numId w:val="4"/>
        </w:num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lastRenderedPageBreak/>
        <w:t xml:space="preserve"> POSEBNI DIO </w:t>
      </w:r>
      <w:r w:rsidR="003A4DB1" w:rsidRPr="003A4DB1">
        <w:rPr>
          <w:rFonts w:eastAsia="Times New Roman"/>
          <w:b/>
          <w:bCs/>
        </w:rPr>
        <w:t>GODIŠNJEG IZVJEŠTAJA O IZVRŠENJU FINANCIJSKOG PLANA</w:t>
      </w:r>
    </w:p>
    <w:p w14:paraId="2A7D572D" w14:textId="77777777" w:rsidR="00FF6ADA" w:rsidRDefault="00FF6ADA" w:rsidP="00FF6ADA">
      <w:pPr>
        <w:rPr>
          <w:rFonts w:eastAsia="Times New Roman"/>
        </w:rPr>
      </w:pPr>
    </w:p>
    <w:p w14:paraId="279D532A" w14:textId="67EE7E04" w:rsidR="00FF6ADA" w:rsidRPr="003A4DB1" w:rsidRDefault="003A4DB1" w:rsidP="003A4DB1">
      <w:pPr>
        <w:pStyle w:val="Odlomakpopisa"/>
        <w:numPr>
          <w:ilvl w:val="1"/>
          <w:numId w:val="4"/>
        </w:num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t>Izvještaj po</w:t>
      </w:r>
      <w:r w:rsidR="000C3C01">
        <w:rPr>
          <w:rFonts w:eastAsia="Times New Roman"/>
          <w:b/>
          <w:bCs/>
        </w:rPr>
        <w:t xml:space="preserve"> organizacijskoj i</w:t>
      </w:r>
      <w:r w:rsidRPr="003A4DB1">
        <w:rPr>
          <w:rFonts w:eastAsia="Times New Roman"/>
          <w:b/>
          <w:bCs/>
        </w:rPr>
        <w:t xml:space="preserve"> programskoj klasifikaciji</w:t>
      </w:r>
    </w:p>
    <w:p w14:paraId="16D9F5C3" w14:textId="027845BA" w:rsidR="003A4DB1" w:rsidRDefault="003A4DB1" w:rsidP="003A4DB1">
      <w:pPr>
        <w:pStyle w:val="Odlomakpopisa"/>
        <w:ind w:left="360"/>
        <w:rPr>
          <w:rFonts w:eastAsia="Times New Roman"/>
        </w:rPr>
      </w:pPr>
    </w:p>
    <w:p w14:paraId="5B17AAA3" w14:textId="77777777" w:rsidR="003A4DB1" w:rsidRPr="003A4DB1" w:rsidRDefault="003A4DB1" w:rsidP="003A4DB1">
      <w:pPr>
        <w:pStyle w:val="Odlomakpopisa"/>
        <w:ind w:left="360"/>
        <w:rPr>
          <w:rFonts w:eastAsia="Times New Roman"/>
        </w:rPr>
      </w:pPr>
    </w:p>
    <w:p w14:paraId="77F917CC" w14:textId="303D9271" w:rsidR="00553E13" w:rsidRDefault="00FF6ADA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A51BD8">
        <w:rPr>
          <w:rFonts w:eastAsia="Times New Roman"/>
        </w:rPr>
        <w:t xml:space="preserve">Rashodi i izdaci </w:t>
      </w:r>
      <w:r>
        <w:rPr>
          <w:rFonts w:eastAsia="Times New Roman"/>
        </w:rPr>
        <w:t>Financijskog plana</w:t>
      </w:r>
      <w:r w:rsidR="005F4DB8">
        <w:rPr>
          <w:rFonts w:eastAsia="Times New Roman"/>
        </w:rPr>
        <w:t xml:space="preserve"> Obrtničke</w:t>
      </w:r>
      <w:r w:rsidR="00A43203">
        <w:rPr>
          <w:rFonts w:eastAsia="Times New Roman"/>
        </w:rPr>
        <w:t xml:space="preserve"> škole Bjelovar za 202</w:t>
      </w:r>
      <w:r w:rsidR="00262822">
        <w:rPr>
          <w:rFonts w:eastAsia="Times New Roman"/>
        </w:rPr>
        <w:t>4</w:t>
      </w:r>
      <w:r>
        <w:rPr>
          <w:rFonts w:eastAsia="Times New Roman"/>
        </w:rPr>
        <w:t>.g. pl</w:t>
      </w:r>
      <w:r w:rsidR="000C6DE6">
        <w:rPr>
          <w:rFonts w:eastAsia="Times New Roman"/>
        </w:rPr>
        <w:t xml:space="preserve">anirani su u iznosu </w:t>
      </w:r>
      <w:r w:rsidR="00A51BD8">
        <w:rPr>
          <w:rFonts w:eastAsia="Times New Roman"/>
        </w:rPr>
        <w:t>1.</w:t>
      </w:r>
      <w:r w:rsidR="007364D5">
        <w:rPr>
          <w:rFonts w:eastAsia="Times New Roman"/>
        </w:rPr>
        <w:t>345</w:t>
      </w:r>
      <w:r w:rsidR="00A51BD8">
        <w:rPr>
          <w:rFonts w:eastAsia="Times New Roman"/>
        </w:rPr>
        <w:t>.</w:t>
      </w:r>
      <w:r w:rsidR="007364D5">
        <w:rPr>
          <w:rFonts w:eastAsia="Times New Roman"/>
        </w:rPr>
        <w:t>900</w:t>
      </w:r>
      <w:r w:rsidR="00102B9D">
        <w:rPr>
          <w:rFonts w:eastAsia="Times New Roman"/>
        </w:rPr>
        <w:t xml:space="preserve">,00 </w:t>
      </w:r>
      <w:r w:rsidR="007364D5">
        <w:rPr>
          <w:rFonts w:eastAsia="Times New Roman"/>
        </w:rPr>
        <w:t>eura</w:t>
      </w:r>
      <w:r>
        <w:rPr>
          <w:rFonts w:eastAsia="Times New Roman"/>
        </w:rPr>
        <w:t>, a</w:t>
      </w:r>
      <w:r w:rsidR="000C6DE6">
        <w:rPr>
          <w:rFonts w:eastAsia="Times New Roman"/>
        </w:rPr>
        <w:t xml:space="preserve"> ostvareni u iznosu </w:t>
      </w:r>
      <w:r w:rsidR="00A51BD8">
        <w:rPr>
          <w:rFonts w:eastAsia="Times New Roman"/>
        </w:rPr>
        <w:t>1.</w:t>
      </w:r>
      <w:r w:rsidR="007364D5">
        <w:rPr>
          <w:rFonts w:eastAsia="Times New Roman"/>
        </w:rPr>
        <w:t>1.283.912,95</w:t>
      </w:r>
      <w:r w:rsidR="00102B9D">
        <w:rPr>
          <w:rFonts w:eastAsia="Times New Roman"/>
        </w:rPr>
        <w:t xml:space="preserve"> eura</w:t>
      </w:r>
      <w:r>
        <w:rPr>
          <w:rFonts w:eastAsia="Times New Roman"/>
        </w:rPr>
        <w:t xml:space="preserve"> te su raspoređeni po aktivnostima</w:t>
      </w:r>
      <w:r w:rsidR="00A43203">
        <w:rPr>
          <w:rFonts w:eastAsia="Times New Roman"/>
        </w:rPr>
        <w:t>, programima</w:t>
      </w:r>
      <w:r>
        <w:rPr>
          <w:rFonts w:eastAsia="Times New Roman"/>
        </w:rPr>
        <w:t xml:space="preserve"> i izvorima u Posebnom dijelu Plana kako slijedi:</w:t>
      </w:r>
    </w:p>
    <w:tbl>
      <w:tblPr>
        <w:tblW w:w="12700" w:type="dxa"/>
        <w:tblLook w:val="04A0" w:firstRow="1" w:lastRow="0" w:firstColumn="1" w:lastColumn="0" w:noHBand="0" w:noVBand="1"/>
      </w:tblPr>
      <w:tblGrid>
        <w:gridCol w:w="4380"/>
        <w:gridCol w:w="1880"/>
        <w:gridCol w:w="1880"/>
        <w:gridCol w:w="1880"/>
        <w:gridCol w:w="1340"/>
        <w:gridCol w:w="1340"/>
      </w:tblGrid>
      <w:tr w:rsidR="009504D1" w:rsidRPr="007364D5" w14:paraId="437D2B04" w14:textId="77777777" w:rsidTr="009504D1">
        <w:trPr>
          <w:trHeight w:val="630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3B9C9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B3FFE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 2023.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2C35E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ni plan 2024.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73BDB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stvarenje 2024.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02ACF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71068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9504D1" w:rsidRPr="007364D5" w14:paraId="40FA1505" w14:textId="77777777" w:rsidTr="009504D1">
        <w:trPr>
          <w:trHeight w:val="18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0C00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23C7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89F2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BFEF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044D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B499" w14:textId="77777777" w:rsidR="009504D1" w:rsidRPr="007364D5" w:rsidRDefault="009504D1" w:rsidP="007364D5">
            <w:pPr>
              <w:ind w:firstLineChars="100" w:firstLine="201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504D1" w:rsidRPr="007364D5" w14:paraId="180ECDCC" w14:textId="77777777" w:rsidTr="009504D1">
        <w:trPr>
          <w:trHeight w:val="510"/>
        </w:trPr>
        <w:tc>
          <w:tcPr>
            <w:tcW w:w="4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5505269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007001 BJELOVARSKO-BILOGORSKA ŽUPANIJ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41A5B35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.031.908,63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0CDEC81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.345.900,0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1CD152F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.283.912,9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2568979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124,4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388D1942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FFFF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FFFFFF"/>
                <w:sz w:val="18"/>
                <w:szCs w:val="18"/>
              </w:rPr>
              <w:t>95,39</w:t>
            </w:r>
          </w:p>
        </w:tc>
      </w:tr>
      <w:tr w:rsidR="009504D1" w:rsidRPr="007364D5" w14:paraId="4A9C4D3A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AF9D64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azdjel: 17 UPRAVNI ODJEL ZA DRUŠTVENE DJELATNOSTI I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D9DA94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474A41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E3119C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CB6244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29BB5DB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39</w:t>
            </w:r>
          </w:p>
        </w:tc>
      </w:tr>
      <w:tr w:rsidR="009504D1" w:rsidRPr="007364D5" w14:paraId="486194A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694B8C8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Glava: 17-2 </w:t>
            </w:r>
            <w:proofErr w:type="spellStart"/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rednješkolsko</w:t>
            </w:r>
            <w:proofErr w:type="spellEnd"/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125AE47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3FAB53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CEE7E5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4723DF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DBF8BC3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39</w:t>
            </w:r>
          </w:p>
        </w:tc>
      </w:tr>
      <w:tr w:rsidR="009504D1" w:rsidRPr="007364D5" w14:paraId="4C541AC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18CB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038 OBRTNIČKA ŠKOLA 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FF01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31.908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B8C1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45.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A0F5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83.91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BA86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8D79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39</w:t>
            </w:r>
          </w:p>
        </w:tc>
      </w:tr>
      <w:tr w:rsidR="009504D1" w:rsidRPr="007364D5" w14:paraId="1246525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3B9A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Program: P1 REDOVNE DJELATNO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61D7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07.89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4A03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168.1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86CA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139.003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C58F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25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D0A6F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7,5</w:t>
            </w:r>
          </w:p>
        </w:tc>
      </w:tr>
      <w:tr w:rsidR="009504D1" w:rsidRPr="007364D5" w14:paraId="2FD19D2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0A8FF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283 REDOVNA DJELATNOST SŠ - VS KORISNI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001A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07.89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B197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168.1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F782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139.003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0C8C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25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27F7C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7,5</w:t>
            </w:r>
          </w:p>
        </w:tc>
      </w:tr>
      <w:tr w:rsidR="009504D1" w:rsidRPr="007364D5" w14:paraId="5C8A609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5AFB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3BAB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07.89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0E6B7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68.1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DABD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39.003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7225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5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E24E6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7,5</w:t>
            </w:r>
          </w:p>
        </w:tc>
      </w:tr>
      <w:tr w:rsidR="009504D1" w:rsidRPr="007364D5" w14:paraId="4A854DE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8ADA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A412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07.894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3119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68.16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7458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39.003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1F53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5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96E9D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7,5</w:t>
            </w:r>
          </w:p>
        </w:tc>
      </w:tr>
      <w:tr w:rsidR="009504D1" w:rsidRPr="007364D5" w14:paraId="7DEDF27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9B09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77FD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7.488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155B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.07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0EF8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60C1C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73661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9,25</w:t>
            </w:r>
          </w:p>
        </w:tc>
      </w:tr>
      <w:tr w:rsidR="009504D1" w:rsidRPr="007364D5" w14:paraId="29E80795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BA728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880F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7.488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8A95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.07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CFDF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.61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27DC7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0FAF2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9,25</w:t>
            </w:r>
          </w:p>
        </w:tc>
      </w:tr>
      <w:tr w:rsidR="009504D1" w:rsidRPr="007364D5" w14:paraId="42C1857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7A7BC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AB18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502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8BCB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FC9A4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24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8361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0F4F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2A4254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8E2E5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5306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F992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3ACF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.9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087D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7BE1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51763D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38474E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43BB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431CF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0484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.9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1BDC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99FE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310094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EE90D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F9AC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.545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16BE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DACD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.9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C05E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B949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F4E5C8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0808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0449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.955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4248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C5F8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75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8998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5A1D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AF8BCA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022A0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D127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.256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A3DD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61F0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35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075E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8FC0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88538E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B44E5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EB35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291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72D6F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A028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ED66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4B29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9F9062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3F5A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22 MATERIJAL I SIR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36F9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DCE8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E68D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8472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EC7E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2879407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DB00D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7D12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464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02E6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1720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0F4A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575D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9D732F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683DE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DC5C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9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D8120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26B0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153D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97C6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868167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B381F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4E9E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699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E51C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F35C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F2AF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F785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B3CC27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1C47D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BEEA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ECD8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F52D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8C97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65E4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A1B3C5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CE08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EE66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510,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9AFD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AB73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3353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E157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092984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5DC73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6E64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CAB4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F59A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0210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F176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629259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9846F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A74A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A452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3089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D412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8524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E13A60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4DE5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17A9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85F9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06DD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223D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9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620C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0A1A9E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4C4BD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C65F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986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0B6B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1FCE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368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0013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B3F8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E342934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03780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DD3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986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904C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462E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368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44C4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0323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F488F7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D579B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6932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424,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706D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BA3C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39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7EF2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E726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F040BE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4E08F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7B25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99,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20FD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25F0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304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399A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6B8CC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9E9A85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9687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8BAD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1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5042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C0BA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92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7836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98ED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144E7FB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B1FF0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5255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6245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0567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7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1398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9531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C10A98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44720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9604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1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F72D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ABA2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7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3492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A036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459EAC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3B11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CFF5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D8E5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4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7194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2560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BD152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16</w:t>
            </w:r>
          </w:p>
        </w:tc>
      </w:tr>
      <w:tr w:rsidR="009504D1" w:rsidRPr="007364D5" w14:paraId="1A5BE95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12377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45 Prihodi za posebne namjene - 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A957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6205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4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A7A3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0B3B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BD589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,16</w:t>
            </w:r>
          </w:p>
        </w:tc>
      </w:tr>
      <w:tr w:rsidR="009504D1" w:rsidRPr="007364D5" w14:paraId="2DCBDE0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3C97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55ED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3E17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6CE0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BD95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D817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5B9EC6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0ECA4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2F10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606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F440E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ADF3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86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1250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7642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5B13CD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E38A1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F47D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3C4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B9AD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89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0899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8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C45D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897E20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7491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ABF8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3952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53D1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9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4D6F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8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6E1F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4C0856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7E95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F4F3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18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9E31E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A9AE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77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5D3D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6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D520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FD3221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C97B8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3F69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518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67692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9336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77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7092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6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7299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35045B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02BA4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7178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292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DA36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36FB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101A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9B63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7FF9AF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EEF8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889B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292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8836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808F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DB93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81F2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44091B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7FAD9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F34D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759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C00E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51A5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7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F5BC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0F70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0BF142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221335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7C54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59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67F34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EA9F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7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BBAC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85D4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1AEBC7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41DB1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3D1C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61.468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3041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8.34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F2A0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.59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CA5F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7B09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9504D1" w:rsidRPr="007364D5" w14:paraId="03BB9F0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0133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F035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61.468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0454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8.34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152F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.59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8DE0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B1FB0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9504D1" w:rsidRPr="007364D5" w14:paraId="70415F4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D054DD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4782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61.468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2502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8.34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00D7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7.59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1EE4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E8497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3</w:t>
            </w:r>
          </w:p>
        </w:tc>
      </w:tr>
      <w:tr w:rsidR="009504D1" w:rsidRPr="007364D5" w14:paraId="2BB8A80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04EF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2AB2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60.623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CEB4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C511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6.99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ED7D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A09D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45C929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287A7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B089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58.935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B4F9B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6B38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6.952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320C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D7C7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5ECE29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1390B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65B0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13.695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FC58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3A51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4.155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0E9C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8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628E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9115B1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C9FD4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C68F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2.829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3F41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7DD3E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71.33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7DBF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DE39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915F2E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17560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0B7C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.866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7D15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0282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.816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15BF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8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155D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6A07B7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4D97D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8927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9.238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8857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D8BB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1.96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6921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FAB0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EDB454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C605C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9A01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.238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0213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6C1F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.96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C527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44D0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F6C7AE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CAE4C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771B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6.000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2B76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202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0.836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97B1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4479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261972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499C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B822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5.975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C70A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87C6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0.836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9D0E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F815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D946197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0CE5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8E6A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46E1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0D51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BDE4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AF42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6E7AE1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0C242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9471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24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984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FEDF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7E6C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E45C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38F660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DCD05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F028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24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1848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C7D6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5014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E48E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6406A0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4B4ACF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1964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4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E182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CED0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D8E2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F3C7A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B6811A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0664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0CCE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54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146E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1666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13E5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1D57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3432CA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AD797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D891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54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1B51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5960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8CD0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E5A8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E4BD98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5E80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22B3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54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0569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0062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8995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FD85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F08F50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5BC6E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AA97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339F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9814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1B1B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AF43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BC8123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C9C62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80DB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3864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B835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A85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4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81A5F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C7F716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F0DD5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2A66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5B6C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BC94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A5206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D8DC1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6C0D63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E9EF0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4363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03AA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D548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FCB5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92A8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A71D5B0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76BD4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0680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491D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49DD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95B1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93EF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7CAB157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F84BF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47BF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5624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065A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98CB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9284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48E24C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21B05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33C1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44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73A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B1E3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3C74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1B73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385A58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4B1F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CB3C6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7EFD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A2BD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15BD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DBE9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48F5CA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D3EB6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61 Donaci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B84D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3F2D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B67C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885C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0BFE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2691C7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375E6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611 Donacije - 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EC79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C50F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DE21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864C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FE67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128E2B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64577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3DB9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1B34B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B065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01BD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7E85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5DDA96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D63AA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52F8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3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DEFF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D1F6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A106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4076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8A22AA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9A9B8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0B9A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E41C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E7AE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EDA3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592E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ABC0A7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ADDA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5FDB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47D6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E647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1041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7D96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36CC43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ABDC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FD59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0AD6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9DAB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7C41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B8A7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C150E7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02D8C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03D3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902E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FD21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AC83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FD18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C0A2E69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D7D0F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Program: P16 SREDNJEŠKOLSKO OBRAZOVANJE-DECENTRALIZ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7FA8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3F23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0.4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2883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10.4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0217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3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16FC8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100</w:t>
            </w:r>
          </w:p>
        </w:tc>
      </w:tr>
      <w:tr w:rsidR="009504D1" w:rsidRPr="007364D5" w14:paraId="5F276C2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35B92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204 REDOVNA DJELATNOST SŠ-</w:t>
            </w:r>
            <w:proofErr w:type="spellStart"/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CB96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12AD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5.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8C83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544D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FA12F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9,43</w:t>
            </w:r>
          </w:p>
        </w:tc>
      </w:tr>
      <w:tr w:rsidR="009504D1" w:rsidRPr="007364D5" w14:paraId="6A7DC2E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DEDF7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EDA9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5E0F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F40D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68D4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5F610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43</w:t>
            </w:r>
          </w:p>
        </w:tc>
      </w:tr>
      <w:tr w:rsidR="009504D1" w:rsidRPr="007364D5" w14:paraId="494579C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A811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633A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87CC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444E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3CAB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50AA0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43</w:t>
            </w:r>
          </w:p>
        </w:tc>
      </w:tr>
      <w:tr w:rsidR="009504D1" w:rsidRPr="007364D5" w14:paraId="6E904C0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DEFCF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59F3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A7BC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8FC2D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2CF0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C40D7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43</w:t>
            </w:r>
          </w:p>
        </w:tc>
      </w:tr>
      <w:tr w:rsidR="009504D1" w:rsidRPr="007364D5" w14:paraId="7D7E53B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16CC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7E09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0052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F34A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3340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07A3D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43</w:t>
            </w:r>
          </w:p>
        </w:tc>
      </w:tr>
      <w:tr w:rsidR="009504D1" w:rsidRPr="007364D5" w14:paraId="4886393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F9B3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20B6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C75D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99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B803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2B02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D5AEE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43</w:t>
            </w:r>
          </w:p>
        </w:tc>
      </w:tr>
      <w:tr w:rsidR="009504D1" w:rsidRPr="007364D5" w14:paraId="3AEFB49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E149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92A1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4.149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FAB0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66F7C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5.392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CEB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1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49ED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CF3863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FEE22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F49B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3.047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B061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00A0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4.174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DAE8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1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D077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886F2B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71CC99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2B56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5.040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6875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3B03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3.04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BE17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5172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19FB2C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B0AE4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D723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522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39A5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CC70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.9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B470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4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FE2E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6A2B5C8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A1205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23D9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.961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1546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4DD4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.738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B078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D7C9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909665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4813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13 STRUČNO USAVRŠAVANJE ZAPOSLENI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DE05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5314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B8C5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4006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1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07A1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5731A2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77C6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4 OSTALE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C7E1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E302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3348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3B78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37EC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766B27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FABEE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387C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.320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DA21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399D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.978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19AE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F986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6ED801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A1DAF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185D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.413,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9271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BCCA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.66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66D2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6F04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8528F7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8663F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761F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5395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BD02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4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E0F0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77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2B69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2BC500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6002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095A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.001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B394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9D8F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.805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66ED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76E3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EC42AC6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810A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3181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621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4083F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601B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379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C8A4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6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23DA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601146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9D88D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5854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1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67F1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D1C2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208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F1D8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3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B9CF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B4B8D7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7C1F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96D8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61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AFE5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AC77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5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425E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010A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F5C5F7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DF96C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6881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.142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309F5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EF0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.632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7ECD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1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67D9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C926E9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6799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3AC9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41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1C83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22F1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208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4D3C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C638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182841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A1E3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682E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904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84D4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9A8D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74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E247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A524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E45173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11751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4CE7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08C0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D2A7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2761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A059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05B34E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997DE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3DA2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519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5782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6CE4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.616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4A08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E7AD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D17169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8DDCE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1EC8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586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C7FF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FD12C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625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709E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0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2DA8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065FD1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A375C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A871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884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DE09F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2DC4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42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8836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4EAF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98A1EA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A1CA9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A750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894A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0E8E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4CAB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21A5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679E04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5CCD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069D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004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8274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7835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3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65F1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4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B084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C4C582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E55D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F121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00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5A3D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4AD9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12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4F25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0F38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2F8FEF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F2B5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E413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544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771B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FF75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520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1A91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6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1A0F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582E54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B3940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04A6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01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4334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8E46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EAE8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9BDC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8E7BEC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35247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98341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7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2A54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56CD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D64A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B076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264002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DBEC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C382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62E6A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885E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687F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B421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BC2101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73CD9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295 PRISTOJBE I NAKN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638C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C41D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1571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6827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1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8E8A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228034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FBF2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45C7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0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BDDE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E916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7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BED5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7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BDCF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5578C3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3CDE8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F1FD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1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442E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A3EB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17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F53ED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0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771D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D282FD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9FF08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9977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01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4ADF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260A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217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20F1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0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93F2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A3CC4B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0AE10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7CF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90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20CA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FB3B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08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7EFF3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0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1217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0177F0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28F9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AA2A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E35E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CD47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FE93D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3CDB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08F187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12D6C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8681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D3A3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80E3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552B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39D1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281EA6D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A1FD0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34A3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265F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AA28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AEC8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05B7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4AAA02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B3DA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8F24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029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379F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4DC5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6736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57F2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DBE2FE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ED47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A442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84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D490D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A8538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878C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DEF9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2B3A86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090E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3BB8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245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EA43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1813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6BAD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A121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631F03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4F96C2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K K000036 ULAGANJE U OPREMU SŠ-</w:t>
            </w:r>
            <w:proofErr w:type="spellStart"/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dec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7848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489D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4.4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A3E2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F24F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A5740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113,61</w:t>
            </w:r>
          </w:p>
        </w:tc>
      </w:tr>
      <w:tr w:rsidR="009504D1" w:rsidRPr="007364D5" w14:paraId="51661B9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9502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4321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1B0D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6C02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5649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FD975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3,61</w:t>
            </w:r>
          </w:p>
        </w:tc>
      </w:tr>
      <w:tr w:rsidR="009504D1" w:rsidRPr="007364D5" w14:paraId="0D59B19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E6C7D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4ED6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5254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51E1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036B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EF213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3,61</w:t>
            </w:r>
          </w:p>
        </w:tc>
      </w:tr>
      <w:tr w:rsidR="009504D1" w:rsidRPr="007364D5" w14:paraId="6499139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E12B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1E1A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AD3A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E40E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C61B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E73B0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3,61</w:t>
            </w:r>
          </w:p>
        </w:tc>
      </w:tr>
      <w:tr w:rsidR="009504D1" w:rsidRPr="007364D5" w14:paraId="7A76E2B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12381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BE6A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D5A6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96AC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1328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C124D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3,61</w:t>
            </w:r>
          </w:p>
        </w:tc>
      </w:tr>
      <w:tr w:rsidR="009504D1" w:rsidRPr="007364D5" w14:paraId="0C8ECAC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4A96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29D8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1C26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4D0E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EB94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7D68D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3,61</w:t>
            </w:r>
          </w:p>
        </w:tc>
      </w:tr>
      <w:tr w:rsidR="009504D1" w:rsidRPr="007364D5" w14:paraId="473BEC7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4CE0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1288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BB2A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B8E1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7822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975E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1479C96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A76C4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DB18E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7AF6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FA1C0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253A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FBAA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663AF7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F0820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F7811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0953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D457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02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EDDF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6309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715C77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EECB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C718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B958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0441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923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1A93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62C1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7EC333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21604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385F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7783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8820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12BC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90D9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62520B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50C5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70CC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2A18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3A7F8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98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A171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55D3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2AF9AA4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4758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lastRenderedPageBreak/>
              <w:t>Program: P17 SREDNJEŠKOLSKO OBRAZOVANJE - IZNAD STANDAR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E8C1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.834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5167C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67.31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D334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4.48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610E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93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23D8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51,24</w:t>
            </w:r>
          </w:p>
        </w:tc>
      </w:tr>
      <w:tr w:rsidR="009504D1" w:rsidRPr="007364D5" w14:paraId="1D48A94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C78AB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075 ŽUPANIJSKA NATJECANJA S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3E11F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95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3DC0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87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2DC56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AF2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5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73DBE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9,97</w:t>
            </w:r>
          </w:p>
        </w:tc>
      </w:tr>
      <w:tr w:rsidR="009504D1" w:rsidRPr="007364D5" w14:paraId="4AEFC8D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290AA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4800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F93A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6254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0D15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BA118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9504D1" w:rsidRPr="007364D5" w14:paraId="672BFFE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7F57B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15DA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3A89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6A1C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88D5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3BBE5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9504D1" w:rsidRPr="007364D5" w14:paraId="54E09C0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443B7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6895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A6F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4B81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61D1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809E6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9504D1" w:rsidRPr="007364D5" w14:paraId="7582E4C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E08AA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F38F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992C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4F67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113B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D57EC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7</w:t>
            </w:r>
          </w:p>
        </w:tc>
      </w:tr>
      <w:tr w:rsidR="009504D1" w:rsidRPr="007364D5" w14:paraId="6A7D559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FA3CC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BAC8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70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7056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65C4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FCB5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7B81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F75BEA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A6863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37D9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701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5418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8821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87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54312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09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F96B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A9079B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ED94B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2CB9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196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851C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1885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59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7C4F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B6E3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B04C2A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A48BC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5137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9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8746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6BF21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2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338EE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FE54B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641A29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D4AA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15C06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4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34A8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CD27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2DA8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52DF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5248EA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8563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0A5D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4720D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0F914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45B3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CC09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EDC3EB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81B945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D57D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EDF4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A930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6AFB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08A7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2F315B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F8DC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F299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C64D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69E9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EFCB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1EDF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BCDEC98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95DAE9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C022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C309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8156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A659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822D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F13726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A7689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A239C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EDF6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DE9D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0624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705B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782090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9D934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E614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05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7B6C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2922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DAB1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8C7B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097ACF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113B4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DC92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5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A418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0230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6CE07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B368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0353D9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343FD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E42CF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9D89F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AC29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71DE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1F51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3DF7883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7A9F6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0046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4D80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A903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C018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24BB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85BD36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EE292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708F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F53A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CBCB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FF34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3980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4701B6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908B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0B54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6C88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4706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8453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3C16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DDA351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91CEE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lastRenderedPageBreak/>
              <w:t>A A000076 KULTURNE I JAVNE DJELATNOSTI ŠKOLA S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7CBB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F5C6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2.8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7E93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A71E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0174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9,98</w:t>
            </w:r>
          </w:p>
        </w:tc>
      </w:tr>
      <w:tr w:rsidR="009504D1" w:rsidRPr="007364D5" w14:paraId="743EB50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3B0F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7AB2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DA0F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AFD9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FEE8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EE5B2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8</w:t>
            </w:r>
          </w:p>
        </w:tc>
      </w:tr>
      <w:tr w:rsidR="009504D1" w:rsidRPr="007364D5" w14:paraId="3991759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3C5C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837D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3224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A43C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7B5F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DD6C53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8</w:t>
            </w:r>
          </w:p>
        </w:tc>
      </w:tr>
      <w:tr w:rsidR="009504D1" w:rsidRPr="007364D5" w14:paraId="6B73C37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8AF45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8B14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4AD2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44CA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D1C3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09F14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8</w:t>
            </w:r>
          </w:p>
        </w:tc>
      </w:tr>
      <w:tr w:rsidR="009504D1" w:rsidRPr="007364D5" w14:paraId="7B04778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DA595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635B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28BA7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64D42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BFF4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D7DEB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8</w:t>
            </w:r>
          </w:p>
        </w:tc>
      </w:tr>
      <w:tr w:rsidR="009504D1" w:rsidRPr="007364D5" w14:paraId="71DF7A3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9BFF1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57B5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A472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542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63AC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A39F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4EF79A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1ACD6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30619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C9B2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1995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46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564B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9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4C75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04823F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A752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D143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D3A8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A074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0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6FCA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83B4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066004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85B2C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E99C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58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E254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7EB3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0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885D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3343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E2DAC5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5CB1C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DBBE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D5DE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E41B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03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B509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04FA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0F91BE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94F30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FA64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BA4D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42A1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03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0019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99EA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05B4C6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04A94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9EB8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E6D9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108E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01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F42D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3D91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0DA2FF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EBC3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D6AD8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B9B9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E015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.01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7726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BB70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A7A437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EB9B9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A A000300 SUFINANCIRANJE E-TEHNIČARA U S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7C16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2718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9A1C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094A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9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3B598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1,14</w:t>
            </w:r>
          </w:p>
        </w:tc>
      </w:tr>
      <w:tr w:rsidR="009504D1" w:rsidRPr="007364D5" w14:paraId="2F342A8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BDFE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48DA4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A0B2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31F2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E6C9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7AAE7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1,14</w:t>
            </w:r>
          </w:p>
        </w:tc>
      </w:tr>
      <w:tr w:rsidR="009504D1" w:rsidRPr="007364D5" w14:paraId="0033144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11366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2286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4536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1AB6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88D3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F57AB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1,14</w:t>
            </w:r>
          </w:p>
        </w:tc>
      </w:tr>
      <w:tr w:rsidR="009504D1" w:rsidRPr="007364D5" w14:paraId="336CFD2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E143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9E70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010F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615B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2D198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A160F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1,14</w:t>
            </w:r>
          </w:p>
        </w:tc>
      </w:tr>
      <w:tr w:rsidR="009504D1" w:rsidRPr="007364D5" w14:paraId="17A807E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810B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4 Prihodi od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51C2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5294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7A62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E78A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70E2F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1,14</w:t>
            </w:r>
          </w:p>
        </w:tc>
      </w:tr>
      <w:tr w:rsidR="009504D1" w:rsidRPr="007364D5" w14:paraId="34E5211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46E48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7849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5824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DDB9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E1C5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2272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20168E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451D7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48C0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DE4F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199D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689D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2EFA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3BF7D6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27ACC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DE13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46C83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52CA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E065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EA8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BD7C6C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BB6A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A3E3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29EB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3DBE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189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9887D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0D35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545042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2BAC2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369E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33DE4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4BC40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C317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24B7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DA27BE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CCDF7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645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4D8F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50BA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CD5F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A405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52D5E1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83F42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FA7D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7778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FD84A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6153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8BB1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438F0C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F1C7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44DC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8ED3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3194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CD23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96EB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9A80FC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A69D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A817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.479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5ACD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9933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1F09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68BA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A375B5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5981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03 "ŠKOLSKA SHEMA-SŠ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0684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.080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D516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5CF5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123C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7B42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 </w:t>
            </w:r>
          </w:p>
        </w:tc>
      </w:tr>
      <w:tr w:rsidR="009504D1" w:rsidRPr="007364D5" w14:paraId="483E760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B704C7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EEB4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6053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36D2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0873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FBBA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ACCD95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35A51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EC927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CC70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339C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D874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C6B4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16E39A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9AD5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3B2C2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8EC2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3934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6B53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33847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E3BC86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77745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7483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B328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2769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D4B7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4D35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AB31DB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3180A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E199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792A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6F0D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31D5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937E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D273D5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8E707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3CBB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9F81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32A1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335F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9E44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5A647E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88892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C26B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57CD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0AC5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0373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2CFA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87887D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19FA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73DC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A199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B0EA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D4EA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FCC9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B0FFE8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0D5F1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C624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334E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E705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7C10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5B93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B3E7CF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5333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02 Školska sh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A0C6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AECA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30397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A971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4863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06FFFE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C1EE4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9D5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1D84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50FD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D531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A969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50488F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889E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FF02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C3A8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D00D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5007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F5AA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2E10EE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7213B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2A27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E598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9D30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0B37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E2B25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24D0BC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6409D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9887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46D3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E3DD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F8834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130E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39BB703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94ADA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50 POMOĆNICI U NASTAVI " UZ POTPORU SVE JE MOGUĆE-FAZA V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94F3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7.375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707F1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AA6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A84B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1D81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 </w:t>
            </w:r>
          </w:p>
        </w:tc>
      </w:tr>
      <w:tr w:rsidR="009504D1" w:rsidRPr="007364D5" w14:paraId="729180A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89AAD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2953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375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466C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4272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DF8D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0A83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B7F2D6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21FA6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5032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375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63BC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3259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70A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2CEA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BCFCD5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E3DA8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0436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8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78DE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F27E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9B01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4410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9E9796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538A1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A50E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8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E94A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4836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1555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3C56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BBE956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354F5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3F347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8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C7DA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C034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690F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402D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167FDF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758D5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79BE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50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3B89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8437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0F23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18F47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1207B6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76438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C909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4897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B3A4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6E55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851A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893605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B3087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18C8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8D69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36FB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1012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5971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80CC72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2FE63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5D23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E4EF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5284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8419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9B68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3F486D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179D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BEFF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0CB4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28403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4D1B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5EB28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E7E530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E6BC9B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E448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6B33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5318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9A88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46FB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F360F8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469D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D5AB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CD5E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D3CF0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AD34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8356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C47160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F91B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66FE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0AB6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60D6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D015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9F13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185B1D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4147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19C2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0613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79FB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81A5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8093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8C5E5D9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41D1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C8D4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42CF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5B2E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DD849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F261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44F832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FA256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361F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006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1CDF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F571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E0B1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D42F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845244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7658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FD22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CF1C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73EE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5973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6C44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CB63EE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D5FBB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05 Pomoćnici u nastavi fa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E5BA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F03E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0163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0B0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7FA3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B8562D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835F5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051 Pomoći - "Pomoćnici u nastavi faza V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AAC2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B3E3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A7EF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61D4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D17C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BDA693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CB0A2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1266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50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BC28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91BC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A6F6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E1071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940CED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3CEC8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09A0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98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21AC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9846F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6992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EC5A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05FCBD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BD2A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DA55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BDAF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01C7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12E9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6232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79C556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BB8D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E0F3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B141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F3D5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B05F0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BAE5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0AEC06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8494B3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979C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1D6E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D281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6E2D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9946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0027B4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7336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C2BB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C707B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C647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7182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556E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52A55F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063EE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6751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9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6756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ACB4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51FE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6F60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7A4C5E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FFD1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DC6A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9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9F5D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06F2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4C9B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C35B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B4FFAF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A1441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7BE8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534B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2369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567F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26D8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A10EDF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B3D9B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72A6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30CC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2CAA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5329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3E26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55BAFBD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7170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BDEC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2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F6E8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E4CA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067B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B762F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20EE02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71A69F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20E1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14A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6D7B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D799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D889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8301BC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B02D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07 Pomoćnici u nastav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848B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B970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E942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6800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B2B1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C3DDB6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714E2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071 EU sredstva "Pomoćnici u nastavi faza V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D90FA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A1C3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7D4A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B5377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EEB8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6D4765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6DDF3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DA3D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95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2826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03A7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0E8E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322A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2AE357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CF17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8913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658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6BD4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E5E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44A9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DAF6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3AECBF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6018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5761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440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FCC8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98CC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B811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5446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D68B0F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459FD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D17C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440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5F11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4A4B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FD3A6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778F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08A7B3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AAD27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1A9E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EE81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5962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F355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ECB5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8CD62A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63EA1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D892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418E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B552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F24D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449B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CEDF27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F553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5456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32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41DC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856E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BBB4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BA1E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96E315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C25F0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8261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32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9A87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40221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93AC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0BD6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86035E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6CCA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6603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97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6CCC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E97E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5ECD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C5E0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3B8564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055A1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1C73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97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599D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82DE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15B36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FB24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4AAFABC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2592E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3F17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7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2F4B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C391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736E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2B01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27B4B7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1F31C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71 "POMOĆNICI U NASTAVI SŠ FAZA VI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859D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.590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5AFFF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8.1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AB51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8.12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2D7C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22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DAB25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100</w:t>
            </w:r>
          </w:p>
        </w:tc>
      </w:tr>
      <w:tr w:rsidR="009504D1" w:rsidRPr="007364D5" w14:paraId="174D4AF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BB1DB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3084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90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1975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.1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0309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.12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47E3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A3B9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9504D1" w:rsidRPr="007364D5" w14:paraId="4E7F12F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13B79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359B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590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5834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.1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A435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.12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6C31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2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80D31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9504D1" w:rsidRPr="007364D5" w14:paraId="55BDF23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6E1BF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F44B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AE7C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D120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9080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0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5056D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9</w:t>
            </w:r>
          </w:p>
        </w:tc>
      </w:tr>
      <w:tr w:rsidR="009504D1" w:rsidRPr="007364D5" w14:paraId="0391AA1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172E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2FD9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7375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55E5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1C61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0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AA2671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9</w:t>
            </w:r>
          </w:p>
        </w:tc>
      </w:tr>
      <w:tr w:rsidR="009504D1" w:rsidRPr="007364D5" w14:paraId="355AF45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6597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31DC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9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9EBD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2B57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91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7B8C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0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9309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EB63D7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B95DF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1930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6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2800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246E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7179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2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09F2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FF2766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19F3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6648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8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BCE4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C666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93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0BA8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FDF33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968620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617B3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821A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8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F74D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098B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3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E73D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D02D5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26F90C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6B229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DD17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0ABFB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C1F5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15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B170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383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E8FC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E6958D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11EBF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591F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D455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BF0A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5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D44D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383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6A8E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B827CF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2042D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7048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62C4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E03D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6C26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3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C94B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BA61B9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0B797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00DF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4D58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203A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D366C6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3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AA7D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FC4E36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CDE40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6FCC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CAC6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DB00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6DEB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A511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77BA0E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595F3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684C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1EAD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020AD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6352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6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2776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48E3580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7B83E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420E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00E6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01E4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59DF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60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A24B0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D192A9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746DD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6848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.410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7B6D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20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6B66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.20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FB89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9AE1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9504D1" w:rsidRPr="007364D5" w14:paraId="28EE419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82876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0E03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5A1F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C26C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9800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E0A387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9</w:t>
            </w:r>
          </w:p>
        </w:tc>
      </w:tr>
      <w:tr w:rsidR="009504D1" w:rsidRPr="007364D5" w14:paraId="54FABE4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58207D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Izvor: 511 Pomoći-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3504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C5B3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73EE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5A63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5AA80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9,99</w:t>
            </w:r>
          </w:p>
        </w:tc>
      </w:tr>
      <w:tr w:rsidR="009504D1" w:rsidRPr="007364D5" w14:paraId="094FE7B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2721A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C00DC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DB6A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3179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8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DDA1E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7DEE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0F22BF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78309D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DE38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77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EB2D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E325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008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DDA5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E384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7BEE66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CE48A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8651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BE15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AC83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1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8F370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DD91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AA720B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9F88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0174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AD11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0DB8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1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1E724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D0C8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4F76B4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FD066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A957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41FB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0624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6488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958F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7280B97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B515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B780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96C95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38C8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3348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38AF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70351D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51671D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D936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CEEB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EA38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3860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8647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48D60A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6B34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8FB2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87FED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4039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B8E9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2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996D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B76ADD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0976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DADA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C9C7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F14C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C615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3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E509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B88CC1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7C3AE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ADB5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DF05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D67AD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339C3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3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CE27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2A7D11D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9840A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B41C8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780CE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66755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6FFE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3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4C49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13AEE8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E3F11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660D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E070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F692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4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20E7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159B3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9504D1" w:rsidRPr="007364D5" w14:paraId="60AEEC1B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DD4AF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5326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AE0B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6B38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4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33F4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F67D4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0</w:t>
            </w:r>
          </w:p>
        </w:tc>
      </w:tr>
      <w:tr w:rsidR="009504D1" w:rsidRPr="007364D5" w14:paraId="1683616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4BB93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CC23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899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4246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926E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.124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5F15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766E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610377C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D13DF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02F3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.70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0760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87FF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.715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2AD48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E689E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55483E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D71D5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4AD6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.908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E1F8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B432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625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B643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2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15FC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2FE562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40AC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D7AE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.908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10C9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E26A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625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E3143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2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4813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74F985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BE5F7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21FB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0B1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3530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5592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9578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52F353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4AB6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F9DA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4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FDB5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9B09C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924D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63F1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ACAB20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8587D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79C6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747E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AB0B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6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9B7B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2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8D40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699D416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CE486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7E00B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AC708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E601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917AA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2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DAF4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A390AB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A511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5DE5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044B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A4E2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08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4E58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3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6C1E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7EE91E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DE402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0D10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0E5F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0D81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08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F23A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3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879F1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3E042536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09B12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9CC1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87844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56322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08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8D09E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3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7F8E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CA548C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44F0D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73 MLADI OBRTNICI U EUROP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975A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41A0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20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BDEA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9568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A4DBE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88,08</w:t>
            </w:r>
          </w:p>
        </w:tc>
      </w:tr>
      <w:tr w:rsidR="009504D1" w:rsidRPr="007364D5" w14:paraId="745CF4DF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6544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B50F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D667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B15B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BCF1B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294A2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08</w:t>
            </w:r>
          </w:p>
        </w:tc>
      </w:tr>
      <w:tr w:rsidR="009504D1" w:rsidRPr="007364D5" w14:paraId="7280546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B100A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3216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4669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CBD1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6DFDA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7FC21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08</w:t>
            </w:r>
          </w:p>
        </w:tc>
      </w:tr>
      <w:tr w:rsidR="009504D1" w:rsidRPr="007364D5" w14:paraId="0EDF960E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1F7A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F5FF5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2296B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4EE9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2154D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0BB56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08</w:t>
            </w:r>
          </w:p>
        </w:tc>
      </w:tr>
      <w:tr w:rsidR="009504D1" w:rsidRPr="007364D5" w14:paraId="6584CD1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C5953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B8E8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6E46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2D9F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038E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32EBC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08</w:t>
            </w:r>
          </w:p>
        </w:tc>
      </w:tr>
      <w:tr w:rsidR="009504D1" w:rsidRPr="007364D5" w14:paraId="79B236FB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BFF29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896A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80E1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0.3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7EA60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34E5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1B24F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8,08</w:t>
            </w:r>
          </w:p>
        </w:tc>
      </w:tr>
      <w:tr w:rsidR="009504D1" w:rsidRPr="007364D5" w14:paraId="38EE963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F43F2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8402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1980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E43C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A421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74E2C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21A134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5D0F1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D7BE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80CC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7118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85BF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C9FC5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AC3179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21B93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8CA9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1DEC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7CE1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.28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9956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57CD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2603A34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C551F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A3D4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CF34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89DB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.28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6713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2CDD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7C8AFC9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5A93F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A8CE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BA06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A9D7E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C860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E442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73CD7A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C66EC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D5285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79DC8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94077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B06AB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BCE7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C8BB9D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986B2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21258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9246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C619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70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7D13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72073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21CB72A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49C6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12A0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55B9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5E461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70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72F23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819A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CD6B38F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BB980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824E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ACEE7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BBC7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2.929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B1DF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87D2A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416565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36618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064D7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92F7A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08B5F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.929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F9161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91638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6CA8D6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ADB9D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7DC9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67774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F66DD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A0EB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45C6D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4B129AB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0618B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AEE42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32EDF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3C30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ED94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32CF9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D25367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985D76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188 "OBRTNICI BEZ GRANICA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46579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C7435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30.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0DC0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5B68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77B6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 </w:t>
            </w:r>
          </w:p>
        </w:tc>
      </w:tr>
      <w:tr w:rsidR="009504D1" w:rsidRPr="007364D5" w14:paraId="4EEF24B1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85C16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1897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2788A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F660C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AD74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11DBF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08A91CB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F815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22 Više srednjo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143F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A1DE6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0AD0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AE9F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7D9AD1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ED4FA4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F7BAF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8D54B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B8D97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E8A8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4820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C45F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7DADB3A0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1949D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Izvor: 56 Pomoći temeljem prijenosa sredstava E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F0E5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3DF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DDA6F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A4F8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8ED8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41E4C5AB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101E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3C43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BCAD2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.0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7FB3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E821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297C2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5F666E4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002F2" w14:textId="77777777" w:rsidR="009504D1" w:rsidRPr="007364D5" w:rsidRDefault="009504D1" w:rsidP="007364D5">
            <w:pPr>
              <w:ind w:firstLineChars="200" w:firstLine="402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T T000200 ETWINNING - PROJEKT MOBILNOS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DBEE0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083B9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840344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E150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998C5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FF"/>
                <w:sz w:val="18"/>
                <w:szCs w:val="18"/>
              </w:rPr>
              <w:t>90,06</w:t>
            </w:r>
          </w:p>
        </w:tc>
      </w:tr>
      <w:tr w:rsidR="009504D1" w:rsidRPr="007364D5" w14:paraId="657A877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12974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0368E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9E9A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67CB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C1CDA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BA80C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0,06</w:t>
            </w:r>
          </w:p>
        </w:tc>
      </w:tr>
      <w:tr w:rsidR="009504D1" w:rsidRPr="007364D5" w14:paraId="52E4E56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AB8F10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unk. klas: 0960 Dodatne usluge u obrazovanj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C2071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9581C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18FBE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42B1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6CF21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0,06</w:t>
            </w:r>
          </w:p>
        </w:tc>
      </w:tr>
      <w:tr w:rsidR="009504D1" w:rsidRPr="007364D5" w14:paraId="47C75A08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26888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0EC6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9A10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CF5F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5B69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A8404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0,06</w:t>
            </w:r>
          </w:p>
        </w:tc>
      </w:tr>
      <w:tr w:rsidR="009504D1" w:rsidRPr="007364D5" w14:paraId="65BB6A23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5B0CF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 Pomoći temeljem prijenosa sredstava E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CCF1D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2642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766FF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7334F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81C1E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0,06</w:t>
            </w:r>
          </w:p>
        </w:tc>
      </w:tr>
      <w:tr w:rsidR="009504D1" w:rsidRPr="007364D5" w14:paraId="677BE46D" w14:textId="77777777" w:rsidTr="009504D1">
        <w:trPr>
          <w:trHeight w:val="510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3A63E" w14:textId="77777777" w:rsidR="009504D1" w:rsidRPr="007364D5" w:rsidRDefault="009504D1" w:rsidP="007364D5">
            <w:pPr>
              <w:ind w:firstLineChars="300" w:firstLine="602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zvor: 566 Pomoći temeljem prijenosa EU sredstava - korisni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D7714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E4350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ABC1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D81C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7E86A" w14:textId="77777777" w:rsidR="009504D1" w:rsidRPr="007364D5" w:rsidRDefault="009504D1" w:rsidP="007364D5">
            <w:pPr>
              <w:ind w:firstLineChars="100" w:firstLine="180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0,06</w:t>
            </w:r>
          </w:p>
        </w:tc>
      </w:tr>
      <w:tr w:rsidR="009504D1" w:rsidRPr="007364D5" w14:paraId="660F328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71319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47655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C62F7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00141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D0323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E3E77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2657C9C5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2099B" w14:textId="77777777" w:rsidR="009504D1" w:rsidRPr="007364D5" w:rsidRDefault="009504D1" w:rsidP="007364D5">
            <w:pPr>
              <w:ind w:firstLineChars="400" w:firstLine="803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771B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2AE2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59B59C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90BD9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84624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1B280DD2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43EB8" w14:textId="77777777" w:rsidR="009504D1" w:rsidRPr="007364D5" w:rsidRDefault="009504D1" w:rsidP="007364D5">
            <w:pPr>
              <w:ind w:firstLineChars="500" w:firstLine="1004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6DC82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61B86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8F513" w14:textId="77777777" w:rsidR="009504D1" w:rsidRPr="007364D5" w:rsidRDefault="009504D1" w:rsidP="007364D5">
            <w:pPr>
              <w:ind w:firstLineChars="100" w:firstLine="201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EB338" w14:textId="77777777" w:rsidR="009504D1" w:rsidRPr="007364D5" w:rsidRDefault="009504D1" w:rsidP="007364D5">
            <w:pPr>
              <w:ind w:firstLineChars="100" w:firstLine="201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E329B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9504D1" w:rsidRPr="007364D5" w14:paraId="69296D0D" w14:textId="77777777" w:rsidTr="009504D1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6FCE4" w14:textId="77777777" w:rsidR="009504D1" w:rsidRPr="007364D5" w:rsidRDefault="009504D1" w:rsidP="007364D5">
            <w:pPr>
              <w:ind w:firstLineChars="500" w:firstLine="10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09B3C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00F90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6ED389" w14:textId="77777777" w:rsidR="009504D1" w:rsidRPr="007364D5" w:rsidRDefault="009504D1" w:rsidP="007364D5">
            <w:pPr>
              <w:ind w:firstLineChars="100" w:firstLine="200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5E1D4" w14:textId="77777777" w:rsidR="009504D1" w:rsidRPr="007364D5" w:rsidRDefault="009504D1" w:rsidP="007364D5">
            <w:pPr>
              <w:ind w:firstLineChars="100" w:firstLine="200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A58D46" w14:textId="77777777" w:rsidR="009504D1" w:rsidRPr="007364D5" w:rsidRDefault="009504D1" w:rsidP="007364D5">
            <w:pPr>
              <w:ind w:firstLineChars="100" w:firstLine="18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364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</w:tbl>
    <w:p w14:paraId="62A35271" w14:textId="2E9EB3EF" w:rsidR="000C3C01" w:rsidRDefault="000C3C01">
      <w:pPr>
        <w:rPr>
          <w:rFonts w:eastAsia="Times New Roman"/>
        </w:rPr>
      </w:pPr>
    </w:p>
    <w:p w14:paraId="1969AD78" w14:textId="7CD02B78" w:rsidR="000C3C01" w:rsidRDefault="000C3C01">
      <w:pPr>
        <w:rPr>
          <w:rFonts w:eastAsia="Times New Roman"/>
        </w:rPr>
      </w:pPr>
    </w:p>
    <w:p w14:paraId="5920A117" w14:textId="53D0CAFE" w:rsidR="007926D3" w:rsidRDefault="007926D3">
      <w:pPr>
        <w:rPr>
          <w:rFonts w:eastAsia="Times New Roman"/>
        </w:rPr>
      </w:pPr>
    </w:p>
    <w:p w14:paraId="0C0851BC" w14:textId="36345C82" w:rsidR="007926D3" w:rsidRDefault="007926D3">
      <w:pPr>
        <w:rPr>
          <w:rFonts w:eastAsia="Times New Roman"/>
        </w:rPr>
      </w:pPr>
    </w:p>
    <w:p w14:paraId="11CDBE72" w14:textId="1D0FDF60" w:rsidR="007926D3" w:rsidRDefault="007926D3">
      <w:pPr>
        <w:rPr>
          <w:rFonts w:eastAsia="Times New Roman"/>
        </w:rPr>
      </w:pPr>
    </w:p>
    <w:p w14:paraId="04F9360D" w14:textId="679B51D5" w:rsidR="007926D3" w:rsidRDefault="007926D3">
      <w:pPr>
        <w:rPr>
          <w:rFonts w:eastAsia="Times New Roman"/>
        </w:rPr>
      </w:pPr>
    </w:p>
    <w:p w14:paraId="4C9F52A9" w14:textId="17330805" w:rsidR="007926D3" w:rsidRDefault="007926D3">
      <w:pPr>
        <w:rPr>
          <w:rFonts w:eastAsia="Times New Roman"/>
        </w:rPr>
      </w:pPr>
    </w:p>
    <w:p w14:paraId="1BC76D81" w14:textId="4CC09E7E" w:rsidR="007926D3" w:rsidRDefault="007926D3">
      <w:pPr>
        <w:rPr>
          <w:rFonts w:eastAsia="Times New Roman"/>
        </w:rPr>
      </w:pPr>
    </w:p>
    <w:p w14:paraId="148D1D32" w14:textId="04A5BD57" w:rsidR="007926D3" w:rsidRDefault="007926D3">
      <w:pPr>
        <w:rPr>
          <w:rFonts w:eastAsia="Times New Roman"/>
        </w:rPr>
      </w:pPr>
    </w:p>
    <w:p w14:paraId="655D7298" w14:textId="4D020FB4" w:rsidR="007926D3" w:rsidRDefault="007926D3">
      <w:pPr>
        <w:rPr>
          <w:rFonts w:eastAsia="Times New Roman"/>
        </w:rPr>
      </w:pPr>
    </w:p>
    <w:p w14:paraId="6321481A" w14:textId="0ED7F3E0" w:rsidR="007926D3" w:rsidRDefault="007926D3">
      <w:pPr>
        <w:rPr>
          <w:rFonts w:eastAsia="Times New Roman"/>
        </w:rPr>
      </w:pPr>
    </w:p>
    <w:p w14:paraId="0DB39778" w14:textId="3DC687D2" w:rsidR="007926D3" w:rsidRDefault="007926D3">
      <w:pPr>
        <w:rPr>
          <w:rFonts w:eastAsia="Times New Roman"/>
        </w:rPr>
      </w:pPr>
    </w:p>
    <w:p w14:paraId="04556A18" w14:textId="5BD3D649" w:rsidR="007926D3" w:rsidRDefault="007926D3">
      <w:pPr>
        <w:rPr>
          <w:rFonts w:eastAsia="Times New Roman"/>
        </w:rPr>
      </w:pPr>
    </w:p>
    <w:p w14:paraId="68D097DE" w14:textId="255F0853" w:rsidR="007926D3" w:rsidRDefault="007926D3">
      <w:pPr>
        <w:rPr>
          <w:rFonts w:eastAsia="Times New Roman"/>
        </w:rPr>
      </w:pPr>
    </w:p>
    <w:p w14:paraId="49CF287A" w14:textId="2B509F5F" w:rsidR="007926D3" w:rsidRDefault="007926D3">
      <w:pPr>
        <w:rPr>
          <w:rFonts w:eastAsia="Times New Roman"/>
        </w:rPr>
      </w:pPr>
    </w:p>
    <w:p w14:paraId="0F4ED5C8" w14:textId="12DEE7A1" w:rsidR="00416447" w:rsidRPr="00B76319" w:rsidRDefault="00416447" w:rsidP="00B76319">
      <w:pPr>
        <w:pStyle w:val="Odlomakpopisa"/>
        <w:numPr>
          <w:ilvl w:val="0"/>
          <w:numId w:val="4"/>
        </w:numPr>
        <w:jc w:val="center"/>
        <w:rPr>
          <w:rFonts w:eastAsia="Times New Roman"/>
          <w:b/>
          <w:bCs/>
        </w:rPr>
      </w:pPr>
      <w:r w:rsidRPr="00B76319">
        <w:rPr>
          <w:rFonts w:eastAsia="Times New Roman"/>
          <w:b/>
          <w:bCs/>
        </w:rPr>
        <w:lastRenderedPageBreak/>
        <w:t>POSEBNI IZVJEŠTAJI</w:t>
      </w:r>
      <w:r w:rsidR="003A4DB1" w:rsidRPr="00B76319">
        <w:rPr>
          <w:rFonts w:eastAsia="Times New Roman"/>
          <w:b/>
          <w:bCs/>
        </w:rPr>
        <w:t xml:space="preserve"> U GODIŠNJEM IZVJEŠTAJU O IZVRŠENJU FINANCIJSKOG PLANA</w:t>
      </w:r>
    </w:p>
    <w:p w14:paraId="39AF3DB4" w14:textId="47F5A39F" w:rsidR="00B76319" w:rsidRDefault="00B76319" w:rsidP="00B76319">
      <w:pPr>
        <w:jc w:val="center"/>
        <w:rPr>
          <w:rFonts w:eastAsia="Times New Roman"/>
          <w:b/>
          <w:bCs/>
        </w:rPr>
      </w:pPr>
    </w:p>
    <w:p w14:paraId="62669670" w14:textId="77777777" w:rsidR="00B76319" w:rsidRPr="00B76319" w:rsidRDefault="00B76319" w:rsidP="00B76319">
      <w:pPr>
        <w:jc w:val="center"/>
        <w:rPr>
          <w:b/>
        </w:rPr>
      </w:pPr>
      <w:r w:rsidRPr="00B76319">
        <w:rPr>
          <w:b/>
        </w:rPr>
        <w:t>3.1. Izvještaj o zaduživanju na domaćem i stranom tržištu novca i kapitala</w:t>
      </w:r>
    </w:p>
    <w:p w14:paraId="14A63E0D" w14:textId="77777777" w:rsidR="00B76319" w:rsidRDefault="00B76319" w:rsidP="00B76319">
      <w:pPr>
        <w:jc w:val="center"/>
        <w:rPr>
          <w:rFonts w:ascii="Arial" w:hAnsi="Arial" w:cs="Arial"/>
          <w:b/>
          <w:sz w:val="20"/>
          <w:szCs w:val="20"/>
        </w:rPr>
      </w:pPr>
    </w:p>
    <w:p w14:paraId="48A739C3" w14:textId="77777777" w:rsidR="00B76319" w:rsidRDefault="00B76319" w:rsidP="00B76319">
      <w:pPr>
        <w:jc w:val="center"/>
        <w:rPr>
          <w:rFonts w:ascii="Arial" w:hAnsi="Arial" w:cs="Arial"/>
          <w:b/>
          <w:sz w:val="20"/>
          <w:szCs w:val="20"/>
        </w:rPr>
      </w:pPr>
    </w:p>
    <w:p w14:paraId="525FBACA" w14:textId="0FFF5C9E" w:rsidR="00B76319" w:rsidRPr="00B76319" w:rsidRDefault="00B76319" w:rsidP="00B76319">
      <w:pPr>
        <w:rPr>
          <w:bCs/>
        </w:rPr>
      </w:pPr>
      <w:r w:rsidRPr="00B76319">
        <w:rPr>
          <w:bCs/>
        </w:rPr>
        <w:t>Obrtnička škola Bjelovar u izvještajnom razdoblju nema zaduživanja.</w:t>
      </w:r>
    </w:p>
    <w:p w14:paraId="3D8DC621" w14:textId="77777777" w:rsidR="00B76319" w:rsidRPr="0006395E" w:rsidRDefault="00B76319" w:rsidP="00B76319">
      <w:pPr>
        <w:rPr>
          <w:rFonts w:ascii="Arial" w:hAnsi="Arial" w:cs="Arial"/>
          <w:bCs/>
          <w:sz w:val="20"/>
          <w:szCs w:val="20"/>
        </w:rPr>
      </w:pPr>
    </w:p>
    <w:p w14:paraId="5E6C1C57" w14:textId="77777777" w:rsidR="00416447" w:rsidRDefault="00416447" w:rsidP="00416447">
      <w:pPr>
        <w:rPr>
          <w:rFonts w:eastAsia="Times New Roman"/>
        </w:rPr>
      </w:pPr>
    </w:p>
    <w:p w14:paraId="748828C4" w14:textId="5F52FD80" w:rsidR="00416447" w:rsidRPr="003A4DB1" w:rsidRDefault="003A4DB1" w:rsidP="00416447">
      <w:pPr>
        <w:jc w:val="center"/>
        <w:rPr>
          <w:rFonts w:eastAsia="Times New Roman"/>
          <w:b/>
          <w:bCs/>
        </w:rPr>
      </w:pPr>
      <w:r w:rsidRPr="003A4DB1">
        <w:rPr>
          <w:rFonts w:eastAsia="Times New Roman"/>
          <w:b/>
          <w:bCs/>
        </w:rPr>
        <w:t>3.</w:t>
      </w:r>
      <w:r w:rsidR="00B76319">
        <w:rPr>
          <w:rFonts w:eastAsia="Times New Roman"/>
          <w:b/>
          <w:bCs/>
        </w:rPr>
        <w:t>2</w:t>
      </w:r>
      <w:r w:rsidRPr="003A4DB1">
        <w:rPr>
          <w:rFonts w:eastAsia="Times New Roman"/>
          <w:b/>
          <w:bCs/>
        </w:rPr>
        <w:t>. Izvještaj o korištenju sredstava fondova Europske unije</w:t>
      </w:r>
    </w:p>
    <w:p w14:paraId="38E71F02" w14:textId="4BC303B9" w:rsidR="00416447" w:rsidRDefault="00416447" w:rsidP="00416447">
      <w:pPr>
        <w:rPr>
          <w:rFonts w:eastAsia="Times New Roman"/>
        </w:rPr>
      </w:pPr>
    </w:p>
    <w:p w14:paraId="2BF4A867" w14:textId="7B9F27BB" w:rsidR="00A51BD8" w:rsidRDefault="00416447">
      <w:pPr>
        <w:rPr>
          <w:rFonts w:eastAsia="Times New Roman"/>
        </w:rPr>
      </w:pPr>
      <w:r>
        <w:rPr>
          <w:rFonts w:eastAsia="Times New Roman"/>
        </w:rPr>
        <w:t>Izvještaj o korištenju sredstava fondova Europske Unije – podaci o evidentiranim prihodima i primicima te rashodima i izdacima iz fondova Europske unije za razdoblje 01.01.-31.12.202</w:t>
      </w:r>
      <w:r w:rsidR="003A762D">
        <w:rPr>
          <w:rFonts w:eastAsia="Times New Roman"/>
        </w:rPr>
        <w:t>4</w:t>
      </w:r>
      <w:r>
        <w:rPr>
          <w:rFonts w:eastAsia="Times New Roman"/>
        </w:rPr>
        <w:t xml:space="preserve">. godine. Ukupni primici u iznosu od </w:t>
      </w:r>
      <w:r w:rsidR="003A762D">
        <w:rPr>
          <w:rFonts w:eastAsia="Times New Roman"/>
        </w:rPr>
        <w:t>44.343,20</w:t>
      </w:r>
      <w:r>
        <w:rPr>
          <w:rFonts w:eastAsia="Times New Roman"/>
        </w:rPr>
        <w:t xml:space="preserve"> </w:t>
      </w:r>
      <w:r w:rsidR="007926D3">
        <w:rPr>
          <w:rFonts w:eastAsia="Times New Roman"/>
        </w:rPr>
        <w:t>eura</w:t>
      </w:r>
      <w:r w:rsidR="005270C0">
        <w:rPr>
          <w:rFonts w:eastAsia="Times New Roman"/>
        </w:rPr>
        <w:t xml:space="preserve"> :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5740"/>
        <w:gridCol w:w="1740"/>
        <w:gridCol w:w="1740"/>
        <w:gridCol w:w="1740"/>
        <w:gridCol w:w="1740"/>
        <w:gridCol w:w="1840"/>
      </w:tblGrid>
      <w:tr w:rsidR="005270C0" w:rsidRPr="005270C0" w14:paraId="69B95957" w14:textId="77777777" w:rsidTr="005270C0">
        <w:trPr>
          <w:trHeight w:val="1035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EB0A6" w14:textId="77777777" w:rsidR="005270C0" w:rsidRPr="005270C0" w:rsidRDefault="005270C0" w:rsidP="005270C0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EU FONDOV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BB216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BD168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Primic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4D55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Rashodi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ABD0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daci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84706" w14:textId="178CB96D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tanje potraži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v</w:t>
            </w: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anja od EU</w:t>
            </w:r>
            <w:r w:rsidR="007F4C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      31.12.2024.</w:t>
            </w:r>
          </w:p>
        </w:tc>
      </w:tr>
      <w:tr w:rsidR="005270C0" w:rsidRPr="005270C0" w14:paraId="31F647CD" w14:textId="77777777" w:rsidTr="005270C0">
        <w:trPr>
          <w:trHeight w:val="255"/>
        </w:trPr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6A5463C" w14:textId="77777777" w:rsidR="005270C0" w:rsidRPr="005270C0" w:rsidRDefault="005270C0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D84274B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21E42444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8500B23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1C80DAA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2C10554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</w:tr>
      <w:tr w:rsidR="005270C0" w:rsidRPr="005270C0" w14:paraId="5DF1C08D" w14:textId="77777777" w:rsidTr="005270C0">
        <w:trPr>
          <w:trHeight w:val="660"/>
        </w:trPr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D469C" w14:textId="58888CFC" w:rsidR="005270C0" w:rsidRPr="005270C0" w:rsidRDefault="005270C0" w:rsidP="005270C0">
            <w:pPr>
              <w:ind w:firstLineChars="100" w:firstLine="180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Agencija za mobilnost i programe Europske unije  - projekt: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                     “</w:t>
            </w: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Mladi obrtnici u Europi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A9EEB" w14:textId="6A1483D1" w:rsidR="005270C0" w:rsidRPr="005270C0" w:rsidRDefault="003A762D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8</w:t>
            </w:r>
            <w:r w:rsidR="005270C0"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64</w:t>
            </w:r>
            <w:r w:rsidR="005270C0"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F8BD0" w14:textId="68426521" w:rsidR="005270C0" w:rsidRPr="005270C0" w:rsidRDefault="00A16AD4" w:rsidP="005270C0">
            <w:pPr>
              <w:ind w:firstLineChars="100" w:firstLine="18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3A0E0" w14:textId="44E4868B" w:rsidR="005270C0" w:rsidRPr="005270C0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7.897,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8F8405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89B11" w14:textId="1587DF1B" w:rsidR="005270C0" w:rsidRPr="005270C0" w:rsidRDefault="00A16AD4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</w:tr>
      <w:tr w:rsidR="007F4C2F" w:rsidRPr="005270C0" w14:paraId="7EB69696" w14:textId="77777777" w:rsidTr="005270C0">
        <w:trPr>
          <w:trHeight w:val="660"/>
        </w:trPr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B9704" w14:textId="23982936" w:rsidR="007F4C2F" w:rsidRPr="005270C0" w:rsidRDefault="007F4C2F" w:rsidP="005270C0">
            <w:pPr>
              <w:ind w:firstLineChars="100" w:firstLine="180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Agencija za mobilnost i programe Europske unije  - projekt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„Obrtnici bez granica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BD7F26" w14:textId="14D3087F" w:rsidR="007F4C2F" w:rsidRPr="005270C0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4.023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C390AB" w14:textId="09C3AC6B" w:rsidR="007F4C2F" w:rsidRDefault="007F4C2F" w:rsidP="005270C0">
            <w:pPr>
              <w:ind w:firstLineChars="100" w:firstLine="18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91F558" w14:textId="6BF06D85" w:rsidR="007F4C2F" w:rsidRPr="005270C0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E094F" w14:textId="779A0922" w:rsidR="007F4C2F" w:rsidRPr="005270C0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37FB76" w14:textId="5346EB64" w:rsidR="007F4C2F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</w:tr>
      <w:tr w:rsidR="005270C0" w:rsidRPr="005270C0" w14:paraId="730E48F7" w14:textId="77777777" w:rsidTr="005270C0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E74D836" w14:textId="5F2C5224" w:rsidR="005270C0" w:rsidRPr="005270C0" w:rsidRDefault="00A16AD4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 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397542E" w14:textId="544BD069" w:rsidR="005270C0" w:rsidRPr="005270C0" w:rsidRDefault="003A762D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.587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F8523E7" w14:textId="2BD5A4AD" w:rsidR="005270C0" w:rsidRPr="005270C0" w:rsidRDefault="00A16AD4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1BF41CB" w14:textId="5236930A" w:rsidR="005270C0" w:rsidRPr="005270C0" w:rsidRDefault="003A762D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14BB94C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1108D6D" w14:textId="549A32DE" w:rsidR="005270C0" w:rsidRPr="005270C0" w:rsidRDefault="00A16AD4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5A791356" w14:textId="77777777" w:rsidR="005270C0" w:rsidRDefault="005270C0">
      <w:pPr>
        <w:rPr>
          <w:rFonts w:eastAsia="Times New Roman"/>
        </w:rPr>
      </w:pPr>
    </w:p>
    <w:tbl>
      <w:tblPr>
        <w:tblW w:w="14591" w:type="dxa"/>
        <w:tblLook w:val="04A0" w:firstRow="1" w:lastRow="0" w:firstColumn="1" w:lastColumn="0" w:noHBand="0" w:noVBand="1"/>
      </w:tblPr>
      <w:tblGrid>
        <w:gridCol w:w="6140"/>
        <w:gridCol w:w="4340"/>
        <w:gridCol w:w="4111"/>
      </w:tblGrid>
      <w:tr w:rsidR="005270C0" w:rsidRPr="005270C0" w14:paraId="4EBF6F9E" w14:textId="77777777" w:rsidTr="003A4DB1">
        <w:trPr>
          <w:trHeight w:val="240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9F80" w14:textId="3D230A6C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D070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118F" w14:textId="77777777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70C0" w:rsidRPr="005270C0" w14:paraId="1785E127" w14:textId="77777777" w:rsidTr="003A4DB1">
        <w:trPr>
          <w:trHeight w:val="240"/>
        </w:trPr>
        <w:tc>
          <w:tcPr>
            <w:tcW w:w="6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9E3FB" w14:textId="4D61D486" w:rsidR="005270C0" w:rsidRPr="005270C0" w:rsidRDefault="003A762D" w:rsidP="005270C0">
            <w:pPr>
              <w:ind w:firstLineChars="100" w:firstLine="18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tanje obveza za primljene predujmove iz fondova EU na dan 31.12.20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BD705" w14:textId="0CF04D89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Ukupno ugovorena sredstva</w:t>
            </w:r>
            <w:r w:rsidR="007F4C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iz fondova EU</w:t>
            </w:r>
            <w:r w:rsidR="003A762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od početka projekta do 31.12.20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4B58E" w14:textId="18E12F73" w:rsidR="005270C0" w:rsidRPr="005270C0" w:rsidRDefault="005270C0" w:rsidP="005270C0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270C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Ukupno uplaćena sredstva</w:t>
            </w:r>
            <w:r w:rsidR="007F4C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od početka do 3</w:t>
            </w:r>
            <w:r w:rsidR="009504D1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1</w:t>
            </w:r>
            <w:r w:rsidR="007F4C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12.2024.</w:t>
            </w:r>
          </w:p>
        </w:tc>
      </w:tr>
      <w:tr w:rsidR="005270C0" w:rsidRPr="005270C0" w14:paraId="7E2DB769" w14:textId="77777777" w:rsidTr="003A4DB1">
        <w:trPr>
          <w:trHeight w:val="255"/>
        </w:trPr>
        <w:tc>
          <w:tcPr>
            <w:tcW w:w="6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61B6379" w14:textId="77777777" w:rsidR="005270C0" w:rsidRPr="005270C0" w:rsidRDefault="005270C0" w:rsidP="005270C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3C3C550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8757C48" w14:textId="77777777" w:rsidR="005270C0" w:rsidRPr="005270C0" w:rsidRDefault="005270C0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</w:tr>
      <w:tr w:rsidR="005270C0" w:rsidRPr="005270C0" w14:paraId="6B4A4A4D" w14:textId="77777777" w:rsidTr="003A762D">
        <w:trPr>
          <w:trHeight w:val="510"/>
        </w:trPr>
        <w:tc>
          <w:tcPr>
            <w:tcW w:w="6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E22E82" w14:textId="56623D6A" w:rsidR="005270C0" w:rsidRPr="005270C0" w:rsidRDefault="00B42FF6" w:rsidP="003A762D">
            <w:pPr>
              <w:ind w:firstLineChars="100" w:firstLine="180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EF258" w14:textId="77777777" w:rsidR="005270C0" w:rsidRPr="005270C0" w:rsidRDefault="005270C0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5270C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5.400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3C786" w14:textId="1D80CC4C" w:rsidR="005270C0" w:rsidRPr="005270C0" w:rsidRDefault="00177C81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8</w:t>
            </w:r>
            <w:r w:rsidR="007F4C2F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64</w:t>
            </w:r>
            <w:r w:rsidR="007F4C2F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,00</w:t>
            </w:r>
          </w:p>
        </w:tc>
      </w:tr>
      <w:tr w:rsidR="007F4C2F" w:rsidRPr="005270C0" w14:paraId="4C539B53" w14:textId="77777777" w:rsidTr="003A4DB1">
        <w:trPr>
          <w:trHeight w:val="510"/>
        </w:trPr>
        <w:tc>
          <w:tcPr>
            <w:tcW w:w="6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A3EF91" w14:textId="4100D58E" w:rsidR="007F4C2F" w:rsidRPr="005270C0" w:rsidRDefault="003A762D" w:rsidP="003A762D">
            <w:pPr>
              <w:ind w:firstLineChars="100" w:firstLine="180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2A5F6C" w14:textId="414FE6D2" w:rsidR="007F4C2F" w:rsidRPr="005270C0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0.029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B9297" w14:textId="1069BE71" w:rsidR="007F4C2F" w:rsidRPr="005270C0" w:rsidRDefault="007F4C2F" w:rsidP="005270C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4.023,20</w:t>
            </w:r>
          </w:p>
        </w:tc>
      </w:tr>
      <w:tr w:rsidR="005270C0" w:rsidRPr="005270C0" w14:paraId="297B0DB8" w14:textId="77777777" w:rsidTr="003A4DB1">
        <w:trPr>
          <w:trHeight w:val="255"/>
        </w:trPr>
        <w:tc>
          <w:tcPr>
            <w:tcW w:w="6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C115806" w14:textId="5920685F" w:rsidR="005270C0" w:rsidRPr="005270C0" w:rsidRDefault="003A762D" w:rsidP="003A762D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897,8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06A8EF5" w14:textId="338B6AFC" w:rsidR="005270C0" w:rsidRPr="005270C0" w:rsidRDefault="007F4C2F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429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2FB305B" w14:textId="11D5F970" w:rsidR="005270C0" w:rsidRPr="005270C0" w:rsidRDefault="007F4C2F" w:rsidP="005270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177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77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20</w:t>
            </w:r>
          </w:p>
        </w:tc>
      </w:tr>
    </w:tbl>
    <w:p w14:paraId="2465F4B7" w14:textId="6023F939" w:rsidR="00A43203" w:rsidRDefault="0089324E" w:rsidP="0089324E">
      <w:pPr>
        <w:ind w:left="10620"/>
      </w:pPr>
      <w:r>
        <w:t xml:space="preserve">                                                                                                                                            </w:t>
      </w:r>
      <w:r w:rsidR="00A43203">
        <w:t xml:space="preserve">   </w:t>
      </w:r>
    </w:p>
    <w:p w14:paraId="0250E9B5" w14:textId="77777777" w:rsidR="00B76319" w:rsidRPr="00B76319" w:rsidRDefault="00B76319" w:rsidP="00B76319">
      <w:pPr>
        <w:jc w:val="center"/>
        <w:rPr>
          <w:b/>
        </w:rPr>
      </w:pPr>
      <w:r w:rsidRPr="00B76319">
        <w:rPr>
          <w:b/>
        </w:rPr>
        <w:lastRenderedPageBreak/>
        <w:t>3.3. Izvještaj o danim zajmovima i potraživanjima po danim zajmovima</w:t>
      </w:r>
    </w:p>
    <w:p w14:paraId="75226472" w14:textId="77777777" w:rsidR="00B76319" w:rsidRPr="00B76319" w:rsidRDefault="00B76319" w:rsidP="00B76319">
      <w:pPr>
        <w:jc w:val="center"/>
        <w:rPr>
          <w:b/>
        </w:rPr>
      </w:pPr>
    </w:p>
    <w:p w14:paraId="43746340" w14:textId="77777777" w:rsidR="00B76319" w:rsidRPr="00B76319" w:rsidRDefault="00B76319" w:rsidP="00B76319">
      <w:pPr>
        <w:jc w:val="center"/>
        <w:rPr>
          <w:b/>
        </w:rPr>
      </w:pPr>
    </w:p>
    <w:p w14:paraId="63106624" w14:textId="301FE353" w:rsidR="00B76319" w:rsidRPr="00B76319" w:rsidRDefault="00B76319" w:rsidP="00B76319">
      <w:pPr>
        <w:rPr>
          <w:bCs/>
        </w:rPr>
      </w:pPr>
      <w:r>
        <w:rPr>
          <w:bCs/>
        </w:rPr>
        <w:t>Obrtnička</w:t>
      </w:r>
      <w:r w:rsidRPr="00B76319">
        <w:rPr>
          <w:bCs/>
        </w:rPr>
        <w:t xml:space="preserve"> škola Bjelovar u izvještajnom razdoblju nema danih zajmova i potraživanja po danim zajmovima.</w:t>
      </w:r>
    </w:p>
    <w:p w14:paraId="072B4F65" w14:textId="77777777" w:rsidR="00B76319" w:rsidRPr="00B76319" w:rsidRDefault="00B76319" w:rsidP="00B76319">
      <w:pPr>
        <w:rPr>
          <w:b/>
        </w:rPr>
      </w:pPr>
    </w:p>
    <w:p w14:paraId="239180C7" w14:textId="77777777" w:rsidR="00B76319" w:rsidRPr="00B76319" w:rsidRDefault="00B76319" w:rsidP="00B76319">
      <w:pPr>
        <w:jc w:val="center"/>
        <w:rPr>
          <w:b/>
        </w:rPr>
      </w:pPr>
    </w:p>
    <w:p w14:paraId="200616C8" w14:textId="77777777" w:rsidR="00B76319" w:rsidRPr="00B76319" w:rsidRDefault="00B76319" w:rsidP="00B76319">
      <w:pPr>
        <w:jc w:val="center"/>
        <w:rPr>
          <w:b/>
        </w:rPr>
      </w:pPr>
      <w:r w:rsidRPr="00B76319">
        <w:rPr>
          <w:b/>
        </w:rPr>
        <w:t>3.4. Izvještaj o stanju potraživanja i dospjelih obveza te o stanju potencijalnih obveza po osnovi sudskih sporova</w:t>
      </w:r>
    </w:p>
    <w:p w14:paraId="24A4AAE2" w14:textId="77777777" w:rsidR="00B76319" w:rsidRPr="00B76319" w:rsidRDefault="00B76319" w:rsidP="00B76319">
      <w:pPr>
        <w:jc w:val="center"/>
        <w:rPr>
          <w:b/>
        </w:rPr>
      </w:pPr>
    </w:p>
    <w:p w14:paraId="5C3C6ABB" w14:textId="77777777" w:rsidR="00B76319" w:rsidRDefault="00B76319" w:rsidP="00B7631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8505"/>
      </w:tblGrid>
      <w:tr w:rsidR="00B76319" w:rsidRPr="00CE76CC" w14:paraId="4FD90B8C" w14:textId="77777777" w:rsidTr="00B76319">
        <w:trPr>
          <w:trHeight w:val="387"/>
        </w:trPr>
        <w:tc>
          <w:tcPr>
            <w:tcW w:w="6091" w:type="dxa"/>
            <w:shd w:val="clear" w:color="auto" w:fill="D9D9D9"/>
          </w:tcPr>
          <w:p w14:paraId="14D75E7B" w14:textId="39897173" w:rsidR="00B76319" w:rsidRPr="00CE76CC" w:rsidRDefault="00B76319" w:rsidP="006245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76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RTNIČKA ŠKOLA BJELOVAR </w:t>
            </w:r>
          </w:p>
        </w:tc>
        <w:tc>
          <w:tcPr>
            <w:tcW w:w="8505" w:type="dxa"/>
            <w:vMerge w:val="restart"/>
            <w:shd w:val="clear" w:color="auto" w:fill="D9D9D9"/>
          </w:tcPr>
          <w:p w14:paraId="2550404B" w14:textId="77777777" w:rsidR="00B76319" w:rsidRPr="00CE76CC" w:rsidRDefault="00B76319" w:rsidP="006245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F4C26" w14:textId="77777777" w:rsidR="00B76319" w:rsidRPr="00CE76CC" w:rsidRDefault="00B76319" w:rsidP="006245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76C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/>
              </w:rPr>
              <w:t>STANJE NA 31.12.2024.</w:t>
            </w:r>
          </w:p>
        </w:tc>
      </w:tr>
      <w:tr w:rsidR="00B76319" w:rsidRPr="00CE76CC" w14:paraId="20996DCA" w14:textId="77777777" w:rsidTr="00B76319">
        <w:trPr>
          <w:trHeight w:val="319"/>
        </w:trPr>
        <w:tc>
          <w:tcPr>
            <w:tcW w:w="6091" w:type="dxa"/>
            <w:shd w:val="clear" w:color="auto" w:fill="D9D9D9"/>
          </w:tcPr>
          <w:p w14:paraId="549CC71C" w14:textId="77777777" w:rsidR="00B76319" w:rsidRPr="00CE76CC" w:rsidRDefault="00B76319" w:rsidP="006245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6CC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8505" w:type="dxa"/>
            <w:vMerge/>
            <w:shd w:val="clear" w:color="auto" w:fill="auto"/>
          </w:tcPr>
          <w:p w14:paraId="1D8F616E" w14:textId="77777777" w:rsidR="00B76319" w:rsidRPr="00CE76CC" w:rsidRDefault="00B76319" w:rsidP="00624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6319" w:rsidRPr="00A97AF6" w14:paraId="31917D70" w14:textId="77777777" w:rsidTr="00B76319">
        <w:trPr>
          <w:trHeight w:val="413"/>
        </w:trPr>
        <w:tc>
          <w:tcPr>
            <w:tcW w:w="6091" w:type="dxa"/>
            <w:shd w:val="clear" w:color="auto" w:fill="auto"/>
          </w:tcPr>
          <w:p w14:paraId="39159408" w14:textId="77777777" w:rsidR="00B76319" w:rsidRPr="00A97AF6" w:rsidRDefault="00B76319" w:rsidP="00624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AF6">
              <w:rPr>
                <w:rFonts w:asciiTheme="minorHAnsi" w:hAnsiTheme="minorHAnsi" w:cstheme="minorHAnsi"/>
                <w:bCs/>
                <w:sz w:val="20"/>
                <w:szCs w:val="20"/>
              </w:rPr>
              <w:t>Stanje nenaplaćenih potraživanja za prihode</w:t>
            </w:r>
          </w:p>
        </w:tc>
        <w:tc>
          <w:tcPr>
            <w:tcW w:w="8505" w:type="dxa"/>
            <w:shd w:val="clear" w:color="auto" w:fill="auto"/>
          </w:tcPr>
          <w:p w14:paraId="0BDCD2D9" w14:textId="5C296011" w:rsidR="00B76319" w:rsidRPr="00A97AF6" w:rsidRDefault="00B76319" w:rsidP="006245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AF6">
              <w:rPr>
                <w:rFonts w:asciiTheme="minorHAnsi" w:hAnsiTheme="minorHAnsi" w:cstheme="minorHAnsi"/>
                <w:bCs/>
                <w:sz w:val="20"/>
                <w:szCs w:val="20"/>
              </w:rPr>
              <w:t>1.097,41 eura</w:t>
            </w:r>
          </w:p>
        </w:tc>
      </w:tr>
      <w:tr w:rsidR="00B76319" w:rsidRPr="00A97AF6" w14:paraId="408F21F7" w14:textId="77777777" w:rsidTr="00B76319">
        <w:trPr>
          <w:trHeight w:val="406"/>
        </w:trPr>
        <w:tc>
          <w:tcPr>
            <w:tcW w:w="6091" w:type="dxa"/>
            <w:shd w:val="clear" w:color="auto" w:fill="auto"/>
          </w:tcPr>
          <w:p w14:paraId="35860AC7" w14:textId="77777777" w:rsidR="00B76319" w:rsidRPr="00A97AF6" w:rsidRDefault="00B76319" w:rsidP="00624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AF6">
              <w:rPr>
                <w:rFonts w:asciiTheme="minorHAnsi" w:hAnsiTheme="minorHAnsi" w:cstheme="minorHAnsi"/>
                <w:bCs/>
                <w:sz w:val="20"/>
                <w:szCs w:val="20"/>
              </w:rPr>
              <w:t>Stanje nepodmirenih dospjelih obveza</w:t>
            </w:r>
          </w:p>
        </w:tc>
        <w:tc>
          <w:tcPr>
            <w:tcW w:w="8505" w:type="dxa"/>
            <w:shd w:val="clear" w:color="auto" w:fill="auto"/>
          </w:tcPr>
          <w:p w14:paraId="72584D01" w14:textId="77777777" w:rsidR="00B76319" w:rsidRPr="00A97AF6" w:rsidRDefault="00B76319" w:rsidP="006245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AF6">
              <w:rPr>
                <w:rFonts w:asciiTheme="minorHAnsi" w:hAnsiTheme="minorHAnsi" w:cstheme="minorHAnsi"/>
                <w:bCs/>
                <w:sz w:val="20"/>
                <w:szCs w:val="20"/>
              </w:rPr>
              <w:t>0,00 eura</w:t>
            </w:r>
          </w:p>
        </w:tc>
      </w:tr>
      <w:tr w:rsidR="00B76319" w:rsidRPr="00A97AF6" w14:paraId="11F591D1" w14:textId="77777777" w:rsidTr="00B76319">
        <w:trPr>
          <w:trHeight w:val="264"/>
        </w:trPr>
        <w:tc>
          <w:tcPr>
            <w:tcW w:w="6091" w:type="dxa"/>
            <w:shd w:val="clear" w:color="auto" w:fill="auto"/>
          </w:tcPr>
          <w:p w14:paraId="4E16CB49" w14:textId="77777777" w:rsidR="00B76319" w:rsidRPr="00A97AF6" w:rsidRDefault="00B76319" w:rsidP="006245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AF6">
              <w:rPr>
                <w:rFonts w:asciiTheme="minorHAnsi" w:hAnsiTheme="minorHAnsi" w:cstheme="minorHAnsi"/>
                <w:bCs/>
                <w:sz w:val="20"/>
                <w:szCs w:val="20"/>
              </w:rPr>
              <w:t>Stanje potencijalnih obveza po osnovi sudskih sporova</w:t>
            </w:r>
          </w:p>
        </w:tc>
        <w:tc>
          <w:tcPr>
            <w:tcW w:w="8505" w:type="dxa"/>
            <w:shd w:val="clear" w:color="auto" w:fill="auto"/>
          </w:tcPr>
          <w:p w14:paraId="5B817F18" w14:textId="77777777" w:rsidR="00B76319" w:rsidRPr="00A97AF6" w:rsidRDefault="00B76319" w:rsidP="006245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7AF6">
              <w:rPr>
                <w:rFonts w:asciiTheme="minorHAnsi" w:hAnsiTheme="minorHAnsi" w:cstheme="minorHAnsi"/>
                <w:bCs/>
                <w:sz w:val="20"/>
                <w:szCs w:val="20"/>
              </w:rPr>
              <w:t>0,00 eura</w:t>
            </w:r>
          </w:p>
        </w:tc>
      </w:tr>
    </w:tbl>
    <w:p w14:paraId="14E7A717" w14:textId="77777777" w:rsidR="00B76319" w:rsidRDefault="00B76319" w:rsidP="00B76319">
      <w:pPr>
        <w:rPr>
          <w:rFonts w:ascii="Arial" w:hAnsi="Arial" w:cs="Arial"/>
          <w:b/>
          <w:sz w:val="20"/>
          <w:szCs w:val="20"/>
        </w:rPr>
      </w:pPr>
    </w:p>
    <w:p w14:paraId="1601DE9F" w14:textId="77777777" w:rsidR="00B76319" w:rsidRDefault="00B76319" w:rsidP="00B76319">
      <w:pPr>
        <w:jc w:val="center"/>
        <w:rPr>
          <w:rFonts w:ascii="Arial" w:hAnsi="Arial" w:cs="Arial"/>
          <w:b/>
          <w:sz w:val="20"/>
          <w:szCs w:val="20"/>
        </w:rPr>
      </w:pPr>
    </w:p>
    <w:p w14:paraId="60C63541" w14:textId="77777777" w:rsidR="00B76319" w:rsidRPr="00B76319" w:rsidRDefault="00B76319" w:rsidP="00B76319">
      <w:pPr>
        <w:jc w:val="center"/>
        <w:rPr>
          <w:b/>
        </w:rPr>
      </w:pPr>
      <w:r w:rsidRPr="00B76319">
        <w:rPr>
          <w:b/>
        </w:rPr>
        <w:t>3.5. Izvještaj o danim jamstvima i plaćanjima po protestiranim jamstvima</w:t>
      </w:r>
    </w:p>
    <w:p w14:paraId="2EF5E0FF" w14:textId="77777777" w:rsidR="00B76319" w:rsidRPr="00B76319" w:rsidRDefault="00B76319" w:rsidP="00B76319">
      <w:pPr>
        <w:jc w:val="center"/>
        <w:rPr>
          <w:b/>
        </w:rPr>
      </w:pPr>
    </w:p>
    <w:p w14:paraId="29C55D12" w14:textId="77777777" w:rsidR="00B76319" w:rsidRPr="00B76319" w:rsidRDefault="00B76319" w:rsidP="00B76319">
      <w:pPr>
        <w:jc w:val="center"/>
        <w:rPr>
          <w:b/>
        </w:rPr>
      </w:pPr>
    </w:p>
    <w:p w14:paraId="13904B7E" w14:textId="7257C7A8" w:rsidR="00B76319" w:rsidRPr="00B76319" w:rsidRDefault="00B76319" w:rsidP="00B76319">
      <w:pPr>
        <w:rPr>
          <w:bCs/>
        </w:rPr>
      </w:pPr>
      <w:r>
        <w:rPr>
          <w:bCs/>
        </w:rPr>
        <w:t xml:space="preserve">Obrtnička </w:t>
      </w:r>
      <w:r w:rsidR="00CE76CC">
        <w:rPr>
          <w:bCs/>
        </w:rPr>
        <w:t xml:space="preserve">  </w:t>
      </w:r>
      <w:r w:rsidRPr="00B76319">
        <w:rPr>
          <w:bCs/>
        </w:rPr>
        <w:t>škola Bjelovar u izvještajnom razdoblju nema dana jamstva i plaćanja po protestiranim jamstvima.</w:t>
      </w:r>
    </w:p>
    <w:p w14:paraId="21ACCCFC" w14:textId="77777777" w:rsidR="00B76319" w:rsidRPr="00B76319" w:rsidRDefault="00B76319" w:rsidP="00B76319">
      <w:pPr>
        <w:rPr>
          <w:bCs/>
        </w:rPr>
      </w:pPr>
    </w:p>
    <w:p w14:paraId="3AEE2F75" w14:textId="77777777" w:rsidR="00A77828" w:rsidRDefault="00A77828" w:rsidP="00A77828">
      <w:pPr>
        <w:jc w:val="center"/>
        <w:rPr>
          <w:rFonts w:eastAsia="Times New Roman"/>
          <w:b/>
          <w:bCs/>
        </w:rPr>
      </w:pPr>
    </w:p>
    <w:p w14:paraId="1CF45AE4" w14:textId="46D765A9" w:rsidR="00A43203" w:rsidRDefault="00A43203" w:rsidP="0089324E">
      <w:pPr>
        <w:ind w:left="10620"/>
      </w:pPr>
    </w:p>
    <w:p w14:paraId="5063DC6F" w14:textId="77777777" w:rsidR="007A7059" w:rsidRDefault="007A7059" w:rsidP="0089324E">
      <w:pPr>
        <w:ind w:left="10620"/>
      </w:pPr>
    </w:p>
    <w:p w14:paraId="49FF94EC" w14:textId="77777777" w:rsidR="00A77828" w:rsidRDefault="00A77828" w:rsidP="0089324E">
      <w:pPr>
        <w:ind w:left="10620"/>
      </w:pPr>
    </w:p>
    <w:p w14:paraId="3CEFCF0E" w14:textId="510EC61E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redsjednik Školskog odbora:</w:t>
      </w:r>
    </w:p>
    <w:p w14:paraId="3ED33B0D" w14:textId="488D2682" w:rsidR="007A7059" w:rsidRDefault="007A7059" w:rsidP="0089324E">
      <w:pPr>
        <w:ind w:left="10620"/>
        <w:rPr>
          <w:rFonts w:eastAsia="Times New Roman"/>
          <w:sz w:val="18"/>
          <w:szCs w:val="18"/>
        </w:rPr>
      </w:pPr>
    </w:p>
    <w:p w14:paraId="56E713F1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</w:p>
    <w:p w14:paraId="79F4E5CE" w14:textId="5206C63F" w:rsidR="0089324E" w:rsidRDefault="00CE76CC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</w:t>
      </w:r>
      <w:r w:rsidR="0089324E">
        <w:rPr>
          <w:rFonts w:eastAsia="Times New Roman"/>
          <w:sz w:val="18"/>
          <w:szCs w:val="18"/>
        </w:rPr>
        <w:t>____________________________</w:t>
      </w:r>
    </w:p>
    <w:p w14:paraId="630926AB" w14:textId="5C6F3DCB" w:rsidR="000C24D4" w:rsidRDefault="0002333D" w:rsidP="004D1887">
      <w:pPr>
        <w:ind w:left="10620"/>
      </w:pPr>
      <w:r>
        <w:rPr>
          <w:rFonts w:eastAsia="Times New Roman"/>
          <w:sz w:val="18"/>
          <w:szCs w:val="18"/>
        </w:rPr>
        <w:t>Vjekoslav Mar</w:t>
      </w:r>
      <w:r w:rsidR="00D439B6">
        <w:rPr>
          <w:rFonts w:eastAsia="Times New Roman"/>
          <w:sz w:val="18"/>
          <w:szCs w:val="18"/>
        </w:rPr>
        <w:t>ković</w:t>
      </w:r>
      <w:r>
        <w:rPr>
          <w:rFonts w:eastAsia="Times New Roman"/>
          <w:sz w:val="18"/>
          <w:szCs w:val="18"/>
        </w:rPr>
        <w:t xml:space="preserve">, </w:t>
      </w:r>
      <w:proofErr w:type="spellStart"/>
      <w:r>
        <w:rPr>
          <w:rFonts w:eastAsia="Times New Roman"/>
          <w:sz w:val="18"/>
          <w:szCs w:val="18"/>
        </w:rPr>
        <w:t>dipl.ing</w:t>
      </w:r>
      <w:proofErr w:type="spellEnd"/>
      <w:r>
        <w:rPr>
          <w:rFonts w:eastAsia="Times New Roman"/>
          <w:sz w:val="18"/>
          <w:szCs w:val="18"/>
        </w:rPr>
        <w:t>.</w:t>
      </w:r>
    </w:p>
    <w:sectPr w:rsidR="000C24D4" w:rsidSect="001C00D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9000" w14:textId="77777777" w:rsidR="0040429F" w:rsidRDefault="0040429F" w:rsidP="00D66EF9">
      <w:r>
        <w:separator/>
      </w:r>
    </w:p>
  </w:endnote>
  <w:endnote w:type="continuationSeparator" w:id="0">
    <w:p w14:paraId="4FEA3A5C" w14:textId="77777777" w:rsidR="0040429F" w:rsidRDefault="0040429F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6621"/>
      <w:docPartObj>
        <w:docPartGallery w:val="Page Numbers (Bottom of Page)"/>
        <w:docPartUnique/>
      </w:docPartObj>
    </w:sdtPr>
    <w:sdtEndPr/>
    <w:sdtContent>
      <w:p w14:paraId="2C29F8B5" w14:textId="77777777" w:rsidR="0002333D" w:rsidRDefault="007E304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E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370813" w14:textId="77777777" w:rsidR="0002333D" w:rsidRDefault="00023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E0A3" w14:textId="77777777" w:rsidR="0040429F" w:rsidRDefault="0040429F" w:rsidP="00D66EF9">
      <w:r>
        <w:separator/>
      </w:r>
    </w:p>
  </w:footnote>
  <w:footnote w:type="continuationSeparator" w:id="0">
    <w:p w14:paraId="7CCC6810" w14:textId="77777777" w:rsidR="0040429F" w:rsidRDefault="0040429F" w:rsidP="00D6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E3"/>
    <w:multiLevelType w:val="hybridMultilevel"/>
    <w:tmpl w:val="CB38D2AE"/>
    <w:lvl w:ilvl="0" w:tplc="BE9A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4BF"/>
    <w:multiLevelType w:val="hybridMultilevel"/>
    <w:tmpl w:val="C6E83298"/>
    <w:lvl w:ilvl="0" w:tplc="C5389D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85043"/>
    <w:multiLevelType w:val="hybridMultilevel"/>
    <w:tmpl w:val="948AF92A"/>
    <w:lvl w:ilvl="0" w:tplc="763EB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2A96"/>
    <w:multiLevelType w:val="multilevel"/>
    <w:tmpl w:val="EB8AA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840727"/>
    <w:multiLevelType w:val="hybridMultilevel"/>
    <w:tmpl w:val="1BDC15B8"/>
    <w:lvl w:ilvl="0" w:tplc="0EF29FE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4A7"/>
    <w:multiLevelType w:val="multilevel"/>
    <w:tmpl w:val="DB7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51023E"/>
    <w:multiLevelType w:val="multilevel"/>
    <w:tmpl w:val="7ABCD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2E2630"/>
    <w:multiLevelType w:val="hybridMultilevel"/>
    <w:tmpl w:val="C6E83298"/>
    <w:lvl w:ilvl="0" w:tplc="C5389D5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4"/>
    <w:rsid w:val="0002333D"/>
    <w:rsid w:val="00033C55"/>
    <w:rsid w:val="00050AEF"/>
    <w:rsid w:val="000679BE"/>
    <w:rsid w:val="000C24D4"/>
    <w:rsid w:val="000C3C01"/>
    <w:rsid w:val="000C5961"/>
    <w:rsid w:val="000C6DE6"/>
    <w:rsid w:val="000E6E66"/>
    <w:rsid w:val="00102B9D"/>
    <w:rsid w:val="001603F3"/>
    <w:rsid w:val="00177C81"/>
    <w:rsid w:val="00177D2F"/>
    <w:rsid w:val="00194A90"/>
    <w:rsid w:val="001B569C"/>
    <w:rsid w:val="001C00DD"/>
    <w:rsid w:val="001C177A"/>
    <w:rsid w:val="001E202E"/>
    <w:rsid w:val="0023277E"/>
    <w:rsid w:val="00235834"/>
    <w:rsid w:val="0024319D"/>
    <w:rsid w:val="002609AE"/>
    <w:rsid w:val="00262219"/>
    <w:rsid w:val="00262822"/>
    <w:rsid w:val="00265065"/>
    <w:rsid w:val="0026540E"/>
    <w:rsid w:val="0027454C"/>
    <w:rsid w:val="002873D3"/>
    <w:rsid w:val="002C1D17"/>
    <w:rsid w:val="002D72B6"/>
    <w:rsid w:val="002D7DFB"/>
    <w:rsid w:val="002E22C7"/>
    <w:rsid w:val="002E4156"/>
    <w:rsid w:val="00300284"/>
    <w:rsid w:val="00304337"/>
    <w:rsid w:val="00304796"/>
    <w:rsid w:val="00334320"/>
    <w:rsid w:val="00356C66"/>
    <w:rsid w:val="003620C7"/>
    <w:rsid w:val="00362A19"/>
    <w:rsid w:val="003913C6"/>
    <w:rsid w:val="003A2994"/>
    <w:rsid w:val="003A4DB1"/>
    <w:rsid w:val="003A762D"/>
    <w:rsid w:val="003B1D8D"/>
    <w:rsid w:val="003B6FF7"/>
    <w:rsid w:val="003C500C"/>
    <w:rsid w:val="003C5100"/>
    <w:rsid w:val="003D2DF8"/>
    <w:rsid w:val="00403439"/>
    <w:rsid w:val="0040429F"/>
    <w:rsid w:val="00416447"/>
    <w:rsid w:val="0042256F"/>
    <w:rsid w:val="004508D7"/>
    <w:rsid w:val="00452C28"/>
    <w:rsid w:val="00463AFE"/>
    <w:rsid w:val="00466962"/>
    <w:rsid w:val="00473D08"/>
    <w:rsid w:val="004D1887"/>
    <w:rsid w:val="004D1CF4"/>
    <w:rsid w:val="004D6BC0"/>
    <w:rsid w:val="0050288D"/>
    <w:rsid w:val="00502B5F"/>
    <w:rsid w:val="00522753"/>
    <w:rsid w:val="005270C0"/>
    <w:rsid w:val="00531AA7"/>
    <w:rsid w:val="005372D6"/>
    <w:rsid w:val="00553E13"/>
    <w:rsid w:val="00587FEA"/>
    <w:rsid w:val="005905F1"/>
    <w:rsid w:val="00594857"/>
    <w:rsid w:val="00595AE4"/>
    <w:rsid w:val="005B7760"/>
    <w:rsid w:val="005D5BC9"/>
    <w:rsid w:val="005E7DFE"/>
    <w:rsid w:val="005F461F"/>
    <w:rsid w:val="005F4DB8"/>
    <w:rsid w:val="00604D58"/>
    <w:rsid w:val="00625205"/>
    <w:rsid w:val="00626381"/>
    <w:rsid w:val="006421E4"/>
    <w:rsid w:val="00644B4A"/>
    <w:rsid w:val="00672BE9"/>
    <w:rsid w:val="006776EC"/>
    <w:rsid w:val="006812A4"/>
    <w:rsid w:val="00691528"/>
    <w:rsid w:val="00692F38"/>
    <w:rsid w:val="006A7C26"/>
    <w:rsid w:val="006F5576"/>
    <w:rsid w:val="007217E7"/>
    <w:rsid w:val="007364D5"/>
    <w:rsid w:val="00742E7B"/>
    <w:rsid w:val="0076154F"/>
    <w:rsid w:val="00771396"/>
    <w:rsid w:val="00787803"/>
    <w:rsid w:val="007926D3"/>
    <w:rsid w:val="007A0AFA"/>
    <w:rsid w:val="007A7059"/>
    <w:rsid w:val="007B3FA8"/>
    <w:rsid w:val="007B6797"/>
    <w:rsid w:val="007C6C90"/>
    <w:rsid w:val="007D2409"/>
    <w:rsid w:val="007E304B"/>
    <w:rsid w:val="007F4C2F"/>
    <w:rsid w:val="00824925"/>
    <w:rsid w:val="00857120"/>
    <w:rsid w:val="00857190"/>
    <w:rsid w:val="00864FD7"/>
    <w:rsid w:val="0088658A"/>
    <w:rsid w:val="00887A61"/>
    <w:rsid w:val="008921B0"/>
    <w:rsid w:val="0089324E"/>
    <w:rsid w:val="008933F6"/>
    <w:rsid w:val="008B66A5"/>
    <w:rsid w:val="008C76E5"/>
    <w:rsid w:val="008D5E99"/>
    <w:rsid w:val="008D7054"/>
    <w:rsid w:val="008F15F2"/>
    <w:rsid w:val="009175D6"/>
    <w:rsid w:val="00932EC2"/>
    <w:rsid w:val="009504D1"/>
    <w:rsid w:val="00950A4C"/>
    <w:rsid w:val="009674D0"/>
    <w:rsid w:val="00984459"/>
    <w:rsid w:val="00984E8B"/>
    <w:rsid w:val="00993395"/>
    <w:rsid w:val="0099374D"/>
    <w:rsid w:val="00996092"/>
    <w:rsid w:val="009B36E5"/>
    <w:rsid w:val="009B407A"/>
    <w:rsid w:val="00A048CB"/>
    <w:rsid w:val="00A067BC"/>
    <w:rsid w:val="00A16AD4"/>
    <w:rsid w:val="00A43203"/>
    <w:rsid w:val="00A5195C"/>
    <w:rsid w:val="00A51BD8"/>
    <w:rsid w:val="00A606B8"/>
    <w:rsid w:val="00A718C4"/>
    <w:rsid w:val="00A77828"/>
    <w:rsid w:val="00A83EB7"/>
    <w:rsid w:val="00A97AF6"/>
    <w:rsid w:val="00AA6569"/>
    <w:rsid w:val="00AC737A"/>
    <w:rsid w:val="00AD2258"/>
    <w:rsid w:val="00AE4251"/>
    <w:rsid w:val="00B14B30"/>
    <w:rsid w:val="00B227D8"/>
    <w:rsid w:val="00B31F43"/>
    <w:rsid w:val="00B35E7B"/>
    <w:rsid w:val="00B42FF6"/>
    <w:rsid w:val="00B44471"/>
    <w:rsid w:val="00B45839"/>
    <w:rsid w:val="00B5102F"/>
    <w:rsid w:val="00B76319"/>
    <w:rsid w:val="00B963CC"/>
    <w:rsid w:val="00B97921"/>
    <w:rsid w:val="00C04524"/>
    <w:rsid w:val="00C15299"/>
    <w:rsid w:val="00C55526"/>
    <w:rsid w:val="00CC7730"/>
    <w:rsid w:val="00CD109B"/>
    <w:rsid w:val="00CE49AE"/>
    <w:rsid w:val="00CE76CC"/>
    <w:rsid w:val="00CF2FCA"/>
    <w:rsid w:val="00D11552"/>
    <w:rsid w:val="00D13720"/>
    <w:rsid w:val="00D1462D"/>
    <w:rsid w:val="00D439B6"/>
    <w:rsid w:val="00D66EF9"/>
    <w:rsid w:val="00D71C07"/>
    <w:rsid w:val="00DC5B7F"/>
    <w:rsid w:val="00DC7F2A"/>
    <w:rsid w:val="00DD4913"/>
    <w:rsid w:val="00DF122C"/>
    <w:rsid w:val="00DF7D04"/>
    <w:rsid w:val="00E03F10"/>
    <w:rsid w:val="00E3572F"/>
    <w:rsid w:val="00E52853"/>
    <w:rsid w:val="00E644D4"/>
    <w:rsid w:val="00E80411"/>
    <w:rsid w:val="00E8753C"/>
    <w:rsid w:val="00E90BA3"/>
    <w:rsid w:val="00E94DBC"/>
    <w:rsid w:val="00E97EED"/>
    <w:rsid w:val="00EB5E39"/>
    <w:rsid w:val="00EF5AD8"/>
    <w:rsid w:val="00F10A14"/>
    <w:rsid w:val="00F258EE"/>
    <w:rsid w:val="00F266E2"/>
    <w:rsid w:val="00F511B1"/>
    <w:rsid w:val="00F6756A"/>
    <w:rsid w:val="00F74BAA"/>
    <w:rsid w:val="00F777F3"/>
    <w:rsid w:val="00F80EF0"/>
    <w:rsid w:val="00F84871"/>
    <w:rsid w:val="00F852BF"/>
    <w:rsid w:val="00F9433C"/>
    <w:rsid w:val="00FD2D83"/>
    <w:rsid w:val="00FE0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2FBEF"/>
  <w15:docId w15:val="{22C03D9F-F2F9-4BF8-84EF-6A9C3FE0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4D1887"/>
    <w:rPr>
      <w:color w:val="954F72"/>
      <w:u w:val="single"/>
    </w:rPr>
  </w:style>
  <w:style w:type="paragraph" w:customStyle="1" w:styleId="msonormal0">
    <w:name w:val="msonormal"/>
    <w:basedOn w:val="Normal"/>
    <w:rsid w:val="004D188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4D1887"/>
    <w:pPr>
      <w:spacing w:before="100" w:beforeAutospacing="1" w:after="100" w:afterAutospacing="1"/>
      <w:ind w:firstLineChars="100" w:firstLine="100"/>
    </w:pPr>
    <w:rPr>
      <w:rFonts w:ascii="Verdana" w:eastAsia="Times New Roman" w:hAnsi="Verdana"/>
      <w:sz w:val="18"/>
      <w:szCs w:val="18"/>
    </w:rPr>
  </w:style>
  <w:style w:type="paragraph" w:customStyle="1" w:styleId="xl64">
    <w:name w:val="xl6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5">
    <w:name w:val="xl65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6">
    <w:name w:val="xl66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7">
    <w:name w:val="xl67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73">
    <w:name w:val="xl73"/>
    <w:basedOn w:val="Normal"/>
    <w:rsid w:val="004D1887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4D1887"/>
    <w:pPr>
      <w:pBdr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FFFFFF"/>
      <w:sz w:val="18"/>
      <w:szCs w:val="18"/>
    </w:rPr>
  </w:style>
  <w:style w:type="paragraph" w:customStyle="1" w:styleId="xl79">
    <w:name w:val="xl7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FF"/>
      <w:sz w:val="18"/>
      <w:szCs w:val="18"/>
    </w:rPr>
  </w:style>
  <w:style w:type="paragraph" w:customStyle="1" w:styleId="xl80">
    <w:name w:val="xl8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82">
    <w:name w:val="xl8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84">
    <w:name w:val="xl8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FF"/>
      <w:sz w:val="18"/>
      <w:szCs w:val="18"/>
    </w:rPr>
  </w:style>
  <w:style w:type="paragraph" w:styleId="Odlomakpopisa">
    <w:name w:val="List Paragraph"/>
    <w:basedOn w:val="Normal"/>
    <w:uiPriority w:val="34"/>
    <w:qFormat/>
    <w:rsid w:val="005B7760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9B3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B36E5"/>
    <w:rPr>
      <w:rFonts w:ascii="Calibri" w:hAnsi="Calibri"/>
      <w:szCs w:val="21"/>
    </w:rPr>
  </w:style>
  <w:style w:type="paragraph" w:customStyle="1" w:styleId="xl85">
    <w:name w:val="xl85"/>
    <w:basedOn w:val="Normal"/>
    <w:rsid w:val="007364D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Calibri Light" w:eastAsia="Times New Roman" w:hAnsi="Calibri Light" w:cs="Calibri Light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7364D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Calibri Light" w:eastAsia="Times New Roman" w:hAnsi="Calibri Light" w:cs="Calibri Light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7364D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Calibri Light" w:eastAsia="Times New Roman" w:hAnsi="Calibri Light" w:cs="Calibri Light"/>
      <w:color w:val="000000"/>
      <w:sz w:val="18"/>
      <w:szCs w:val="18"/>
    </w:rPr>
  </w:style>
  <w:style w:type="paragraph" w:customStyle="1" w:styleId="xl88">
    <w:name w:val="xl88"/>
    <w:basedOn w:val="Normal"/>
    <w:rsid w:val="007364D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Calibri Light" w:eastAsia="Times New Roman" w:hAnsi="Calibri Light" w:cs="Calibri Light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7364D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Calibri Light" w:eastAsia="Times New Roman" w:hAnsi="Calibri Light" w:cs="Calibri Light"/>
      <w:color w:val="000000"/>
      <w:sz w:val="20"/>
      <w:szCs w:val="20"/>
    </w:rPr>
  </w:style>
  <w:style w:type="paragraph" w:customStyle="1" w:styleId="xl90">
    <w:name w:val="xl90"/>
    <w:basedOn w:val="Normal"/>
    <w:rsid w:val="007364D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Calibri Light" w:eastAsia="Times New Roman" w:hAnsi="Calibri Light" w:cs="Calibri Light"/>
      <w:color w:val="0000FF"/>
      <w:sz w:val="18"/>
      <w:szCs w:val="18"/>
    </w:rPr>
  </w:style>
  <w:style w:type="paragraph" w:customStyle="1" w:styleId="xl91">
    <w:name w:val="xl91"/>
    <w:basedOn w:val="Normal"/>
    <w:rsid w:val="007364D5"/>
    <w:pPr>
      <w:spacing w:before="100" w:beforeAutospacing="1" w:after="100" w:afterAutospacing="1"/>
      <w:ind w:firstLineChars="100" w:firstLine="100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8CD3-38B6-48D3-9AE5-E23D8A5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8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Tajnica</cp:lastModifiedBy>
  <cp:revision>29</cp:revision>
  <cp:lastPrinted>2024-03-25T11:35:00Z</cp:lastPrinted>
  <dcterms:created xsi:type="dcterms:W3CDTF">2025-03-10T11:27:00Z</dcterms:created>
  <dcterms:modified xsi:type="dcterms:W3CDTF">2025-03-24T08:13:00Z</dcterms:modified>
</cp:coreProperties>
</file>